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069BC" w14:textId="18FD250A" w:rsidR="00D72347" w:rsidRPr="00501B5E" w:rsidRDefault="00E44EC2" w:rsidP="00A60195">
      <w:pPr>
        <w:tabs>
          <w:tab w:val="left" w:pos="1134"/>
        </w:tabs>
        <w:spacing w:after="360"/>
        <w:ind w:firstLine="709"/>
        <w:jc w:val="both"/>
      </w:pPr>
      <w:r>
        <w:rPr>
          <w:b/>
          <w:noProof/>
          <w:sz w:val="28"/>
          <w:szCs w:val="28"/>
        </w:rPr>
        <w:t>1</w:t>
      </w:r>
      <w:r w:rsidR="00A44D55">
        <w:rPr>
          <w:b/>
          <w:noProof/>
          <w:sz w:val="28"/>
          <w:szCs w:val="28"/>
        </w:rPr>
        <w:t>9</w:t>
      </w:r>
      <w:r w:rsidR="00B00AA3">
        <w:rPr>
          <w:b/>
          <w:noProof/>
          <w:sz w:val="28"/>
          <w:szCs w:val="28"/>
        </w:rPr>
        <w:t xml:space="preserve"> </w:t>
      </w:r>
      <w:r w:rsidR="00CD3B79">
        <w:rPr>
          <w:b/>
          <w:noProof/>
          <w:sz w:val="28"/>
          <w:szCs w:val="28"/>
        </w:rPr>
        <w:t xml:space="preserve">ДОКУМЕНТИРОВАНИЕ В ФОРМАТЕ </w:t>
      </w:r>
      <w:r w:rsidR="00CD3B79">
        <w:rPr>
          <w:b/>
          <w:noProof/>
          <w:sz w:val="28"/>
          <w:szCs w:val="28"/>
          <w:lang w:val="en-US"/>
        </w:rPr>
        <w:t>XML</w:t>
      </w:r>
    </w:p>
    <w:p w14:paraId="09FC9FA8" w14:textId="5B468A29" w:rsidR="00C050CA" w:rsidRPr="007709A6" w:rsidRDefault="002C556D" w:rsidP="005140CD">
      <w:pPr>
        <w:pStyle w:val="12"/>
        <w:spacing w:after="360" w:line="276" w:lineRule="auto"/>
        <w:ind w:firstLine="709"/>
      </w:pPr>
      <w:r w:rsidRPr="00373033">
        <w:t>Задание</w:t>
      </w:r>
      <w:r w:rsidRPr="00474137">
        <w:t xml:space="preserve"> 1.</w:t>
      </w:r>
      <w:r w:rsidR="007709A6" w:rsidRPr="007709A6">
        <w:t xml:space="preserve"> В темах: 3 (Процедуры и функции – методы класса), 12 (Делегаты), 16 (Работа с файлами) выполнить </w:t>
      </w:r>
      <w:r w:rsidR="007709A6" w:rsidRPr="007709A6">
        <w:rPr>
          <w:lang w:val="en-US"/>
        </w:rPr>
        <w:t>XML</w:t>
      </w:r>
      <w:r w:rsidR="007709A6" w:rsidRPr="007709A6">
        <w:t xml:space="preserve"> документирование кода.</w:t>
      </w:r>
    </w:p>
    <w:p w14:paraId="4DDDD276" w14:textId="38BE727A" w:rsidR="00550328" w:rsidRPr="00A60195" w:rsidRDefault="002C556D" w:rsidP="00FB0744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be-BY"/>
        </w:rPr>
      </w:pPr>
      <w:r w:rsidRPr="00F224DC">
        <w:rPr>
          <w:color w:val="000000"/>
          <w:sz w:val="28"/>
          <w:szCs w:val="28"/>
        </w:rPr>
        <w:t>Листинг</w:t>
      </w:r>
      <w:r w:rsidRPr="00847B82">
        <w:rPr>
          <w:color w:val="000000"/>
          <w:sz w:val="28"/>
          <w:szCs w:val="28"/>
          <w:lang w:val="en-US"/>
        </w:rPr>
        <w:t xml:space="preserve"> </w:t>
      </w:r>
      <w:r w:rsidRPr="00F224DC">
        <w:rPr>
          <w:color w:val="000000"/>
          <w:sz w:val="28"/>
          <w:szCs w:val="28"/>
        </w:rPr>
        <w:t>программы</w:t>
      </w:r>
      <w:r w:rsidR="00A60195">
        <w:rPr>
          <w:color w:val="000000"/>
          <w:sz w:val="28"/>
          <w:szCs w:val="28"/>
          <w:lang w:val="be-BY"/>
        </w:rPr>
        <w:t>:</w:t>
      </w:r>
    </w:p>
    <w:p w14:paraId="3E8D0DF6" w14:textId="77777777" w:rsidR="007709A6" w:rsidRPr="007709A6" w:rsidRDefault="007709A6" w:rsidP="007709A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709A6">
        <w:rPr>
          <w:sz w:val="28"/>
          <w:szCs w:val="28"/>
          <w:lang w:val="en-US"/>
        </w:rPr>
        <w:t>static void Main(string[] args)</w:t>
      </w:r>
    </w:p>
    <w:p w14:paraId="445D77ED" w14:textId="77777777" w:rsidR="007709A6" w:rsidRPr="007709A6" w:rsidRDefault="007709A6" w:rsidP="007709A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709A6">
        <w:rPr>
          <w:sz w:val="28"/>
          <w:szCs w:val="28"/>
          <w:lang w:val="en-US"/>
        </w:rPr>
        <w:t xml:space="preserve">    {</w:t>
      </w:r>
    </w:p>
    <w:p w14:paraId="50CE859B" w14:textId="77777777" w:rsidR="007709A6" w:rsidRPr="007709A6" w:rsidRDefault="007709A6" w:rsidP="007709A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709A6">
        <w:rPr>
          <w:sz w:val="28"/>
          <w:szCs w:val="28"/>
          <w:lang w:val="en-US"/>
        </w:rPr>
        <w:t xml:space="preserve">        Console.Write("a=");</w:t>
      </w:r>
    </w:p>
    <w:p w14:paraId="1DE8623A" w14:textId="77777777" w:rsidR="007709A6" w:rsidRPr="007709A6" w:rsidRDefault="007709A6" w:rsidP="007709A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709A6">
        <w:rPr>
          <w:sz w:val="28"/>
          <w:szCs w:val="28"/>
          <w:lang w:val="en-US"/>
        </w:rPr>
        <w:t xml:space="preserve">        double a = double.Parse(Console.ReadLine());</w:t>
      </w:r>
    </w:p>
    <w:p w14:paraId="770D1984" w14:textId="77777777" w:rsidR="007709A6" w:rsidRPr="007709A6" w:rsidRDefault="007709A6" w:rsidP="007709A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709A6">
        <w:rPr>
          <w:sz w:val="28"/>
          <w:szCs w:val="28"/>
          <w:lang w:val="en-US"/>
        </w:rPr>
        <w:t xml:space="preserve">        Console.Write("b=");</w:t>
      </w:r>
    </w:p>
    <w:p w14:paraId="4C98E3F9" w14:textId="77777777" w:rsidR="007709A6" w:rsidRPr="007709A6" w:rsidRDefault="007709A6" w:rsidP="007709A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709A6">
        <w:rPr>
          <w:sz w:val="28"/>
          <w:szCs w:val="28"/>
          <w:lang w:val="en-US"/>
        </w:rPr>
        <w:t xml:space="preserve">        double b = double.Parse(Console.ReadLine());</w:t>
      </w:r>
    </w:p>
    <w:p w14:paraId="206EAD96" w14:textId="77777777" w:rsidR="007709A6" w:rsidRPr="007709A6" w:rsidRDefault="007709A6" w:rsidP="007709A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709A6">
        <w:rPr>
          <w:sz w:val="28"/>
          <w:szCs w:val="28"/>
          <w:lang w:val="en-US"/>
        </w:rPr>
        <w:t xml:space="preserve">        Console.Write("h=");</w:t>
      </w:r>
    </w:p>
    <w:p w14:paraId="51061D12" w14:textId="77777777" w:rsidR="007709A6" w:rsidRPr="007709A6" w:rsidRDefault="007709A6" w:rsidP="007709A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709A6">
        <w:rPr>
          <w:sz w:val="28"/>
          <w:szCs w:val="28"/>
          <w:lang w:val="en-US"/>
        </w:rPr>
        <w:t xml:space="preserve">        double h = double.Parse(Console.ReadLine());</w:t>
      </w:r>
    </w:p>
    <w:p w14:paraId="7296239D" w14:textId="77777777" w:rsidR="007709A6" w:rsidRPr="007709A6" w:rsidRDefault="007709A6" w:rsidP="007709A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709A6">
        <w:rPr>
          <w:sz w:val="28"/>
          <w:szCs w:val="28"/>
          <w:lang w:val="en-US"/>
        </w:rPr>
        <w:t xml:space="preserve">        for (double i = a; i &lt;= b; i += h)</w:t>
      </w:r>
    </w:p>
    <w:p w14:paraId="04E12358" w14:textId="77777777" w:rsidR="007709A6" w:rsidRPr="007709A6" w:rsidRDefault="007709A6" w:rsidP="007709A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709A6">
        <w:rPr>
          <w:sz w:val="28"/>
          <w:szCs w:val="28"/>
          <w:lang w:val="en-US"/>
        </w:rPr>
        <w:t xml:space="preserve">            Console.WriteLine("f({0:f2})={1:f4}", i, f(i));</w:t>
      </w:r>
    </w:p>
    <w:p w14:paraId="4C158A42" w14:textId="77777777" w:rsidR="007709A6" w:rsidRPr="007709A6" w:rsidRDefault="007709A6" w:rsidP="007709A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709A6">
        <w:rPr>
          <w:sz w:val="28"/>
          <w:szCs w:val="28"/>
          <w:lang w:val="en-US"/>
        </w:rPr>
        <w:t xml:space="preserve">        Console.WriteLine("Перегрузка!--------------");</w:t>
      </w:r>
    </w:p>
    <w:p w14:paraId="7165F505" w14:textId="77777777" w:rsidR="007709A6" w:rsidRPr="007709A6" w:rsidRDefault="007709A6" w:rsidP="007709A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709A6">
        <w:rPr>
          <w:sz w:val="28"/>
          <w:szCs w:val="28"/>
          <w:lang w:val="en-US"/>
        </w:rPr>
        <w:t xml:space="preserve">        double y = 0;</w:t>
      </w:r>
    </w:p>
    <w:p w14:paraId="6F75A1FF" w14:textId="77777777" w:rsidR="007709A6" w:rsidRPr="007709A6" w:rsidRDefault="007709A6" w:rsidP="007709A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709A6">
        <w:rPr>
          <w:sz w:val="28"/>
          <w:szCs w:val="28"/>
          <w:lang w:val="en-US"/>
        </w:rPr>
        <w:t xml:space="preserve">        for (double i = a; i &lt;= b; i += h)</w:t>
      </w:r>
    </w:p>
    <w:p w14:paraId="0ED4A41B" w14:textId="77777777" w:rsidR="007709A6" w:rsidRPr="007709A6" w:rsidRDefault="007709A6" w:rsidP="007709A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709A6">
        <w:rPr>
          <w:sz w:val="28"/>
          <w:szCs w:val="28"/>
          <w:lang w:val="en-US"/>
        </w:rPr>
        <w:t xml:space="preserve">        {</w:t>
      </w:r>
    </w:p>
    <w:p w14:paraId="0EA86C04" w14:textId="77777777" w:rsidR="007709A6" w:rsidRPr="007709A6" w:rsidRDefault="007709A6" w:rsidP="007709A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709A6">
        <w:rPr>
          <w:sz w:val="28"/>
          <w:szCs w:val="28"/>
          <w:lang w:val="en-US"/>
        </w:rPr>
        <w:t xml:space="preserve">            f(i, out y);</w:t>
      </w:r>
    </w:p>
    <w:p w14:paraId="6E447E83" w14:textId="77777777" w:rsidR="007709A6" w:rsidRPr="007709A6" w:rsidRDefault="007709A6" w:rsidP="007709A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709A6">
        <w:rPr>
          <w:sz w:val="28"/>
          <w:szCs w:val="28"/>
          <w:lang w:val="en-US"/>
        </w:rPr>
        <w:t xml:space="preserve">            Console.WriteLine("f({0:f2})={1:f4}", i, y);</w:t>
      </w:r>
    </w:p>
    <w:p w14:paraId="54B6561C" w14:textId="77777777" w:rsidR="007709A6" w:rsidRPr="007709A6" w:rsidRDefault="007709A6" w:rsidP="007709A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709A6">
        <w:rPr>
          <w:sz w:val="28"/>
          <w:szCs w:val="28"/>
          <w:lang w:val="en-US"/>
        </w:rPr>
        <w:t xml:space="preserve">        }</w:t>
      </w:r>
    </w:p>
    <w:p w14:paraId="72124703" w14:textId="77777777" w:rsidR="007709A6" w:rsidRPr="007709A6" w:rsidRDefault="007709A6" w:rsidP="007709A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709A6">
        <w:rPr>
          <w:sz w:val="28"/>
          <w:szCs w:val="28"/>
          <w:lang w:val="en-US"/>
        </w:rPr>
        <w:t xml:space="preserve">    }</w:t>
      </w:r>
    </w:p>
    <w:p w14:paraId="423B2BEF" w14:textId="77777777" w:rsidR="007709A6" w:rsidRPr="007709A6" w:rsidRDefault="007709A6" w:rsidP="007709A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709A6">
        <w:rPr>
          <w:sz w:val="28"/>
          <w:szCs w:val="28"/>
          <w:lang w:val="en-US"/>
        </w:rPr>
        <w:t xml:space="preserve">    /// &lt;summary&gt;</w:t>
      </w:r>
    </w:p>
    <w:p w14:paraId="731154C0" w14:textId="77777777" w:rsidR="007709A6" w:rsidRPr="007709A6" w:rsidRDefault="007709A6" w:rsidP="007709A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709A6">
        <w:rPr>
          <w:sz w:val="28"/>
          <w:szCs w:val="28"/>
          <w:lang w:val="en-US"/>
        </w:rPr>
        <w:t xml:space="preserve">    /// Function value calculation</w:t>
      </w:r>
    </w:p>
    <w:p w14:paraId="7AED3D49" w14:textId="77777777" w:rsidR="007709A6" w:rsidRPr="007709A6" w:rsidRDefault="007709A6" w:rsidP="007709A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709A6">
        <w:rPr>
          <w:sz w:val="28"/>
          <w:szCs w:val="28"/>
          <w:lang w:val="en-US"/>
        </w:rPr>
        <w:t xml:space="preserve">    /// &lt;/summary&gt;</w:t>
      </w:r>
    </w:p>
    <w:p w14:paraId="7A551D51" w14:textId="77777777" w:rsidR="007709A6" w:rsidRPr="007709A6" w:rsidRDefault="007709A6" w:rsidP="007709A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709A6">
        <w:rPr>
          <w:sz w:val="28"/>
          <w:szCs w:val="28"/>
          <w:lang w:val="en-US"/>
        </w:rPr>
        <w:t xml:space="preserve">    /// &lt;param name="x"&gt;value for function definition&lt;/param&gt;</w:t>
      </w:r>
    </w:p>
    <w:p w14:paraId="2E5299BF" w14:textId="77777777" w:rsidR="007709A6" w:rsidRPr="007709A6" w:rsidRDefault="007709A6" w:rsidP="007709A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709A6">
        <w:rPr>
          <w:sz w:val="28"/>
          <w:szCs w:val="28"/>
          <w:lang w:val="en-US"/>
        </w:rPr>
        <w:t xml:space="preserve">    /// &lt;returns&gt;function result&lt;/returns&gt;</w:t>
      </w:r>
    </w:p>
    <w:p w14:paraId="31E10ED4" w14:textId="77777777" w:rsidR="007709A6" w:rsidRPr="007709A6" w:rsidRDefault="007709A6" w:rsidP="007709A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709A6">
        <w:rPr>
          <w:sz w:val="28"/>
          <w:szCs w:val="28"/>
          <w:lang w:val="en-US"/>
        </w:rPr>
        <w:t xml:space="preserve">    public static double f(double x)</w:t>
      </w:r>
    </w:p>
    <w:p w14:paraId="220297B6" w14:textId="77777777" w:rsidR="007709A6" w:rsidRPr="007709A6" w:rsidRDefault="007709A6" w:rsidP="007709A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709A6">
        <w:rPr>
          <w:sz w:val="28"/>
          <w:szCs w:val="28"/>
          <w:lang w:val="en-US"/>
        </w:rPr>
        <w:t xml:space="preserve">    {</w:t>
      </w:r>
    </w:p>
    <w:p w14:paraId="5882D989" w14:textId="77777777" w:rsidR="007709A6" w:rsidRPr="007709A6" w:rsidRDefault="007709A6" w:rsidP="007709A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709A6">
        <w:rPr>
          <w:sz w:val="28"/>
          <w:szCs w:val="28"/>
          <w:lang w:val="en-US"/>
        </w:rPr>
        <w:t xml:space="preserve">        double y;</w:t>
      </w:r>
    </w:p>
    <w:p w14:paraId="2EE0545B" w14:textId="77777777" w:rsidR="007709A6" w:rsidRPr="007709A6" w:rsidRDefault="007709A6" w:rsidP="007709A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709A6">
        <w:rPr>
          <w:sz w:val="28"/>
          <w:szCs w:val="28"/>
          <w:lang w:val="en-US"/>
        </w:rPr>
        <w:t xml:space="preserve">        if (x &gt; 1) y = 1 / Math.Pow(1 + x, 2);</w:t>
      </w:r>
    </w:p>
    <w:p w14:paraId="6F10FD00" w14:textId="77777777" w:rsidR="007709A6" w:rsidRPr="007709A6" w:rsidRDefault="007709A6" w:rsidP="007709A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709A6">
        <w:rPr>
          <w:sz w:val="28"/>
          <w:szCs w:val="28"/>
          <w:lang w:val="en-US"/>
        </w:rPr>
        <w:t xml:space="preserve">        else if (x &lt; 1) y = Math.Pow(Math.Pow(x, 2) - 1, 2);</w:t>
      </w:r>
    </w:p>
    <w:p w14:paraId="79C6CFF3" w14:textId="77777777" w:rsidR="007709A6" w:rsidRPr="007709A6" w:rsidRDefault="007709A6" w:rsidP="007709A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709A6">
        <w:rPr>
          <w:sz w:val="28"/>
          <w:szCs w:val="28"/>
          <w:lang w:val="en-US"/>
        </w:rPr>
        <w:t xml:space="preserve">        else y = 0;</w:t>
      </w:r>
    </w:p>
    <w:p w14:paraId="516F6552" w14:textId="77777777" w:rsidR="005140CD" w:rsidRDefault="007709A6" w:rsidP="007709A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709A6">
        <w:rPr>
          <w:sz w:val="28"/>
          <w:szCs w:val="28"/>
          <w:lang w:val="en-US"/>
        </w:rPr>
        <w:t xml:space="preserve">        </w:t>
      </w:r>
    </w:p>
    <w:p w14:paraId="35B6EAB9" w14:textId="77777777" w:rsidR="005140CD" w:rsidRDefault="005140CD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14:paraId="47CECAE4" w14:textId="1AF2065B" w:rsidR="007709A6" w:rsidRDefault="007709A6" w:rsidP="005140CD">
      <w:pPr>
        <w:autoSpaceDE w:val="0"/>
        <w:autoSpaceDN w:val="0"/>
        <w:adjustRightInd w:val="0"/>
        <w:spacing w:line="276" w:lineRule="auto"/>
        <w:ind w:firstLine="1418"/>
        <w:jc w:val="both"/>
        <w:rPr>
          <w:sz w:val="28"/>
          <w:szCs w:val="28"/>
          <w:lang w:val="en-US"/>
        </w:rPr>
      </w:pPr>
      <w:r w:rsidRPr="007709A6">
        <w:rPr>
          <w:sz w:val="28"/>
          <w:szCs w:val="28"/>
          <w:lang w:val="en-US"/>
        </w:rPr>
        <w:lastRenderedPageBreak/>
        <w:t>return y;</w:t>
      </w:r>
      <w:r>
        <w:rPr>
          <w:sz w:val="28"/>
          <w:szCs w:val="28"/>
          <w:lang w:val="en-US"/>
        </w:rPr>
        <w:t xml:space="preserve"> </w:t>
      </w:r>
      <w:r w:rsidRPr="007709A6">
        <w:rPr>
          <w:sz w:val="28"/>
          <w:szCs w:val="28"/>
          <w:lang w:val="en-US"/>
        </w:rPr>
        <w:t>}</w:t>
      </w:r>
    </w:p>
    <w:p w14:paraId="483688EF" w14:textId="000F7CCE" w:rsidR="007709A6" w:rsidRPr="007709A6" w:rsidRDefault="007709A6" w:rsidP="007709A6">
      <w:pPr>
        <w:autoSpaceDE w:val="0"/>
        <w:autoSpaceDN w:val="0"/>
        <w:adjustRightInd w:val="0"/>
        <w:spacing w:line="276" w:lineRule="auto"/>
        <w:ind w:firstLine="993"/>
        <w:jc w:val="both"/>
        <w:rPr>
          <w:sz w:val="28"/>
          <w:szCs w:val="28"/>
          <w:lang w:val="en-US"/>
        </w:rPr>
      </w:pPr>
      <w:r w:rsidRPr="007709A6">
        <w:rPr>
          <w:sz w:val="28"/>
          <w:szCs w:val="28"/>
          <w:lang w:val="en-US"/>
        </w:rPr>
        <w:t xml:space="preserve">/// </w:t>
      </w:r>
      <w:r>
        <w:rPr>
          <w:sz w:val="28"/>
          <w:szCs w:val="28"/>
          <w:lang w:val="en-US"/>
        </w:rPr>
        <w:t>&lt;</w:t>
      </w:r>
      <w:r w:rsidRPr="007709A6">
        <w:rPr>
          <w:sz w:val="28"/>
          <w:szCs w:val="28"/>
          <w:lang w:val="en-US"/>
        </w:rPr>
        <w:t>summary&gt;</w:t>
      </w:r>
    </w:p>
    <w:p w14:paraId="6F302518" w14:textId="77777777" w:rsidR="007709A6" w:rsidRPr="007709A6" w:rsidRDefault="007709A6" w:rsidP="007709A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709A6">
        <w:rPr>
          <w:sz w:val="28"/>
          <w:szCs w:val="28"/>
          <w:lang w:val="en-US"/>
        </w:rPr>
        <w:t xml:space="preserve">    /// Function value calculation, overload</w:t>
      </w:r>
    </w:p>
    <w:p w14:paraId="250BF59E" w14:textId="77777777" w:rsidR="007709A6" w:rsidRPr="007709A6" w:rsidRDefault="007709A6" w:rsidP="007709A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709A6">
        <w:rPr>
          <w:sz w:val="28"/>
          <w:szCs w:val="28"/>
          <w:lang w:val="en-US"/>
        </w:rPr>
        <w:t xml:space="preserve">    /// &lt;/summary&gt;</w:t>
      </w:r>
    </w:p>
    <w:p w14:paraId="56DA7774" w14:textId="77777777" w:rsidR="007709A6" w:rsidRPr="007709A6" w:rsidRDefault="007709A6" w:rsidP="007709A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709A6">
        <w:rPr>
          <w:sz w:val="28"/>
          <w:szCs w:val="28"/>
          <w:lang w:val="en-US"/>
        </w:rPr>
        <w:t xml:space="preserve">    /// &lt;param name="x"&gt;value for function definition&lt;/param&gt;</w:t>
      </w:r>
    </w:p>
    <w:p w14:paraId="16257ACE" w14:textId="77777777" w:rsidR="007709A6" w:rsidRPr="007709A6" w:rsidRDefault="007709A6" w:rsidP="007709A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709A6">
        <w:rPr>
          <w:sz w:val="28"/>
          <w:szCs w:val="28"/>
          <w:lang w:val="en-US"/>
        </w:rPr>
        <w:t xml:space="preserve">    /// &lt;param name="y"&gt;&lt;/param&gt;</w:t>
      </w:r>
    </w:p>
    <w:p w14:paraId="36E4E643" w14:textId="77777777" w:rsidR="007709A6" w:rsidRPr="007709A6" w:rsidRDefault="007709A6" w:rsidP="007709A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709A6">
        <w:rPr>
          <w:sz w:val="28"/>
          <w:szCs w:val="28"/>
          <w:lang w:val="en-US"/>
        </w:rPr>
        <w:t xml:space="preserve">    public static void f(double x, out double y)</w:t>
      </w:r>
    </w:p>
    <w:p w14:paraId="06625F60" w14:textId="77777777" w:rsidR="007709A6" w:rsidRPr="007709A6" w:rsidRDefault="007709A6" w:rsidP="007709A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709A6">
        <w:rPr>
          <w:sz w:val="28"/>
          <w:szCs w:val="28"/>
          <w:lang w:val="en-US"/>
        </w:rPr>
        <w:t xml:space="preserve">    {</w:t>
      </w:r>
    </w:p>
    <w:p w14:paraId="06F1A0D9" w14:textId="77777777" w:rsidR="007709A6" w:rsidRPr="007709A6" w:rsidRDefault="007709A6" w:rsidP="007709A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709A6">
        <w:rPr>
          <w:sz w:val="28"/>
          <w:szCs w:val="28"/>
          <w:lang w:val="en-US"/>
        </w:rPr>
        <w:t xml:space="preserve">        if (x &gt; 1) y = 1 / Math.Pow(1 + x, 2);</w:t>
      </w:r>
    </w:p>
    <w:p w14:paraId="7EB4566E" w14:textId="77777777" w:rsidR="007709A6" w:rsidRPr="007709A6" w:rsidRDefault="007709A6" w:rsidP="007709A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709A6">
        <w:rPr>
          <w:sz w:val="28"/>
          <w:szCs w:val="28"/>
          <w:lang w:val="en-US"/>
        </w:rPr>
        <w:t xml:space="preserve">        else if (x &lt; 1) y = Math.Pow(Math.Pow(x, 2) - 1, 2);</w:t>
      </w:r>
    </w:p>
    <w:p w14:paraId="6764C39A" w14:textId="77777777" w:rsidR="007709A6" w:rsidRPr="007709A6" w:rsidRDefault="007709A6" w:rsidP="007709A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709A6">
        <w:rPr>
          <w:sz w:val="28"/>
          <w:szCs w:val="28"/>
          <w:lang w:val="en-US"/>
        </w:rPr>
        <w:t xml:space="preserve">        else y = 0;</w:t>
      </w:r>
    </w:p>
    <w:p w14:paraId="1679EFCB" w14:textId="1FB0DEB6" w:rsidR="007709A6" w:rsidRPr="005564CD" w:rsidRDefault="007709A6" w:rsidP="007709A6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419148B4" w14:textId="77777777" w:rsidR="005564CD" w:rsidRPr="005564CD" w:rsidRDefault="005564CD" w:rsidP="005564C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64CD">
        <w:rPr>
          <w:sz w:val="28"/>
          <w:szCs w:val="28"/>
          <w:lang w:val="en-US"/>
        </w:rPr>
        <w:t>double radius;</w:t>
      </w:r>
    </w:p>
    <w:p w14:paraId="5597A96F" w14:textId="72850394" w:rsidR="005564CD" w:rsidRPr="005564CD" w:rsidRDefault="005564CD" w:rsidP="005564C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64CD">
        <w:rPr>
          <w:sz w:val="28"/>
          <w:szCs w:val="28"/>
          <w:lang w:val="en-US"/>
        </w:rPr>
        <w:t>double length, area, volume;</w:t>
      </w:r>
    </w:p>
    <w:p w14:paraId="364BEFDA" w14:textId="77777777" w:rsidR="005564CD" w:rsidRPr="005564CD" w:rsidRDefault="005564CD" w:rsidP="005564C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64CD">
        <w:rPr>
          <w:sz w:val="28"/>
          <w:szCs w:val="28"/>
          <w:lang w:val="en-US"/>
        </w:rPr>
        <w:t>Figures fG;</w:t>
      </w:r>
    </w:p>
    <w:p w14:paraId="3AE36B6C" w14:textId="40D897AE" w:rsidR="005564CD" w:rsidRPr="005564CD" w:rsidRDefault="005564CD" w:rsidP="005564C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64CD">
        <w:rPr>
          <w:sz w:val="28"/>
          <w:szCs w:val="28"/>
          <w:lang w:val="en-US"/>
        </w:rPr>
        <w:t>fG = new Figures();</w:t>
      </w:r>
    </w:p>
    <w:p w14:paraId="3943EC50" w14:textId="06865386" w:rsidR="005564CD" w:rsidRPr="005564CD" w:rsidRDefault="005564CD" w:rsidP="005564C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64CD">
        <w:rPr>
          <w:sz w:val="28"/>
          <w:szCs w:val="28"/>
          <w:lang w:val="en-US"/>
        </w:rPr>
        <w:t>CalcFigures cF;</w:t>
      </w:r>
    </w:p>
    <w:p w14:paraId="7DCD7A8C" w14:textId="77777777" w:rsidR="005564CD" w:rsidRPr="005564CD" w:rsidRDefault="005564CD" w:rsidP="005564C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5564CD">
        <w:rPr>
          <w:sz w:val="28"/>
          <w:szCs w:val="28"/>
          <w:lang w:val="en-US"/>
        </w:rPr>
        <w:t>Console</w:t>
      </w:r>
      <w:r w:rsidRPr="005564CD">
        <w:rPr>
          <w:sz w:val="28"/>
          <w:szCs w:val="28"/>
        </w:rPr>
        <w:t>.</w:t>
      </w:r>
      <w:r w:rsidRPr="005564CD">
        <w:rPr>
          <w:sz w:val="28"/>
          <w:szCs w:val="28"/>
          <w:lang w:val="en-US"/>
        </w:rPr>
        <w:t>Write</w:t>
      </w:r>
      <w:r w:rsidRPr="005564CD">
        <w:rPr>
          <w:sz w:val="28"/>
          <w:szCs w:val="28"/>
        </w:rPr>
        <w:t>("Введите радиус окружности: ");</w:t>
      </w:r>
    </w:p>
    <w:p w14:paraId="7FA600DA" w14:textId="3DE6C443" w:rsidR="005564CD" w:rsidRPr="005564CD" w:rsidRDefault="005564CD" w:rsidP="005564C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64CD">
        <w:rPr>
          <w:sz w:val="28"/>
          <w:szCs w:val="28"/>
          <w:lang w:val="en-US"/>
        </w:rPr>
        <w:t>radius = Convert.ToDouble(Console.ReadLine());</w:t>
      </w:r>
    </w:p>
    <w:p w14:paraId="1E7BA016" w14:textId="77777777" w:rsidR="005564CD" w:rsidRPr="005564CD" w:rsidRDefault="005564CD" w:rsidP="005564C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64CD">
        <w:rPr>
          <w:sz w:val="28"/>
          <w:szCs w:val="28"/>
          <w:lang w:val="en-US"/>
        </w:rPr>
        <w:t>cF = fG.Get_Length;</w:t>
      </w:r>
    </w:p>
    <w:p w14:paraId="6609F878" w14:textId="2C38A7C4" w:rsidR="005564CD" w:rsidRPr="005564CD" w:rsidRDefault="005564CD" w:rsidP="005564C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64CD">
        <w:rPr>
          <w:sz w:val="28"/>
          <w:szCs w:val="28"/>
          <w:lang w:val="en-US"/>
        </w:rPr>
        <w:t>length = cF(radius);</w:t>
      </w:r>
    </w:p>
    <w:p w14:paraId="0C223E42" w14:textId="0EF4DEBD" w:rsidR="005564CD" w:rsidRPr="005564CD" w:rsidRDefault="005564CD" w:rsidP="005564C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64CD">
        <w:rPr>
          <w:sz w:val="28"/>
          <w:szCs w:val="28"/>
          <w:lang w:val="en-US"/>
        </w:rPr>
        <w:t>Console.WriteLine($"Длина окружности = {length}");</w:t>
      </w:r>
    </w:p>
    <w:p w14:paraId="18BB1391" w14:textId="77777777" w:rsidR="005564CD" w:rsidRPr="005564CD" w:rsidRDefault="005564CD" w:rsidP="005564C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64CD">
        <w:rPr>
          <w:sz w:val="28"/>
          <w:szCs w:val="28"/>
          <w:lang w:val="en-US"/>
        </w:rPr>
        <w:t>cF = fG.Get_Area;</w:t>
      </w:r>
    </w:p>
    <w:p w14:paraId="46BAB762" w14:textId="4B35A260" w:rsidR="005564CD" w:rsidRPr="005564CD" w:rsidRDefault="005564CD" w:rsidP="005564C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64CD">
        <w:rPr>
          <w:sz w:val="28"/>
          <w:szCs w:val="28"/>
          <w:lang w:val="en-US"/>
        </w:rPr>
        <w:t>area = cF(radius);</w:t>
      </w:r>
    </w:p>
    <w:p w14:paraId="7781F9B1" w14:textId="4F5C0978" w:rsidR="005564CD" w:rsidRPr="005564CD" w:rsidRDefault="005564CD" w:rsidP="005564C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64CD">
        <w:rPr>
          <w:sz w:val="28"/>
          <w:szCs w:val="28"/>
          <w:lang w:val="en-US"/>
        </w:rPr>
        <w:t>Console.WriteLine($"Площадь круга = {area}");</w:t>
      </w:r>
    </w:p>
    <w:p w14:paraId="5054E9BF" w14:textId="77777777" w:rsidR="005564CD" w:rsidRPr="005564CD" w:rsidRDefault="005564CD" w:rsidP="005564C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64CD">
        <w:rPr>
          <w:sz w:val="28"/>
          <w:szCs w:val="28"/>
          <w:lang w:val="en-US"/>
        </w:rPr>
        <w:t>cF = fG.Get_Volume;</w:t>
      </w:r>
    </w:p>
    <w:p w14:paraId="3950F9D0" w14:textId="226FF4B0" w:rsidR="005564CD" w:rsidRPr="005564CD" w:rsidRDefault="005564CD" w:rsidP="005564C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64CD">
        <w:rPr>
          <w:sz w:val="28"/>
          <w:szCs w:val="28"/>
          <w:lang w:val="en-US"/>
        </w:rPr>
        <w:t>volume = cF(radius);</w:t>
      </w:r>
    </w:p>
    <w:p w14:paraId="5DFF4557" w14:textId="28CF51C8" w:rsidR="005564CD" w:rsidRPr="005564CD" w:rsidRDefault="005564CD" w:rsidP="005564C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64CD">
        <w:rPr>
          <w:sz w:val="28"/>
          <w:szCs w:val="28"/>
          <w:lang w:val="en-US"/>
        </w:rPr>
        <w:t>Console.WriteLine($"Объём шара = {volume}");</w:t>
      </w:r>
    </w:p>
    <w:p w14:paraId="2514090D" w14:textId="77777777" w:rsidR="005564CD" w:rsidRPr="005564CD" w:rsidRDefault="005564CD" w:rsidP="005564C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64CD">
        <w:rPr>
          <w:sz w:val="28"/>
          <w:szCs w:val="28"/>
          <w:lang w:val="en-US"/>
        </w:rPr>
        <w:t>/// &lt;summary&gt;</w:t>
      </w:r>
    </w:p>
    <w:p w14:paraId="0CAC0786" w14:textId="77777777" w:rsidR="005564CD" w:rsidRPr="005564CD" w:rsidRDefault="005564CD" w:rsidP="005564C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64CD">
        <w:rPr>
          <w:sz w:val="28"/>
          <w:szCs w:val="28"/>
          <w:lang w:val="en-US"/>
        </w:rPr>
        <w:t>/// Figures class</w:t>
      </w:r>
    </w:p>
    <w:p w14:paraId="3EA96450" w14:textId="77777777" w:rsidR="005564CD" w:rsidRPr="005564CD" w:rsidRDefault="005564CD" w:rsidP="005564C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64CD">
        <w:rPr>
          <w:sz w:val="28"/>
          <w:szCs w:val="28"/>
          <w:lang w:val="en-US"/>
        </w:rPr>
        <w:t>/// &lt;/summary&gt;</w:t>
      </w:r>
    </w:p>
    <w:p w14:paraId="037A3997" w14:textId="77777777" w:rsidR="005564CD" w:rsidRPr="005564CD" w:rsidRDefault="005564CD" w:rsidP="005564C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64CD">
        <w:rPr>
          <w:sz w:val="28"/>
          <w:szCs w:val="28"/>
          <w:lang w:val="en-US"/>
        </w:rPr>
        <w:t>class Figures</w:t>
      </w:r>
    </w:p>
    <w:p w14:paraId="0300183F" w14:textId="77777777" w:rsidR="005564CD" w:rsidRPr="005564CD" w:rsidRDefault="005564CD" w:rsidP="005564C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64CD">
        <w:rPr>
          <w:sz w:val="28"/>
          <w:szCs w:val="28"/>
          <w:lang w:val="en-US"/>
        </w:rPr>
        <w:t>{</w:t>
      </w:r>
    </w:p>
    <w:p w14:paraId="35AED9D1" w14:textId="77777777" w:rsidR="005564CD" w:rsidRPr="005564CD" w:rsidRDefault="005564CD" w:rsidP="005564C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64CD">
        <w:rPr>
          <w:sz w:val="28"/>
          <w:szCs w:val="28"/>
          <w:lang w:val="en-US"/>
        </w:rPr>
        <w:t xml:space="preserve">    /// &lt;summary&gt;</w:t>
      </w:r>
    </w:p>
    <w:p w14:paraId="0FE6F1DC" w14:textId="77777777" w:rsidR="005564CD" w:rsidRPr="005564CD" w:rsidRDefault="005564CD" w:rsidP="005564C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64CD">
        <w:rPr>
          <w:sz w:val="28"/>
          <w:szCs w:val="28"/>
          <w:lang w:val="en-US"/>
        </w:rPr>
        <w:t xml:space="preserve">    /// Get length this figure</w:t>
      </w:r>
    </w:p>
    <w:p w14:paraId="29D9419E" w14:textId="77777777" w:rsidR="005564CD" w:rsidRPr="005564CD" w:rsidRDefault="005564CD" w:rsidP="005564C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64CD">
        <w:rPr>
          <w:sz w:val="28"/>
          <w:szCs w:val="28"/>
          <w:lang w:val="en-US"/>
        </w:rPr>
        <w:t xml:space="preserve">    /// &lt;/summary&gt;</w:t>
      </w:r>
    </w:p>
    <w:p w14:paraId="0EB702D3" w14:textId="77777777" w:rsidR="005564CD" w:rsidRPr="005564CD" w:rsidRDefault="005564CD" w:rsidP="005564C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64CD">
        <w:rPr>
          <w:sz w:val="28"/>
          <w:szCs w:val="28"/>
          <w:lang w:val="en-US"/>
        </w:rPr>
        <w:t xml:space="preserve">    /// &lt;param name="r"&gt;radius&lt;/param&gt;</w:t>
      </w:r>
    </w:p>
    <w:p w14:paraId="1DF40384" w14:textId="77777777" w:rsidR="005564CD" w:rsidRPr="005564CD" w:rsidRDefault="005564CD" w:rsidP="005564C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64CD">
        <w:rPr>
          <w:sz w:val="28"/>
          <w:szCs w:val="28"/>
          <w:lang w:val="en-US"/>
        </w:rPr>
        <w:t xml:space="preserve">    /// &lt;returns&gt;calculate length&lt;/returns&gt;</w:t>
      </w:r>
    </w:p>
    <w:p w14:paraId="35378E89" w14:textId="77777777" w:rsidR="005564CD" w:rsidRPr="005564CD" w:rsidRDefault="005564CD" w:rsidP="005564C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64CD">
        <w:rPr>
          <w:sz w:val="28"/>
          <w:szCs w:val="28"/>
          <w:lang w:val="en-US"/>
        </w:rPr>
        <w:t xml:space="preserve">    public double Get_Length(double r)</w:t>
      </w:r>
    </w:p>
    <w:p w14:paraId="2F63DE5C" w14:textId="77777777" w:rsidR="005564CD" w:rsidRPr="005564CD" w:rsidRDefault="005564CD" w:rsidP="005564C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64CD">
        <w:rPr>
          <w:sz w:val="28"/>
          <w:szCs w:val="28"/>
          <w:lang w:val="en-US"/>
        </w:rPr>
        <w:lastRenderedPageBreak/>
        <w:t xml:space="preserve">    {</w:t>
      </w:r>
    </w:p>
    <w:p w14:paraId="255638EE" w14:textId="77777777" w:rsidR="005564CD" w:rsidRPr="005564CD" w:rsidRDefault="005564CD" w:rsidP="005564C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64CD">
        <w:rPr>
          <w:sz w:val="28"/>
          <w:szCs w:val="28"/>
          <w:lang w:val="en-US"/>
        </w:rPr>
        <w:t xml:space="preserve">        double length;</w:t>
      </w:r>
    </w:p>
    <w:p w14:paraId="77D2BD34" w14:textId="77777777" w:rsidR="005564CD" w:rsidRPr="005564CD" w:rsidRDefault="005564CD" w:rsidP="005564C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64CD">
        <w:rPr>
          <w:sz w:val="28"/>
          <w:szCs w:val="28"/>
          <w:lang w:val="en-US"/>
        </w:rPr>
        <w:t xml:space="preserve">        length = Math.PI * 2 * r;</w:t>
      </w:r>
    </w:p>
    <w:p w14:paraId="6AB15D50" w14:textId="77777777" w:rsidR="005564CD" w:rsidRPr="005564CD" w:rsidRDefault="005564CD" w:rsidP="005564C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64CD">
        <w:rPr>
          <w:sz w:val="28"/>
          <w:szCs w:val="28"/>
          <w:lang w:val="en-US"/>
        </w:rPr>
        <w:t xml:space="preserve">        return length;</w:t>
      </w:r>
    </w:p>
    <w:p w14:paraId="402B8CD4" w14:textId="00717ED1" w:rsidR="005564CD" w:rsidRPr="005564CD" w:rsidRDefault="005564CD" w:rsidP="005564C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64CD">
        <w:rPr>
          <w:sz w:val="28"/>
          <w:szCs w:val="28"/>
          <w:lang w:val="en-US"/>
        </w:rPr>
        <w:t xml:space="preserve">    }</w:t>
      </w:r>
    </w:p>
    <w:p w14:paraId="61C66C51" w14:textId="77777777" w:rsidR="005564CD" w:rsidRPr="005564CD" w:rsidRDefault="005564CD" w:rsidP="005564C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64CD">
        <w:rPr>
          <w:sz w:val="28"/>
          <w:szCs w:val="28"/>
          <w:lang w:val="en-US"/>
        </w:rPr>
        <w:t xml:space="preserve">    /// &lt;summary&gt;</w:t>
      </w:r>
    </w:p>
    <w:p w14:paraId="14364E53" w14:textId="77777777" w:rsidR="005564CD" w:rsidRPr="005564CD" w:rsidRDefault="005564CD" w:rsidP="005564C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64CD">
        <w:rPr>
          <w:sz w:val="28"/>
          <w:szCs w:val="28"/>
          <w:lang w:val="en-US"/>
        </w:rPr>
        <w:t xml:space="preserve">    /// Get area.</w:t>
      </w:r>
    </w:p>
    <w:p w14:paraId="0267730A" w14:textId="77777777" w:rsidR="005564CD" w:rsidRPr="005564CD" w:rsidRDefault="005564CD" w:rsidP="005564C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64CD">
        <w:rPr>
          <w:sz w:val="28"/>
          <w:szCs w:val="28"/>
          <w:lang w:val="en-US"/>
        </w:rPr>
        <w:t xml:space="preserve">    /// &lt;/summary&gt;</w:t>
      </w:r>
    </w:p>
    <w:p w14:paraId="55B4F28A" w14:textId="77777777" w:rsidR="005564CD" w:rsidRPr="005564CD" w:rsidRDefault="005564CD" w:rsidP="005564C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64CD">
        <w:rPr>
          <w:sz w:val="28"/>
          <w:szCs w:val="28"/>
          <w:lang w:val="en-US"/>
        </w:rPr>
        <w:t xml:space="preserve">    /// &lt;param name="r"&gt;radius&lt;/param&gt;</w:t>
      </w:r>
    </w:p>
    <w:p w14:paraId="19C982E9" w14:textId="77777777" w:rsidR="005564CD" w:rsidRPr="005564CD" w:rsidRDefault="005564CD" w:rsidP="005564C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64CD">
        <w:rPr>
          <w:sz w:val="28"/>
          <w:szCs w:val="28"/>
          <w:lang w:val="en-US"/>
        </w:rPr>
        <w:t xml:space="preserve">    /// &lt;returns&gt;calculate length&lt;/returns&gt;</w:t>
      </w:r>
    </w:p>
    <w:p w14:paraId="62AFE8E7" w14:textId="77777777" w:rsidR="005564CD" w:rsidRPr="005564CD" w:rsidRDefault="005564CD" w:rsidP="005564C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64CD">
        <w:rPr>
          <w:sz w:val="28"/>
          <w:szCs w:val="28"/>
          <w:lang w:val="en-US"/>
        </w:rPr>
        <w:t xml:space="preserve">    public double Get_Area(double r)</w:t>
      </w:r>
    </w:p>
    <w:p w14:paraId="1186D1F8" w14:textId="77777777" w:rsidR="005564CD" w:rsidRPr="005564CD" w:rsidRDefault="005564CD" w:rsidP="005564C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64CD">
        <w:rPr>
          <w:sz w:val="28"/>
          <w:szCs w:val="28"/>
          <w:lang w:val="en-US"/>
        </w:rPr>
        <w:t xml:space="preserve">    {</w:t>
      </w:r>
    </w:p>
    <w:p w14:paraId="7C31C7B8" w14:textId="77777777" w:rsidR="005564CD" w:rsidRPr="005564CD" w:rsidRDefault="005564CD" w:rsidP="005564C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64CD">
        <w:rPr>
          <w:sz w:val="28"/>
          <w:szCs w:val="28"/>
          <w:lang w:val="en-US"/>
        </w:rPr>
        <w:t xml:space="preserve">        double area;</w:t>
      </w:r>
    </w:p>
    <w:p w14:paraId="1CC7D9A1" w14:textId="77777777" w:rsidR="005564CD" w:rsidRPr="005564CD" w:rsidRDefault="005564CD" w:rsidP="005564C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64CD">
        <w:rPr>
          <w:sz w:val="28"/>
          <w:szCs w:val="28"/>
          <w:lang w:val="en-US"/>
        </w:rPr>
        <w:t xml:space="preserve">        area = Math.PI * Math.Pow(r, 2);</w:t>
      </w:r>
    </w:p>
    <w:p w14:paraId="39F4ABAA" w14:textId="77777777" w:rsidR="005564CD" w:rsidRPr="005564CD" w:rsidRDefault="005564CD" w:rsidP="005564C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64CD">
        <w:rPr>
          <w:sz w:val="28"/>
          <w:szCs w:val="28"/>
          <w:lang w:val="en-US"/>
        </w:rPr>
        <w:t xml:space="preserve">        return area;</w:t>
      </w:r>
    </w:p>
    <w:p w14:paraId="5CDB75DF" w14:textId="5851EF66" w:rsidR="005564CD" w:rsidRPr="005564CD" w:rsidRDefault="005564CD" w:rsidP="005564C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64CD">
        <w:rPr>
          <w:sz w:val="28"/>
          <w:szCs w:val="28"/>
          <w:lang w:val="en-US"/>
        </w:rPr>
        <w:t xml:space="preserve">    }</w:t>
      </w:r>
    </w:p>
    <w:p w14:paraId="6A45C7CC" w14:textId="77777777" w:rsidR="005564CD" w:rsidRPr="005564CD" w:rsidRDefault="005564CD" w:rsidP="005564C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64CD">
        <w:rPr>
          <w:sz w:val="28"/>
          <w:szCs w:val="28"/>
          <w:lang w:val="en-US"/>
        </w:rPr>
        <w:t xml:space="preserve">    /// &lt;summary&gt;</w:t>
      </w:r>
    </w:p>
    <w:p w14:paraId="120ECA82" w14:textId="77777777" w:rsidR="005564CD" w:rsidRPr="005564CD" w:rsidRDefault="005564CD" w:rsidP="005564C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64CD">
        <w:rPr>
          <w:sz w:val="28"/>
          <w:szCs w:val="28"/>
          <w:lang w:val="en-US"/>
        </w:rPr>
        <w:t xml:space="preserve">    /// Get volume.</w:t>
      </w:r>
    </w:p>
    <w:p w14:paraId="5C7B9832" w14:textId="77777777" w:rsidR="005564CD" w:rsidRPr="005564CD" w:rsidRDefault="005564CD" w:rsidP="005564C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64CD">
        <w:rPr>
          <w:sz w:val="28"/>
          <w:szCs w:val="28"/>
          <w:lang w:val="en-US"/>
        </w:rPr>
        <w:t xml:space="preserve">    /// &lt;/summary&gt;</w:t>
      </w:r>
    </w:p>
    <w:p w14:paraId="0C8A8E22" w14:textId="77777777" w:rsidR="005564CD" w:rsidRPr="005564CD" w:rsidRDefault="005564CD" w:rsidP="005564C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64CD">
        <w:rPr>
          <w:sz w:val="28"/>
          <w:szCs w:val="28"/>
          <w:lang w:val="en-US"/>
        </w:rPr>
        <w:t xml:space="preserve">    /// &lt;param name="r"&gt;radius&lt;/param&gt;</w:t>
      </w:r>
    </w:p>
    <w:p w14:paraId="3A7B6B45" w14:textId="77777777" w:rsidR="005564CD" w:rsidRPr="005564CD" w:rsidRDefault="005564CD" w:rsidP="005564C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64CD">
        <w:rPr>
          <w:sz w:val="28"/>
          <w:szCs w:val="28"/>
          <w:lang w:val="en-US"/>
        </w:rPr>
        <w:t xml:space="preserve">    /// &lt;returns&gt;volume&lt;/returns&gt;</w:t>
      </w:r>
    </w:p>
    <w:p w14:paraId="2BCF0365" w14:textId="77777777" w:rsidR="005564CD" w:rsidRPr="005564CD" w:rsidRDefault="005564CD" w:rsidP="005564C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64CD">
        <w:rPr>
          <w:sz w:val="28"/>
          <w:szCs w:val="28"/>
          <w:lang w:val="en-US"/>
        </w:rPr>
        <w:t xml:space="preserve">    public double Get_Volume(double r)</w:t>
      </w:r>
    </w:p>
    <w:p w14:paraId="3FC1FE8D" w14:textId="77777777" w:rsidR="005564CD" w:rsidRPr="005564CD" w:rsidRDefault="005564CD" w:rsidP="005564C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64CD">
        <w:rPr>
          <w:sz w:val="28"/>
          <w:szCs w:val="28"/>
          <w:lang w:val="en-US"/>
        </w:rPr>
        <w:t xml:space="preserve">    {</w:t>
      </w:r>
    </w:p>
    <w:p w14:paraId="104F3E4B" w14:textId="77777777" w:rsidR="005564CD" w:rsidRPr="005564CD" w:rsidRDefault="005564CD" w:rsidP="005564C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64CD">
        <w:rPr>
          <w:sz w:val="28"/>
          <w:szCs w:val="28"/>
          <w:lang w:val="en-US"/>
        </w:rPr>
        <w:t xml:space="preserve">        double volume;</w:t>
      </w:r>
    </w:p>
    <w:p w14:paraId="4B157945" w14:textId="77777777" w:rsidR="005564CD" w:rsidRPr="005564CD" w:rsidRDefault="005564CD" w:rsidP="005564C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64CD">
        <w:rPr>
          <w:sz w:val="28"/>
          <w:szCs w:val="28"/>
          <w:lang w:val="en-US"/>
        </w:rPr>
        <w:t xml:space="preserve">        volume = 4.0 / 3.0 * Math.PI * Math.Pow(r, 3);</w:t>
      </w:r>
    </w:p>
    <w:p w14:paraId="11DA247C" w14:textId="77777777" w:rsidR="005564CD" w:rsidRPr="005564CD" w:rsidRDefault="005564CD" w:rsidP="005564C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64CD">
        <w:rPr>
          <w:sz w:val="28"/>
          <w:szCs w:val="28"/>
          <w:lang w:val="en-US"/>
        </w:rPr>
        <w:t xml:space="preserve">        return volume;</w:t>
      </w:r>
    </w:p>
    <w:p w14:paraId="78B66968" w14:textId="77777777" w:rsidR="005564CD" w:rsidRPr="005564CD" w:rsidRDefault="005564CD" w:rsidP="005564C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64CD">
        <w:rPr>
          <w:sz w:val="28"/>
          <w:szCs w:val="28"/>
          <w:lang w:val="en-US"/>
        </w:rPr>
        <w:t xml:space="preserve">    }</w:t>
      </w:r>
    </w:p>
    <w:p w14:paraId="7C9B456D" w14:textId="44A03A79" w:rsidR="005564CD" w:rsidRPr="005564CD" w:rsidRDefault="005564CD" w:rsidP="005564C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64CD">
        <w:rPr>
          <w:sz w:val="28"/>
          <w:szCs w:val="28"/>
          <w:lang w:val="en-US"/>
        </w:rPr>
        <w:t>}</w:t>
      </w:r>
    </w:p>
    <w:p w14:paraId="6BC35CD5" w14:textId="77777777" w:rsidR="005564CD" w:rsidRPr="005564CD" w:rsidRDefault="005564CD" w:rsidP="005564C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64CD">
        <w:rPr>
          <w:sz w:val="28"/>
          <w:szCs w:val="28"/>
          <w:lang w:val="en-US"/>
        </w:rPr>
        <w:t>/// &lt;summary&gt;</w:t>
      </w:r>
    </w:p>
    <w:p w14:paraId="40CD497F" w14:textId="77777777" w:rsidR="005564CD" w:rsidRPr="005564CD" w:rsidRDefault="005564CD" w:rsidP="005564C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64CD">
        <w:rPr>
          <w:sz w:val="28"/>
          <w:szCs w:val="28"/>
          <w:lang w:val="en-US"/>
        </w:rPr>
        <w:t>/// Delegate calculated figures</w:t>
      </w:r>
    </w:p>
    <w:p w14:paraId="1E895931" w14:textId="77777777" w:rsidR="005564CD" w:rsidRPr="005564CD" w:rsidRDefault="005564CD" w:rsidP="005564C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64CD">
        <w:rPr>
          <w:sz w:val="28"/>
          <w:szCs w:val="28"/>
          <w:lang w:val="en-US"/>
        </w:rPr>
        <w:t>/// &lt;/summary&gt;</w:t>
      </w:r>
    </w:p>
    <w:p w14:paraId="162F6E4A" w14:textId="77777777" w:rsidR="005564CD" w:rsidRPr="005564CD" w:rsidRDefault="005564CD" w:rsidP="005564C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64CD">
        <w:rPr>
          <w:sz w:val="28"/>
          <w:szCs w:val="28"/>
          <w:lang w:val="en-US"/>
        </w:rPr>
        <w:t>/// &lt;param name="r"&gt;radius&lt;/param&gt;</w:t>
      </w:r>
    </w:p>
    <w:p w14:paraId="34A6DD48" w14:textId="77777777" w:rsidR="005564CD" w:rsidRPr="005564CD" w:rsidRDefault="005564CD" w:rsidP="005564C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64CD">
        <w:rPr>
          <w:sz w:val="28"/>
          <w:szCs w:val="28"/>
          <w:lang w:val="en-US"/>
        </w:rPr>
        <w:t>/// &lt;returns&gt;volume, area, length&lt;/returns&gt;</w:t>
      </w:r>
    </w:p>
    <w:p w14:paraId="31692A40" w14:textId="0083E92E" w:rsidR="005564CD" w:rsidRPr="005564CD" w:rsidRDefault="005564CD" w:rsidP="005564CD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5564CD">
        <w:rPr>
          <w:sz w:val="28"/>
          <w:szCs w:val="28"/>
          <w:lang w:val="en-US"/>
        </w:rPr>
        <w:t>delegate double CalcFigures(double r);</w:t>
      </w:r>
    </w:p>
    <w:p w14:paraId="35D4E271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t>class Program</w:t>
      </w:r>
    </w:p>
    <w:p w14:paraId="42FFCA50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t xml:space="preserve">    {</w:t>
      </w:r>
    </w:p>
    <w:p w14:paraId="6A0140EB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t xml:space="preserve">        /// &lt;summary&gt;</w:t>
      </w:r>
    </w:p>
    <w:p w14:paraId="4D2459C0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t xml:space="preserve">        /// Print menu.</w:t>
      </w:r>
    </w:p>
    <w:p w14:paraId="0694078D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t xml:space="preserve">        /// &lt;/summary&gt;</w:t>
      </w:r>
    </w:p>
    <w:p w14:paraId="77F255CE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lastRenderedPageBreak/>
        <w:t xml:space="preserve">        static void ShowMenu()</w:t>
      </w:r>
    </w:p>
    <w:p w14:paraId="26D2B8C6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t xml:space="preserve">        {</w:t>
      </w:r>
    </w:p>
    <w:p w14:paraId="7D073DFF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t xml:space="preserve">            Console.WriteLine();</w:t>
      </w:r>
    </w:p>
    <w:p w14:paraId="19E25713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t xml:space="preserve">            Console.WriteLine("</w:t>
      </w:r>
      <w:r w:rsidRPr="00881183">
        <w:rPr>
          <w:sz w:val="28"/>
          <w:szCs w:val="28"/>
        </w:rPr>
        <w:t>Меню</w:t>
      </w:r>
      <w:r w:rsidRPr="00881183">
        <w:rPr>
          <w:sz w:val="28"/>
          <w:szCs w:val="28"/>
          <w:lang w:val="en-US"/>
        </w:rPr>
        <w:t>:");</w:t>
      </w:r>
    </w:p>
    <w:p w14:paraId="1B333C10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81183">
        <w:rPr>
          <w:sz w:val="28"/>
          <w:szCs w:val="28"/>
          <w:lang w:val="en-US"/>
        </w:rPr>
        <w:t xml:space="preserve">            </w:t>
      </w:r>
      <w:r w:rsidRPr="00881183">
        <w:rPr>
          <w:sz w:val="28"/>
          <w:szCs w:val="28"/>
        </w:rPr>
        <w:t>Console.WriteLine("0 - Выйти из программы");</w:t>
      </w:r>
    </w:p>
    <w:p w14:paraId="1793E238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81183">
        <w:rPr>
          <w:sz w:val="28"/>
          <w:szCs w:val="28"/>
        </w:rPr>
        <w:t xml:space="preserve">            Console.WriteLine("1 - Вывести на экран все компоненты файла,меньшие заданного числа.");</w:t>
      </w:r>
    </w:p>
    <w:p w14:paraId="1F5A3EDC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81183">
        <w:rPr>
          <w:sz w:val="28"/>
          <w:szCs w:val="28"/>
        </w:rPr>
        <w:t xml:space="preserve">            Console.WriteLine("2 - Вывести на экран все положительные компоненты файла");</w:t>
      </w:r>
    </w:p>
    <w:p w14:paraId="642A4075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81183">
        <w:rPr>
          <w:sz w:val="28"/>
          <w:szCs w:val="28"/>
        </w:rPr>
        <w:t xml:space="preserve">            Console.WriteLine("3 - Вычислить среднее арифметическое компонентов файла, стоящих\nна чётных позициях");</w:t>
      </w:r>
    </w:p>
    <w:p w14:paraId="43F7ADBB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</w:rPr>
        <w:t xml:space="preserve">            </w:t>
      </w:r>
      <w:r w:rsidRPr="00881183">
        <w:rPr>
          <w:sz w:val="28"/>
          <w:szCs w:val="28"/>
          <w:lang w:val="en-US"/>
        </w:rPr>
        <w:t>Console.WriteLine();</w:t>
      </w:r>
    </w:p>
    <w:p w14:paraId="659747B3" w14:textId="20CF5307" w:rsidR="00881183" w:rsidRDefault="00881183" w:rsidP="00A60195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t xml:space="preserve">        }</w:t>
      </w:r>
    </w:p>
    <w:p w14:paraId="4CB1079D" w14:textId="5EC8E002" w:rsidR="008150B0" w:rsidRPr="008150B0" w:rsidRDefault="008150B0" w:rsidP="00A60195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}</w:t>
      </w:r>
    </w:p>
    <w:sectPr w:rsidR="008150B0" w:rsidRPr="008150B0" w:rsidSect="00850B7B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701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3A3CCD" w14:textId="77777777" w:rsidR="00336C44" w:rsidRDefault="00336C44">
      <w:r>
        <w:separator/>
      </w:r>
    </w:p>
  </w:endnote>
  <w:endnote w:type="continuationSeparator" w:id="0">
    <w:p w14:paraId="57B7A80F" w14:textId="77777777" w:rsidR="00336C44" w:rsidRDefault="00336C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OST type B">
    <w:altName w:val="Corbe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ISOCPEUR">
    <w:altName w:val="Calibri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0AAD3" w14:textId="77777777" w:rsidR="007850B1" w:rsidRDefault="007850B1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686292F" w14:textId="77777777" w:rsidR="007850B1" w:rsidRDefault="007850B1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DFF30F" w14:textId="4820FDFE" w:rsidR="007850B1" w:rsidRDefault="007850B1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79A3E5BF" wp14:editId="1FB1C367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ADCE4B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140CD">
      <w:rPr>
        <w:rStyle w:val="a6"/>
        <w:noProof/>
      </w:rPr>
      <w:t>5</w:t>
    </w:r>
    <w:r>
      <w:rPr>
        <w:rStyle w:val="a6"/>
      </w:rPr>
      <w:fldChar w:fldCharType="end"/>
    </w:r>
  </w:p>
  <w:p w14:paraId="687C7138" w14:textId="77777777" w:rsidR="007850B1" w:rsidRDefault="007850B1" w:rsidP="00AD1DC6">
    <w:pPr>
      <w:pStyle w:val="a4"/>
      <w:ind w:right="360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01A2195E" wp14:editId="42B3E18C">
              <wp:simplePos x="0" y="0"/>
              <wp:positionH relativeFrom="column">
                <wp:posOffset>5937231</wp:posOffset>
              </wp:positionH>
              <wp:positionV relativeFrom="paragraph">
                <wp:posOffset>-123601</wp:posOffset>
              </wp:positionV>
              <wp:extent cx="340995" cy="276860"/>
              <wp:effectExtent l="0" t="1270" r="0" b="0"/>
              <wp:wrapNone/>
              <wp:docPr id="58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392473" w14:textId="77777777" w:rsidR="007850B1" w:rsidRPr="00602C3B" w:rsidRDefault="007850B1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A2195E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467.5pt;margin-top:-9.75pt;width:26.85pt;height:21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" filled="f" stroked="f">
              <v:textbox inset="0,0,0,0">
                <w:txbxContent>
                  <w:p w14:paraId="2F392473" w14:textId="77777777" w:rsidR="007850B1" w:rsidRPr="00602C3B" w:rsidRDefault="007850B1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09E08CC2" wp14:editId="0684A5B4">
              <wp:simplePos x="0" y="0"/>
              <wp:positionH relativeFrom="column">
                <wp:posOffset>1613946</wp:posOffset>
              </wp:positionH>
              <wp:positionV relativeFrom="paragraph">
                <wp:posOffset>217805</wp:posOffset>
              </wp:positionV>
              <wp:extent cx="354965" cy="159385"/>
              <wp:effectExtent l="0" t="0" r="0" b="4445"/>
              <wp:wrapNone/>
              <wp:docPr id="54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C6EDE7" w14:textId="77777777" w:rsidR="007850B1" w:rsidRPr="00602C3B" w:rsidRDefault="007850B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Cs w:val="23"/>
                              <w:lang w:val="en-US"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  <w:szCs w:val="23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E08CC2" id="Text Box 73" o:spid="_x0000_s1027" type="#_x0000_t202" style="position:absolute;margin-left:127.1pt;margin-top:17.15pt;width:27.95pt;height:12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" filled="f" stroked="f">
              <v:textbox inset="0,0,0,0">
                <w:txbxContent>
                  <w:p w14:paraId="0AC6EDE7" w14:textId="77777777" w:rsidR="007850B1" w:rsidRPr="00602C3B" w:rsidRDefault="007850B1" w:rsidP="009E436E">
                    <w:pPr>
                      <w:jc w:val="center"/>
                      <w:rPr>
                        <w:rFonts w:ascii="ISOCPEUR" w:hAnsi="ISOCPEUR" w:cs="Arial"/>
                        <w:i/>
                        <w:szCs w:val="23"/>
                        <w:lang w:val="en-US"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  <w:szCs w:val="23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29D598D9" wp14:editId="025587FD">
              <wp:simplePos x="0" y="0"/>
              <wp:positionH relativeFrom="column">
                <wp:posOffset>399415</wp:posOffset>
              </wp:positionH>
              <wp:positionV relativeFrom="paragraph">
                <wp:posOffset>216741</wp:posOffset>
              </wp:positionV>
              <wp:extent cx="578485" cy="156845"/>
              <wp:effectExtent l="0" t="2540" r="3175" b="2540"/>
              <wp:wrapNone/>
              <wp:docPr id="60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5BAC47" w14:textId="77777777" w:rsidR="007850B1" w:rsidRPr="00924239" w:rsidRDefault="007850B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№</w:t>
                          </w:r>
                          <w: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 xml:space="preserve"> 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D598D9" id="Text Box 71" o:spid="_x0000_s1028" type="#_x0000_t202" style="position:absolute;margin-left:31.45pt;margin-top:17.05pt;width:45.55pt;height:12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" filled="f" stroked="f">
              <v:textbox inset="0,0,0,0">
                <w:txbxContent>
                  <w:p w14:paraId="285BAC47" w14:textId="77777777" w:rsidR="007850B1" w:rsidRPr="00924239" w:rsidRDefault="007850B1" w:rsidP="009E436E">
                    <w:pPr>
                      <w:jc w:val="center"/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№</w:t>
                    </w:r>
                    <w: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 xml:space="preserve"> </w:t>
                    </w: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264EAF82" wp14:editId="33AFC35B">
              <wp:simplePos x="0" y="0"/>
              <wp:positionH relativeFrom="margin">
                <wp:posOffset>-31714</wp:posOffset>
              </wp:positionH>
              <wp:positionV relativeFrom="paragraph">
                <wp:posOffset>226041</wp:posOffset>
              </wp:positionV>
              <wp:extent cx="359410" cy="184150"/>
              <wp:effectExtent l="0" t="0" r="2540" b="6350"/>
              <wp:wrapNone/>
              <wp:docPr id="59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F2A764" w14:textId="77777777" w:rsidR="007850B1" w:rsidRPr="00924239" w:rsidRDefault="007850B1" w:rsidP="003C1523">
                          <w:pP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Лист</w:t>
                          </w:r>
                        </w:p>
                        <w:p w14:paraId="5E0C6CEF" w14:textId="77777777" w:rsidR="007850B1" w:rsidRPr="00DB6EFE" w:rsidRDefault="007850B1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4EAF82" id="Text Box 101" o:spid="_x0000_s1029" type="#_x0000_t202" style="position:absolute;margin-left:-2.5pt;margin-top:17.8pt;width:28.3pt;height:14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" filled="f" stroked="f">
              <v:textbox inset="0,0,0,0">
                <w:txbxContent>
                  <w:p w14:paraId="1EF2A764" w14:textId="77777777" w:rsidR="007850B1" w:rsidRPr="00924239" w:rsidRDefault="007850B1" w:rsidP="003C1523">
                    <w:pP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Лист</w:t>
                    </w:r>
                  </w:p>
                  <w:p w14:paraId="5E0C6CEF" w14:textId="77777777" w:rsidR="007850B1" w:rsidRPr="00DB6EFE" w:rsidRDefault="007850B1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78E63C38" wp14:editId="33A11918">
              <wp:simplePos x="0" y="0"/>
              <wp:positionH relativeFrom="leftMargin">
                <wp:align>right</wp:align>
              </wp:positionH>
              <wp:positionV relativeFrom="paragraph">
                <wp:posOffset>211455</wp:posOffset>
              </wp:positionV>
              <wp:extent cx="360680" cy="180340"/>
              <wp:effectExtent l="0" t="0" r="1270" b="10160"/>
              <wp:wrapNone/>
              <wp:docPr id="55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D40828" w14:textId="77777777" w:rsidR="007850B1" w:rsidRPr="00924239" w:rsidRDefault="007850B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</w:rPr>
                            <w:t>Изм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E63C38" id="Text Box 69" o:spid="_x0000_s1030" type="#_x0000_t202" style="position:absolute;margin-left:-22.8pt;margin-top:16.65pt;width:28.4pt;height:14.2pt;z-index:25163776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" filled="f" stroked="f">
              <v:textbox inset="0,0,0,0">
                <w:txbxContent>
                  <w:p w14:paraId="50D40828" w14:textId="77777777" w:rsidR="007850B1" w:rsidRPr="00924239" w:rsidRDefault="007850B1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</w:rPr>
                      <w:t>Изм</w:t>
                    </w: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464C8529" wp14:editId="009D4EC4">
              <wp:simplePos x="0" y="0"/>
              <wp:positionH relativeFrom="column">
                <wp:posOffset>1089660</wp:posOffset>
              </wp:positionH>
              <wp:positionV relativeFrom="paragraph">
                <wp:posOffset>210185</wp:posOffset>
              </wp:positionV>
              <wp:extent cx="541020" cy="165735"/>
              <wp:effectExtent l="1905" t="635" r="0" b="0"/>
              <wp:wrapNone/>
              <wp:docPr id="53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BEEA2D" w14:textId="77777777" w:rsidR="007850B1" w:rsidRPr="00924239" w:rsidRDefault="007850B1" w:rsidP="009E60BC">
                          <w:pPr>
                            <w:jc w:val="center"/>
                            <w:rPr>
                              <w:i/>
                              <w:sz w:val="22"/>
                              <w:szCs w:val="23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/>
                              <w:i/>
                              <w:sz w:val="22"/>
                              <w:szCs w:val="23"/>
                            </w:rPr>
                            <w:t>П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</w:rPr>
                            <w:t>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4C8529" id="Text Box 72" o:spid="_x0000_s1031" type="#_x0000_t202" style="position:absolute;margin-left:85.8pt;margin-top:16.55pt;width:42.6pt;height:13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" filled="f" stroked="f">
              <v:textbox inset="0,0,0,0">
                <w:txbxContent>
                  <w:p w14:paraId="35BEEA2D" w14:textId="77777777" w:rsidR="007850B1" w:rsidRPr="00924239" w:rsidRDefault="007850B1" w:rsidP="009E60BC">
                    <w:pPr>
                      <w:jc w:val="center"/>
                      <w:rPr>
                        <w:i/>
                        <w:sz w:val="22"/>
                        <w:szCs w:val="23"/>
                        <w:lang w:val="en-US"/>
                      </w:rPr>
                    </w:pPr>
                    <w:r w:rsidRPr="00924239">
                      <w:rPr>
                        <w:rFonts w:ascii="ISOCPEUR" w:hAnsi="ISOCPEUR"/>
                        <w:i/>
                        <w:sz w:val="22"/>
                        <w:szCs w:val="23"/>
                      </w:rPr>
                      <w:t>П</w:t>
                    </w: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3"/>
                      </w:rPr>
                      <w:t>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2DE352A7" wp14:editId="04E692E9">
              <wp:simplePos x="0" y="0"/>
              <wp:positionH relativeFrom="page">
                <wp:posOffset>1381125</wp:posOffset>
              </wp:positionH>
              <wp:positionV relativeFrom="page">
                <wp:posOffset>9943465</wp:posOffset>
              </wp:positionV>
              <wp:extent cx="0" cy="539750"/>
              <wp:effectExtent l="0" t="0" r="19050" b="31750"/>
              <wp:wrapNone/>
              <wp:docPr id="62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D9053D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75pt,782.95pt" to="108.7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" strokecolor="black [3213]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1C9EA324" wp14:editId="0CE5578A">
              <wp:simplePos x="0" y="0"/>
              <wp:positionH relativeFrom="page">
                <wp:posOffset>1025525</wp:posOffset>
              </wp:positionH>
              <wp:positionV relativeFrom="page">
                <wp:posOffset>9930130</wp:posOffset>
              </wp:positionV>
              <wp:extent cx="0" cy="539750"/>
              <wp:effectExtent l="15875" t="14605" r="12700" b="17145"/>
              <wp:wrapNone/>
              <wp:docPr id="61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385BA2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.75pt,781.9pt" to="80.7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0vI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sw0iR&#10;DjTaCsXRbBJ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555BEE7C" wp14:editId="42D8E6B9">
              <wp:simplePos x="0" y="0"/>
              <wp:positionH relativeFrom="column">
                <wp:posOffset>6130925</wp:posOffset>
              </wp:positionH>
              <wp:positionV relativeFrom="paragraph">
                <wp:posOffset>98425</wp:posOffset>
              </wp:positionV>
              <wp:extent cx="340995" cy="203835"/>
              <wp:effectExtent l="0" t="3175" r="0" b="2540"/>
              <wp:wrapNone/>
              <wp:docPr id="57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75CB9D" w14:textId="77777777" w:rsidR="007850B1" w:rsidRPr="00FF6A3A" w:rsidRDefault="007850B1" w:rsidP="002E3412">
                          <w:pPr>
                            <w:jc w:val="center"/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5BEE7C" id="Text Box 75" o:spid="_x0000_s1032" type="#_x0000_t202" style="position:absolute;margin-left:482.75pt;margin-top:7.75pt;width:26.85pt;height:16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" filled="f" stroked="f">
              <v:textbox inset="0,0,0,0">
                <w:txbxContent>
                  <w:p w14:paraId="1375CB9D" w14:textId="77777777" w:rsidR="007850B1" w:rsidRPr="00FF6A3A" w:rsidRDefault="007850B1" w:rsidP="002E3412">
                    <w:pPr>
                      <w:jc w:val="center"/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161816EF" wp14:editId="35348C7E">
              <wp:simplePos x="0" y="0"/>
              <wp:positionH relativeFrom="column">
                <wp:posOffset>2163445</wp:posOffset>
              </wp:positionH>
              <wp:positionV relativeFrom="paragraph">
                <wp:posOffset>8255</wp:posOffset>
              </wp:positionV>
              <wp:extent cx="3967480" cy="360680"/>
              <wp:effectExtent l="1270" t="0" r="3175" b="254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293B42" w14:textId="4F49792E" w:rsidR="007850B1" w:rsidRPr="00782DC5" w:rsidRDefault="007850B1" w:rsidP="00AE0AEC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bCs/>
                              <w:sz w:val="28"/>
                              <w:szCs w:val="28"/>
                            </w:rPr>
                            <w:t>У</w:t>
                          </w:r>
                          <w:r w:rsidR="005437BC">
                            <w:rPr>
                              <w:bCs/>
                              <w:sz w:val="28"/>
                              <w:szCs w:val="28"/>
                            </w:rPr>
                            <w:t xml:space="preserve">П 2-40 01 </w:t>
                          </w:r>
                          <w:r w:rsidR="005E7341">
                            <w:rPr>
                              <w:bCs/>
                              <w:sz w:val="28"/>
                              <w:szCs w:val="28"/>
                            </w:rPr>
                            <w:t>01.31ТП.2479</w:t>
                          </w:r>
                          <w:r w:rsidR="00501B5E">
                            <w:rPr>
                              <w:bCs/>
                              <w:sz w:val="28"/>
                              <w:szCs w:val="28"/>
                            </w:rPr>
                            <w:t>.22.19</w:t>
                          </w:r>
                        </w:p>
                        <w:p w14:paraId="3BD31DAE" w14:textId="77777777" w:rsidR="007850B1" w:rsidRPr="002E3412" w:rsidRDefault="007850B1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1816EF" id="Text Box 66" o:spid="_x0000_s1033" type="#_x0000_t202" style="position:absolute;margin-left:170.35pt;margin-top:.65pt;width:312.4pt;height:28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" filled="f" stroked="f">
              <v:textbox inset="0,0,0,0">
                <w:txbxContent>
                  <w:p w14:paraId="0F293B42" w14:textId="4F49792E" w:rsidR="007850B1" w:rsidRPr="00782DC5" w:rsidRDefault="007850B1" w:rsidP="00AE0AEC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28"/>
                        <w:szCs w:val="28"/>
                        <w:lang w:val="en-US"/>
                      </w:rPr>
                    </w:pPr>
                    <w:r>
                      <w:rPr>
                        <w:bCs/>
                        <w:sz w:val="28"/>
                        <w:szCs w:val="28"/>
                      </w:rPr>
                      <w:t>У</w:t>
                    </w:r>
                    <w:r w:rsidR="005437BC">
                      <w:rPr>
                        <w:bCs/>
                        <w:sz w:val="28"/>
                        <w:szCs w:val="28"/>
                      </w:rPr>
                      <w:t xml:space="preserve">П 2-40 01 </w:t>
                    </w:r>
                    <w:r w:rsidR="005E7341">
                      <w:rPr>
                        <w:bCs/>
                        <w:sz w:val="28"/>
                        <w:szCs w:val="28"/>
                      </w:rPr>
                      <w:t>01.31ТП.2479</w:t>
                    </w:r>
                    <w:r w:rsidR="00501B5E">
                      <w:rPr>
                        <w:bCs/>
                        <w:sz w:val="28"/>
                        <w:szCs w:val="28"/>
                      </w:rPr>
                      <w:t>.22.19</w:t>
                    </w:r>
                  </w:p>
                  <w:p w14:paraId="3BD31DAE" w14:textId="77777777" w:rsidR="007850B1" w:rsidRPr="002E3412" w:rsidRDefault="007850B1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3BFE840F" wp14:editId="2E1CF576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2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A35792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OLS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28018AAF" wp14:editId="5E3214BE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1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4994A7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+i/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4252AD91" wp14:editId="78D966C5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0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D79395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47487E44" wp14:editId="4320C35B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49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8D35A0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5AF34CEE" wp14:editId="42DB1C41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8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01B047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Akp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6AD7C2A0" wp14:editId="72526C3B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47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73B8ED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5F0F1A3A" wp14:editId="616E1A94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6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0EE118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AD281" w14:textId="2C91B8FB" w:rsidR="007850B1" w:rsidRDefault="007850B1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140CD">
      <w:rPr>
        <w:rStyle w:val="a6"/>
        <w:noProof/>
      </w:rPr>
      <w:t>4</w:t>
    </w:r>
    <w:r>
      <w:rPr>
        <w:rStyle w:val="a6"/>
      </w:rPr>
      <w:fldChar w:fldCharType="end"/>
    </w:r>
  </w:p>
  <w:p w14:paraId="15CA825F" w14:textId="77777777" w:rsidR="007850B1" w:rsidRDefault="007850B1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25004473" wp14:editId="164EAE0C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7A0BCA" w14:textId="77777777" w:rsidR="007850B1" w:rsidRPr="00CE3182" w:rsidRDefault="007850B1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Н.контр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004473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" stroked="f">
              <v:fill opacity="0"/>
              <v:textbox inset="0,0,0,0">
                <w:txbxContent>
                  <w:p w14:paraId="4E7A0BCA" w14:textId="77777777" w:rsidR="007850B1" w:rsidRPr="00CE3182" w:rsidRDefault="007850B1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Н.контр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6377B3A9" wp14:editId="0234482B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119974" w14:textId="77777777" w:rsidR="007850B1" w:rsidRPr="000865E0" w:rsidRDefault="007850B1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77B3A9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" stroked="f" strokeweight="0">
              <v:fill opacity="0"/>
              <v:textbox inset="0,0,0,0">
                <w:txbxContent>
                  <w:p w14:paraId="4E119974" w14:textId="77777777" w:rsidR="007850B1" w:rsidRPr="000865E0" w:rsidRDefault="007850B1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i/>
      </w:rPr>
      <w:t xml:space="preserve"> Консульт.</w:t>
    </w:r>
  </w:p>
  <w:p w14:paraId="14F83262" w14:textId="7BE05419" w:rsidR="007850B1" w:rsidRDefault="007850B1" w:rsidP="00E07FB6">
    <w:pPr>
      <w:pStyle w:val="a4"/>
      <w:ind w:right="360"/>
      <w:rPr>
        <w:rFonts w:ascii="GOST type B" w:hAnsi="GOST type B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6B5A9EE3" wp14:editId="442F575D">
              <wp:simplePos x="0" y="0"/>
              <wp:positionH relativeFrom="column">
                <wp:posOffset>1986915</wp:posOffset>
              </wp:positionH>
              <wp:positionV relativeFrom="paragraph">
                <wp:posOffset>-268605</wp:posOffset>
              </wp:positionV>
              <wp:extent cx="2524125" cy="789305"/>
              <wp:effectExtent l="0" t="0" r="9525" b="10795"/>
              <wp:wrapNone/>
              <wp:docPr id="42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4125" cy="789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B02755" w14:textId="3F76845A" w:rsidR="007850B1" w:rsidRPr="00501B5E" w:rsidRDefault="00501B5E" w:rsidP="007E5311">
                          <w:pPr>
                            <w:spacing w:line="276" w:lineRule="auto"/>
                            <w:jc w:val="center"/>
                            <w:rPr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8"/>
                            </w:rPr>
                            <w:t xml:space="preserve">ДОКУМЕНТИРОВАНИЕ В ФОРМАТЕ </w:t>
                          </w:r>
                          <w:r>
                            <w:rPr>
                              <w:noProof/>
                              <w:sz w:val="28"/>
                              <w:szCs w:val="28"/>
                              <w:lang w:val="en-US"/>
                            </w:rPr>
                            <w:t>XM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5A9EE3" id="Text Box 102" o:spid="_x0000_s1037" type="#_x0000_t202" style="position:absolute;margin-left:156.45pt;margin-top:-21.15pt;width:198.75pt;height:62.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" filled="f" stroked="f">
              <v:textbox inset="0,0,0,0">
                <w:txbxContent>
                  <w:p w14:paraId="58B02755" w14:textId="3F76845A" w:rsidR="007850B1" w:rsidRPr="00501B5E" w:rsidRDefault="00501B5E" w:rsidP="007E5311">
                    <w:pPr>
                      <w:spacing w:line="276" w:lineRule="auto"/>
                      <w:jc w:val="center"/>
                      <w:rPr>
                        <w:sz w:val="28"/>
                        <w:szCs w:val="28"/>
                        <w:lang w:val="en-US"/>
                      </w:rPr>
                    </w:pPr>
                    <w:r>
                      <w:rPr>
                        <w:noProof/>
                        <w:sz w:val="28"/>
                        <w:szCs w:val="28"/>
                      </w:rPr>
                      <w:t xml:space="preserve">ДОКУМЕНТИРОВАНИЕ В ФОРМАТЕ </w:t>
                    </w:r>
                    <w:r>
                      <w:rPr>
                        <w:noProof/>
                        <w:sz w:val="28"/>
                        <w:szCs w:val="28"/>
                        <w:lang w:val="en-US"/>
                      </w:rPr>
                      <w:t>XML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AC15112" wp14:editId="3EA8DF14">
              <wp:simplePos x="0" y="0"/>
              <wp:positionH relativeFrom="column">
                <wp:posOffset>337185</wp:posOffset>
              </wp:positionH>
              <wp:positionV relativeFrom="paragraph">
                <wp:posOffset>-484464</wp:posOffset>
              </wp:positionV>
              <wp:extent cx="873760" cy="154305"/>
              <wp:effectExtent l="0" t="0" r="2540" b="17145"/>
              <wp:wrapNone/>
              <wp:docPr id="26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3760" cy="154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05F8B4" w14:textId="5BC0503A" w:rsidR="007850B1" w:rsidRPr="003E0618" w:rsidRDefault="00847B82" w:rsidP="00ED2DDB">
                          <w:pPr>
                            <w:rPr>
                              <w:sz w:val="16"/>
                              <w:szCs w:val="14"/>
                            </w:rPr>
                          </w:pPr>
                          <w:r>
                            <w:rPr>
                              <w:sz w:val="16"/>
                              <w:szCs w:val="14"/>
                            </w:rPr>
                            <w:t>Талерчик</w:t>
                          </w:r>
                          <w:r w:rsidR="0018658D">
                            <w:rPr>
                              <w:sz w:val="16"/>
                              <w:szCs w:val="14"/>
                            </w:rPr>
                            <w:t xml:space="preserve"> А.</w:t>
                          </w:r>
                          <w:r>
                            <w:rPr>
                              <w:sz w:val="16"/>
                              <w:szCs w:val="14"/>
                            </w:rPr>
                            <w:t>С</w:t>
                          </w:r>
                          <w:r w:rsidR="007850B1">
                            <w:rPr>
                              <w:sz w:val="16"/>
                              <w:szCs w:val="14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C15112" id="Text Box 52" o:spid="_x0000_s1038" type="#_x0000_t202" style="position:absolute;margin-left:26.55pt;margin-top:-38.15pt;width:68.8pt;height:12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" filled="f" stroked="f">
              <v:textbox inset="0,0,0,0">
                <w:txbxContent>
                  <w:p w14:paraId="6605F8B4" w14:textId="5BC0503A" w:rsidR="007850B1" w:rsidRPr="003E0618" w:rsidRDefault="00847B82" w:rsidP="00ED2DDB">
                    <w:pPr>
                      <w:rPr>
                        <w:sz w:val="16"/>
                        <w:szCs w:val="14"/>
                      </w:rPr>
                    </w:pPr>
                    <w:r>
                      <w:rPr>
                        <w:sz w:val="16"/>
                        <w:szCs w:val="14"/>
                      </w:rPr>
                      <w:t>Талерчик</w:t>
                    </w:r>
                    <w:r w:rsidR="0018658D">
                      <w:rPr>
                        <w:sz w:val="16"/>
                        <w:szCs w:val="14"/>
                      </w:rPr>
                      <w:t xml:space="preserve"> А.</w:t>
                    </w:r>
                    <w:r>
                      <w:rPr>
                        <w:sz w:val="16"/>
                        <w:szCs w:val="14"/>
                      </w:rPr>
                      <w:t>С</w:t>
                    </w:r>
                    <w:r w:rsidR="007850B1">
                      <w:rPr>
                        <w:sz w:val="16"/>
                        <w:szCs w:val="14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1052FA2" wp14:editId="417BCF32">
              <wp:simplePos x="0" y="0"/>
              <wp:positionH relativeFrom="column">
                <wp:posOffset>338455</wp:posOffset>
              </wp:positionH>
              <wp:positionV relativeFrom="paragraph">
                <wp:posOffset>-296768</wp:posOffset>
              </wp:positionV>
              <wp:extent cx="721360" cy="157480"/>
              <wp:effectExtent l="4445" t="0" r="0" b="0"/>
              <wp:wrapNone/>
              <wp:docPr id="27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F72E84" w14:textId="5BD7FEE8" w:rsidR="007850B1" w:rsidRPr="003E0618" w:rsidRDefault="007850B1" w:rsidP="00ED2DDB">
                          <w:pPr>
                            <w:rPr>
                              <w:sz w:val="16"/>
                              <w:szCs w:val="14"/>
                            </w:rPr>
                          </w:pPr>
                          <w:r w:rsidRPr="003E0618">
                            <w:rPr>
                              <w:sz w:val="16"/>
                              <w:szCs w:val="14"/>
                            </w:rPr>
                            <w:t>Толочко П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052FA2" id="Text Box 53" o:spid="_x0000_s1039" type="#_x0000_t202" style="position:absolute;margin-left:26.65pt;margin-top:-23.35pt;width:56.8pt;height:12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" filled="f" stroked="f">
              <v:textbox inset="0,0,0,0">
                <w:txbxContent>
                  <w:p w14:paraId="46F72E84" w14:textId="5BD7FEE8" w:rsidR="007850B1" w:rsidRPr="003E0618" w:rsidRDefault="007850B1" w:rsidP="00ED2DDB">
                    <w:pPr>
                      <w:rPr>
                        <w:sz w:val="16"/>
                        <w:szCs w:val="14"/>
                      </w:rPr>
                    </w:pPr>
                    <w:r w:rsidRPr="003E0618">
                      <w:rPr>
                        <w:sz w:val="16"/>
                        <w:szCs w:val="14"/>
                      </w:rPr>
                      <w:t>Толочко П.С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4C08DB5" wp14:editId="1A095822">
              <wp:simplePos x="0" y="0"/>
              <wp:positionH relativeFrom="column">
                <wp:posOffset>1617551</wp:posOffset>
              </wp:positionH>
              <wp:positionV relativeFrom="paragraph">
                <wp:posOffset>-680720</wp:posOffset>
              </wp:positionV>
              <wp:extent cx="360680" cy="160020"/>
              <wp:effectExtent l="3810" t="0" r="0" b="3810"/>
              <wp:wrapNone/>
              <wp:docPr id="18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5ED451" w14:textId="77777777" w:rsidR="007850B1" w:rsidRPr="00602C3B" w:rsidRDefault="007850B1" w:rsidP="005C791F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602C3B">
                            <w:rPr>
                              <w:rFonts w:ascii="ISOCPEUR" w:hAnsi="ISOCPEUR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C08DB5" id="Text Box 49" o:spid="_x0000_s1040" type="#_x0000_t202" style="position:absolute;margin-left:127.35pt;margin-top:-53.6pt;width:28.4pt;height:1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" filled="f" stroked="f">
              <v:textbox inset="0,0,0,0">
                <w:txbxContent>
                  <w:p w14:paraId="6E5ED451" w14:textId="77777777" w:rsidR="007850B1" w:rsidRPr="00602C3B" w:rsidRDefault="007850B1" w:rsidP="005C791F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602C3B">
                      <w:rPr>
                        <w:rFonts w:ascii="ISOCPEUR" w:hAnsi="ISOCPEUR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386E218" wp14:editId="189CB971">
              <wp:simplePos x="0" y="0"/>
              <wp:positionH relativeFrom="margin">
                <wp:posOffset>-58861</wp:posOffset>
              </wp:positionH>
              <wp:positionV relativeFrom="paragraph">
                <wp:posOffset>-674370</wp:posOffset>
              </wp:positionV>
              <wp:extent cx="360680" cy="150495"/>
              <wp:effectExtent l="0" t="0" r="1270" b="1905"/>
              <wp:wrapNone/>
              <wp:docPr id="41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DEDAEE" w14:textId="77777777" w:rsidR="007850B1" w:rsidRPr="00CE3182" w:rsidRDefault="007850B1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Лист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86E218" id="Text Box 45" o:spid="_x0000_s1041" type="#_x0000_t202" style="position:absolute;margin-left:-4.65pt;margin-top:-53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" filled="f" stroked="f">
              <v:textbox inset="0,0,0,0">
                <w:txbxContent>
                  <w:p w14:paraId="02DEDAEE" w14:textId="77777777" w:rsidR="007850B1" w:rsidRPr="00CE3182" w:rsidRDefault="007850B1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Лист</w:t>
                    </w: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F82EE4E" wp14:editId="2A6D7D8F">
              <wp:simplePos x="0" y="0"/>
              <wp:positionH relativeFrom="leftMargin">
                <wp:posOffset>686472</wp:posOffset>
              </wp:positionH>
              <wp:positionV relativeFrom="paragraph">
                <wp:posOffset>-673508</wp:posOffset>
              </wp:positionV>
              <wp:extent cx="360680" cy="154940"/>
              <wp:effectExtent l="0" t="0" r="1270" b="16510"/>
              <wp:wrapNone/>
              <wp:docPr id="20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33DF19" w14:textId="77777777" w:rsidR="007850B1" w:rsidRPr="00CE3182" w:rsidRDefault="007850B1" w:rsidP="00515D3C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Изм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82EE4E" id="Text Box 46" o:spid="_x0000_s1042" type="#_x0000_t202" style="position:absolute;margin-left:54.05pt;margin-top:-53.0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" filled="f" stroked="f">
              <v:textbox inset="0,0,0,0">
                <w:txbxContent>
                  <w:p w14:paraId="1733DF19" w14:textId="77777777" w:rsidR="007850B1" w:rsidRPr="00CE3182" w:rsidRDefault="007850B1" w:rsidP="00515D3C">
                    <w:pPr>
                      <w:jc w:val="center"/>
                      <w:rPr>
                        <w:rFonts w:ascii="ISOCPEUR" w:hAnsi="ISOCPEUR"/>
                        <w:i/>
                        <w:sz w:val="22"/>
                        <w:lang w:val="en-US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Изм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6A4034F5" wp14:editId="3C3C7E6F">
              <wp:simplePos x="0" y="0"/>
              <wp:positionH relativeFrom="column">
                <wp:posOffset>-354749</wp:posOffset>
              </wp:positionH>
              <wp:positionV relativeFrom="paragraph">
                <wp:posOffset>209318</wp:posOffset>
              </wp:positionV>
              <wp:extent cx="721360" cy="171450"/>
              <wp:effectExtent l="3175" t="3810" r="8890" b="5715"/>
              <wp:wrapNone/>
              <wp:docPr id="30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AA1BC8" w14:textId="77777777" w:rsidR="007850B1" w:rsidRPr="00CE3182" w:rsidRDefault="007850B1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rPr>
                              <w:rFonts w:ascii="ISOCPEUR" w:hAnsi="ISOCPEUR"/>
                              <w:sz w:val="22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4034F5" id="Text Box 111" o:spid="_x0000_s1043" type="#_x0000_t202" style="position:absolute;margin-left:-27.95pt;margin-top:16.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" stroked="f">
              <v:fill opacity="0"/>
              <v:textbox inset="0,0,0,0">
                <w:txbxContent>
                  <w:p w14:paraId="54AA1BC8" w14:textId="77777777" w:rsidR="007850B1" w:rsidRPr="00CE3182" w:rsidRDefault="007850B1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rPr>
                        <w:rFonts w:ascii="ISOCPEUR" w:hAnsi="ISOCPEUR"/>
                        <w:sz w:val="22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7CB4395" wp14:editId="4BECB479">
              <wp:simplePos x="0" y="0"/>
              <wp:positionH relativeFrom="column">
                <wp:posOffset>-330875</wp:posOffset>
              </wp:positionH>
              <wp:positionV relativeFrom="paragraph">
                <wp:posOffset>-335280</wp:posOffset>
              </wp:positionV>
              <wp:extent cx="721360" cy="180340"/>
              <wp:effectExtent l="0" t="635" r="4445" b="0"/>
              <wp:wrapNone/>
              <wp:docPr id="28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16654C" w14:textId="77777777" w:rsidR="007850B1" w:rsidRPr="00CE3182" w:rsidRDefault="007850B1" w:rsidP="00177EEA">
                          <w:pPr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Пров.</w:t>
                          </w:r>
                        </w:p>
                        <w:p w14:paraId="5E38C8D5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37D845F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14C070E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CB7760F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538EC59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33CFF670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C2DF3F0" w14:textId="77777777" w:rsidR="007850B1" w:rsidRPr="00A74DFB" w:rsidRDefault="007850B1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CB4395" id="Text Box 51" o:spid="_x0000_s1044" type="#_x0000_t202" style="position:absolute;margin-left:-26.05pt;margin-top:-26.4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" filled="f" stroked="f">
              <v:textbox inset="0,0,0,0">
                <w:txbxContent>
                  <w:p w14:paraId="0816654C" w14:textId="77777777" w:rsidR="007850B1" w:rsidRPr="00CE3182" w:rsidRDefault="007850B1" w:rsidP="00177EEA">
                    <w:pPr>
                      <w:rPr>
                        <w:rFonts w:ascii="ISOCPEUR" w:hAnsi="ISOCPEUR"/>
                        <w:i/>
                        <w:sz w:val="22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Пров.</w:t>
                    </w:r>
                  </w:p>
                  <w:p w14:paraId="5E38C8D5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37D845F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14C070E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CB7760F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538EC59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33CFF670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C2DF3F0" w14:textId="77777777" w:rsidR="007850B1" w:rsidRPr="00A74DFB" w:rsidRDefault="007850B1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52D45DD9" wp14:editId="2F640F5F">
              <wp:simplePos x="0" y="0"/>
              <wp:positionH relativeFrom="column">
                <wp:posOffset>1977390</wp:posOffset>
              </wp:positionH>
              <wp:positionV relativeFrom="paragraph">
                <wp:posOffset>-899160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DA243D" w14:textId="7EDA83EF" w:rsidR="007850B1" w:rsidRPr="00255760" w:rsidRDefault="007850B1" w:rsidP="00AE0AEC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УП 2-40 01 01.31</w:t>
                          </w:r>
                          <w:r w:rsidRPr="00255760">
                            <w:rPr>
                              <w:bCs/>
                              <w:sz w:val="32"/>
                              <w:szCs w:val="28"/>
                            </w:rPr>
                            <w:t>ТП.2</w:t>
                          </w:r>
                          <w:r w:rsidR="00606CEA">
                            <w:rPr>
                              <w:bCs/>
                              <w:sz w:val="32"/>
                              <w:szCs w:val="28"/>
                            </w:rPr>
                            <w:t>47</w:t>
                          </w:r>
                          <w:r w:rsidR="005E7341">
                            <w:rPr>
                              <w:bCs/>
                              <w:sz w:val="32"/>
                              <w:szCs w:val="28"/>
                              <w:lang w:val="en-US"/>
                            </w:rPr>
                            <w:t>9</w:t>
                          </w:r>
                          <w:r w:rsidR="00501B5E">
                            <w:rPr>
                              <w:bCs/>
                              <w:sz w:val="32"/>
                              <w:szCs w:val="28"/>
                            </w:rPr>
                            <w:t>.22.19</w:t>
                          </w:r>
                        </w:p>
                        <w:p w14:paraId="5CAD142C" w14:textId="77777777" w:rsidR="007850B1" w:rsidRPr="00255760" w:rsidRDefault="007850B1" w:rsidP="00173E75">
                          <w:pPr>
                            <w:jc w:val="center"/>
                            <w:rPr>
                              <w:i/>
                              <w:sz w:val="32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D45DD9" id="Text Box 103" o:spid="_x0000_s1045" type="#_x0000_t202" style="position:absolute;margin-left:155.7pt;margin-top:-70.8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" filled="f" stroked="f">
              <v:textbox inset="0,0,0,0">
                <w:txbxContent>
                  <w:p w14:paraId="45DA243D" w14:textId="7EDA83EF" w:rsidR="007850B1" w:rsidRPr="00255760" w:rsidRDefault="007850B1" w:rsidP="00AE0AEC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32"/>
                        <w:szCs w:val="28"/>
                      </w:rPr>
                    </w:pPr>
                    <w:r>
                      <w:rPr>
                        <w:bCs/>
                        <w:sz w:val="32"/>
                        <w:szCs w:val="28"/>
                      </w:rPr>
                      <w:t>УП 2-40 01 01.31</w:t>
                    </w:r>
                    <w:r w:rsidRPr="00255760">
                      <w:rPr>
                        <w:bCs/>
                        <w:sz w:val="32"/>
                        <w:szCs w:val="28"/>
                      </w:rPr>
                      <w:t>ТП.2</w:t>
                    </w:r>
                    <w:r w:rsidR="00606CEA">
                      <w:rPr>
                        <w:bCs/>
                        <w:sz w:val="32"/>
                        <w:szCs w:val="28"/>
                      </w:rPr>
                      <w:t>47</w:t>
                    </w:r>
                    <w:r w:rsidR="005E7341">
                      <w:rPr>
                        <w:bCs/>
                        <w:sz w:val="32"/>
                        <w:szCs w:val="28"/>
                        <w:lang w:val="en-US"/>
                      </w:rPr>
                      <w:t>9</w:t>
                    </w:r>
                    <w:r w:rsidR="00501B5E">
                      <w:rPr>
                        <w:bCs/>
                        <w:sz w:val="32"/>
                        <w:szCs w:val="28"/>
                      </w:rPr>
                      <w:t>.22.19</w:t>
                    </w:r>
                  </w:p>
                  <w:p w14:paraId="5CAD142C" w14:textId="77777777" w:rsidR="007850B1" w:rsidRPr="00255760" w:rsidRDefault="007850B1" w:rsidP="00173E75">
                    <w:pPr>
                      <w:jc w:val="center"/>
                      <w:rPr>
                        <w:i/>
                        <w:sz w:val="32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056BB8CE" wp14:editId="109D690B">
              <wp:simplePos x="0" y="0"/>
              <wp:positionH relativeFrom="column">
                <wp:posOffset>359410</wp:posOffset>
              </wp:positionH>
              <wp:positionV relativeFrom="paragraph">
                <wp:posOffset>22860</wp:posOffset>
              </wp:positionV>
              <wp:extent cx="716915" cy="176530"/>
              <wp:effectExtent l="8255" t="3810" r="8255" b="635"/>
              <wp:wrapNone/>
              <wp:docPr id="3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6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F00713" w14:textId="77777777" w:rsidR="007850B1" w:rsidRPr="00DC2D43" w:rsidRDefault="007850B1" w:rsidP="00DC2D4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6BB8CE" id="Text Box 113" o:spid="_x0000_s1046" type="#_x0000_t202" style="position:absolute;margin-left:28.3pt;margin-top:1.8pt;width:56.45pt;height:13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" stroked="f">
              <v:fill opacity="0"/>
              <v:textbox inset="0,0,0,0">
                <w:txbxContent>
                  <w:p w14:paraId="0EF00713" w14:textId="77777777" w:rsidR="007850B1" w:rsidRPr="00DC2D43" w:rsidRDefault="007850B1" w:rsidP="00DC2D43"/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1D372F0" wp14:editId="27ED0D8C">
              <wp:simplePos x="0" y="0"/>
              <wp:positionH relativeFrom="column">
                <wp:posOffset>5614670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BBCCC8" w14:textId="77777777" w:rsidR="007850B1" w:rsidRPr="00CE3182" w:rsidRDefault="007850B1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D372F0" id="Text Box 41" o:spid="_x0000_s1047" type="#_x0000_t202" style="position:absolute;margin-left:442.1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" filled="f" stroked="f">
              <v:textbox inset="0,0,0,0">
                <w:txbxContent>
                  <w:p w14:paraId="6ABBCCC8" w14:textId="77777777" w:rsidR="007850B1" w:rsidRPr="00CE3182" w:rsidRDefault="007850B1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C2D7BB8" wp14:editId="07F013BE">
              <wp:simplePos x="0" y="0"/>
              <wp:positionH relativeFrom="column">
                <wp:posOffset>5068570</wp:posOffset>
              </wp:positionH>
              <wp:positionV relativeFrom="paragraph">
                <wp:posOffset>-502285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AC18FB" w14:textId="77777777" w:rsidR="007850B1" w:rsidRPr="00CE3182" w:rsidRDefault="007850B1" w:rsidP="005C2B70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2D7BB8" id="Text Box 40" o:spid="_x0000_s1048" type="#_x0000_t202" style="position:absolute;margin-left:399.1pt;margin-top:-39.55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" filled="f" stroked="f">
              <v:textbox inset="0,0,0,0">
                <w:txbxContent>
                  <w:p w14:paraId="00AC18FB" w14:textId="77777777" w:rsidR="007850B1" w:rsidRPr="00CE3182" w:rsidRDefault="007850B1" w:rsidP="005C2B70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3227F5" wp14:editId="3F33A3DE">
              <wp:simplePos x="0" y="0"/>
              <wp:positionH relativeFrom="column">
                <wp:posOffset>4544695</wp:posOffset>
              </wp:positionH>
              <wp:positionV relativeFrom="paragraph">
                <wp:posOffset>-518160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EDF20D" w14:textId="77777777" w:rsidR="007850B1" w:rsidRPr="00CE3182" w:rsidRDefault="007850B1" w:rsidP="00177EEA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8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3227F5" id="Text Box 38" o:spid="_x0000_s1049" type="#_x0000_t202" style="position:absolute;margin-left:357.85pt;margin-top:-40.8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" filled="f" stroked="f">
              <v:textbox inset="0,0,0,0">
                <w:txbxContent>
                  <w:p w14:paraId="6DEDF20D" w14:textId="77777777" w:rsidR="007850B1" w:rsidRPr="00CE3182" w:rsidRDefault="007850B1" w:rsidP="00177EEA">
                    <w:pPr>
                      <w:jc w:val="center"/>
                      <w:rPr>
                        <w:rFonts w:ascii="ISOCPEUR" w:hAnsi="ISOCPEUR"/>
                        <w:i/>
                        <w:sz w:val="28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B224887" wp14:editId="2D452475">
              <wp:simplePos x="0" y="0"/>
              <wp:positionH relativeFrom="column">
                <wp:posOffset>4528820</wp:posOffset>
              </wp:positionH>
              <wp:positionV relativeFrom="paragraph">
                <wp:posOffset>17780</wp:posOffset>
              </wp:positionV>
              <wp:extent cx="1803400" cy="360680"/>
              <wp:effectExtent l="4445" t="0" r="1905" b="2540"/>
              <wp:wrapNone/>
              <wp:docPr id="21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15A120" w14:textId="77777777" w:rsidR="007850B1" w:rsidRPr="001176D7" w:rsidRDefault="007850B1" w:rsidP="00186F63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1176D7">
                            <w:rPr>
                              <w:sz w:val="28"/>
                              <w:szCs w:val="28"/>
                            </w:rPr>
                            <w:t>Гродненский</w:t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  <w:r w:rsidRPr="001176D7">
                            <w:rPr>
                              <w:sz w:val="28"/>
                              <w:szCs w:val="28"/>
                            </w:rPr>
                            <w:t>ГКТТиД</w:t>
                          </w:r>
                        </w:p>
                        <w:p w14:paraId="25D30D69" w14:textId="77777777" w:rsidR="007850B1" w:rsidRPr="00F12A8B" w:rsidRDefault="007850B1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224887" id="Text Box 37" o:spid="_x0000_s1050" type="#_x0000_t202" style="position:absolute;margin-left:356.6pt;margin-top:1.4pt;width:142pt;height:2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" filled="f" stroked="f">
              <v:textbox inset="0,0,0,0">
                <w:txbxContent>
                  <w:p w14:paraId="3115A120" w14:textId="77777777" w:rsidR="007850B1" w:rsidRPr="001176D7" w:rsidRDefault="007850B1" w:rsidP="00186F63">
                    <w:pPr>
                      <w:rPr>
                        <w:sz w:val="28"/>
                        <w:szCs w:val="28"/>
                      </w:rPr>
                    </w:pPr>
                    <w:r w:rsidRPr="001176D7">
                      <w:rPr>
                        <w:sz w:val="28"/>
                        <w:szCs w:val="28"/>
                      </w:rPr>
                      <w:t>Гродненский</w:t>
                    </w:r>
                    <w:r>
                      <w:rPr>
                        <w:sz w:val="28"/>
                        <w:szCs w:val="28"/>
                      </w:rPr>
                      <w:t xml:space="preserve"> </w:t>
                    </w:r>
                    <w:r w:rsidRPr="001176D7">
                      <w:rPr>
                        <w:sz w:val="28"/>
                        <w:szCs w:val="28"/>
                      </w:rPr>
                      <w:t>ГКТТиД</w:t>
                    </w:r>
                  </w:p>
                  <w:p w14:paraId="25D30D69" w14:textId="77777777" w:rsidR="007850B1" w:rsidRPr="00F12A8B" w:rsidRDefault="007850B1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09465EF" wp14:editId="68175BF6">
              <wp:simplePos x="0" y="0"/>
              <wp:positionH relativeFrom="column">
                <wp:posOffset>-330835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9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8B3C07" w14:textId="77777777" w:rsidR="007850B1" w:rsidRPr="00CE3182" w:rsidRDefault="007850B1" w:rsidP="00177EEA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Разраб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9465EF" id="Text Box 50" o:spid="_x0000_s1051" type="#_x0000_t202" style="position:absolute;margin-left:-26.05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" filled="f" stroked="f">
              <v:textbox inset="0,0,0,0">
                <w:txbxContent>
                  <w:p w14:paraId="678B3C07" w14:textId="77777777" w:rsidR="007850B1" w:rsidRPr="00CE3182" w:rsidRDefault="007850B1" w:rsidP="00177EEA">
                    <w:pPr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z w:val="22"/>
                        <w:szCs w:val="22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Разраб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32FD9E9" wp14:editId="3DC7AEEA">
              <wp:simplePos x="0" y="0"/>
              <wp:positionH relativeFrom="column">
                <wp:posOffset>1116965</wp:posOffset>
              </wp:positionH>
              <wp:positionV relativeFrom="paragraph">
                <wp:posOffset>-692150</wp:posOffset>
              </wp:positionV>
              <wp:extent cx="514985" cy="163830"/>
              <wp:effectExtent l="3175" t="3175" r="0" b="4445"/>
              <wp:wrapNone/>
              <wp:docPr id="19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64EC29" w14:textId="77777777" w:rsidR="007850B1" w:rsidRPr="00CE3182" w:rsidRDefault="007850B1" w:rsidP="00A74DFB">
                          <w:pPr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2FD9E9" id="Text Box 48" o:spid="_x0000_s1052" type="#_x0000_t202" style="position:absolute;margin-left:87.95pt;margin-top:-54.5pt;width:40.55pt;height:1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" filled="f" stroked="f">
              <v:textbox inset="0,0,0,0">
                <w:txbxContent>
                  <w:p w14:paraId="6064EC29" w14:textId="77777777" w:rsidR="007850B1" w:rsidRPr="00CE3182" w:rsidRDefault="007850B1" w:rsidP="00A74DFB">
                    <w:pPr>
                      <w:rPr>
                        <w:rFonts w:ascii="ISOCPEUR" w:hAnsi="ISOCPEUR"/>
                        <w:i/>
                        <w:sz w:val="22"/>
                        <w:szCs w:val="18"/>
                      </w:rPr>
                    </w:pPr>
                    <w:r>
                      <w:rPr>
                        <w:rFonts w:ascii="GOST type B" w:hAnsi="GOST type B"/>
                        <w:i/>
                        <w:sz w:val="18"/>
                        <w:szCs w:val="18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  <w:szCs w:val="18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08E16BC" wp14:editId="560AE7F6">
              <wp:simplePos x="0" y="0"/>
              <wp:positionH relativeFrom="column">
                <wp:posOffset>333375</wp:posOffset>
              </wp:positionH>
              <wp:positionV relativeFrom="paragraph">
                <wp:posOffset>-687070</wp:posOffset>
              </wp:positionV>
              <wp:extent cx="694055" cy="160020"/>
              <wp:effectExtent l="0" t="0" r="1270" b="3175"/>
              <wp:wrapNone/>
              <wp:docPr id="38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7E2A78" w14:textId="77777777" w:rsidR="007850B1" w:rsidRPr="00CE3182" w:rsidRDefault="007850B1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№</w:t>
                          </w:r>
                          <w:r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докум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8E16BC" id="Text Box 47" o:spid="_x0000_s1053" type="#_x0000_t202" style="position:absolute;margin-left:26.25pt;margin-top:-54.1pt;width:54.65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" filled="f" stroked="f">
              <v:textbox inset="0,0,0,0">
                <w:txbxContent>
                  <w:p w14:paraId="0B7E2A78" w14:textId="77777777" w:rsidR="007850B1" w:rsidRPr="00CE3182" w:rsidRDefault="007850B1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№</w:t>
                    </w:r>
                    <w:r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докум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7B71B503" wp14:editId="543A1C77">
              <wp:simplePos x="0" y="0"/>
              <wp:positionH relativeFrom="page">
                <wp:posOffset>1379220</wp:posOffset>
              </wp:positionH>
              <wp:positionV relativeFrom="page">
                <wp:posOffset>9040495</wp:posOffset>
              </wp:positionV>
              <wp:extent cx="0" cy="1440180"/>
              <wp:effectExtent l="17145" t="10795" r="11430" b="15875"/>
              <wp:wrapNone/>
              <wp:docPr id="4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77F46E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6pt,711.85pt" to="108.6pt,8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5462DC1E" wp14:editId="6FA35166">
              <wp:simplePos x="0" y="0"/>
              <wp:positionH relativeFrom="page">
                <wp:posOffset>1012825</wp:posOffset>
              </wp:positionH>
              <wp:positionV relativeFrom="page">
                <wp:posOffset>9040495</wp:posOffset>
              </wp:positionV>
              <wp:extent cx="0" cy="539750"/>
              <wp:effectExtent l="12700" t="10795" r="15875" b="11430"/>
              <wp:wrapNone/>
              <wp:docPr id="3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92BFF5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9.75pt,711.85pt" to="79.75pt,7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2AjEg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776A279" wp14:editId="4D43F5DD">
              <wp:simplePos x="0" y="0"/>
              <wp:positionH relativeFrom="column">
                <wp:posOffset>5212080</wp:posOffset>
              </wp:positionH>
              <wp:positionV relativeFrom="paragraph">
                <wp:posOffset>-342265</wp:posOffset>
              </wp:positionV>
              <wp:extent cx="1279525" cy="243205"/>
              <wp:effectExtent l="1905" t="635" r="4445" b="3810"/>
              <wp:wrapNone/>
              <wp:docPr id="37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4E9C14" w14:textId="77777777" w:rsidR="007850B1" w:rsidRPr="004E1F61" w:rsidRDefault="007850B1" w:rsidP="004E1F61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76A279" id="Text Box 92" o:spid="_x0000_s1054" type="#_x0000_t202" style="position:absolute;margin-left:410.4pt;margin-top:-26.95pt;width:100.75pt;height:1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" filled="f" stroked="f">
              <v:textbox inset="0,0,0,0">
                <w:txbxContent>
                  <w:p w14:paraId="034E9C14" w14:textId="77777777" w:rsidR="007850B1" w:rsidRPr="004E1F61" w:rsidRDefault="007850B1" w:rsidP="004E1F61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433C0D6E" wp14:editId="71DC0F3F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6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8AC401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2241DF5F" wp14:editId="5423002D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0" t="0" r="19050" b="22225"/>
              <wp:wrapNone/>
              <wp:docPr id="35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5DEDA0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" strokecolor="black [3213]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DCA8ED2" wp14:editId="3ED5EB47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4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917C4C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FAFC63B" wp14:editId="05548B32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3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3EC6EB" w14:textId="77777777" w:rsidR="007850B1" w:rsidRPr="00DC2D43" w:rsidRDefault="007850B1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AFC63B" id="Text Box 114" o:spid="_x0000_s1055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" stroked="f">
              <v:fill opacity="0"/>
              <v:textbox inset="0,0,0,0">
                <w:txbxContent>
                  <w:p w14:paraId="4A3EC6EB" w14:textId="77777777" w:rsidR="007850B1" w:rsidRPr="00DC2D43" w:rsidRDefault="007850B1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176CB4C3" wp14:editId="405F6E23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31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04523C" w14:textId="77777777" w:rsidR="007850B1" w:rsidRDefault="007850B1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6CB4C3" id="Text Box 112" o:spid="_x0000_s1056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" stroked="f">
              <v:fill opacity="0"/>
              <v:textbox inset="0,0,0,0">
                <w:txbxContent>
                  <w:p w14:paraId="7B04523C" w14:textId="77777777" w:rsidR="007850B1" w:rsidRDefault="007850B1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81111A1" wp14:editId="31DE09F5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0" t="0" r="22225" b="19050"/>
              <wp:wrapNone/>
              <wp:docPr id="17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00F921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E30C5E2" wp14:editId="20244CB0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6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C78B44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QxlEw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B9ED0C2" wp14:editId="06BB6DA2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15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44FE67" w14:textId="77777777" w:rsidR="007850B1" w:rsidRPr="00961A19" w:rsidRDefault="007850B1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9ED0C2" id="Text Box 34" o:spid="_x0000_s1057" type="#_x0000_t202" style="position:absolute;margin-left:165.45pt;margin-top:-85.1pt;width:321.6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" filled="f" stroked="f">
              <v:textbox style="mso-fit-shape-to-text:t" inset="0,0,0,0">
                <w:txbxContent>
                  <w:p w14:paraId="2A44FE67" w14:textId="77777777" w:rsidR="007850B1" w:rsidRPr="00961A19" w:rsidRDefault="007850B1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F699A72" wp14:editId="7156E2E6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4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29D231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aqtEwIAACs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4B8971" wp14:editId="45E47F81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3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83EB62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FC4E54" wp14:editId="0F55DDE3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2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7A7798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C2DFA1F" wp14:editId="3AE15AFE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1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45F6FA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26C931E" wp14:editId="4A54E5BA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0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FC6E84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5FDE5EA" wp14:editId="686A1793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9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E5010E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49174CE0" wp14:editId="1DED0B7D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0" t="0" r="22225" b="19050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AE003E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29DE7348" wp14:editId="55F965D3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8A1F50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spSFA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5BC4333B" wp14:editId="10EE47A3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0" t="0" r="22225" b="19050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452D00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203EEC98" wp14:editId="2907356C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96E52B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14993E8A" wp14:editId="5600E07D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0" t="0" r="22225" b="19050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7CE82B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7AB109A0" wp14:editId="74CB46BE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E7332F1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ZzUEQIAACkEAAAOAAAAZHJzL2Uyb0RvYy54bWysU8GO2jAQvVfqP1i+QxLIUo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3565DE89" wp14:editId="2016FCD2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0" t="0" r="27940" b="1905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302299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" strokecolor="black [3213]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CEDCFF8" wp14:editId="3A50221A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E2610" w14:textId="77777777" w:rsidR="007850B1" w:rsidRPr="00961A19" w:rsidRDefault="007850B1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EDCFF8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" filled="f" stroked="f">
              <v:textbox inset="0,0,0,0">
                <w:txbxContent>
                  <w:p w14:paraId="491E2610" w14:textId="77777777" w:rsidR="007850B1" w:rsidRPr="00961A19" w:rsidRDefault="007850B1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5140CD">
      <w:rPr>
        <w:rStyle w:val="a6"/>
        <w:noProof/>
      </w:rPr>
      <w:t>10</w:t>
    </w:r>
    <w:r>
      <w:rPr>
        <w:rStyle w:val="a6"/>
      </w:rPr>
      <w:fldChar w:fldCharType="end"/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5140CD">
      <w:rPr>
        <w:rStyle w:val="a6"/>
        <w:noProof/>
      </w:rPr>
      <w:t>10</w:t>
    </w:r>
    <w:r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B6225B" w14:textId="77777777" w:rsidR="00336C44" w:rsidRDefault="00336C44">
      <w:r>
        <w:separator/>
      </w:r>
    </w:p>
  </w:footnote>
  <w:footnote w:type="continuationSeparator" w:id="0">
    <w:p w14:paraId="60B370DE" w14:textId="77777777" w:rsidR="00336C44" w:rsidRDefault="00336C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62CC1" w14:textId="77777777" w:rsidR="007850B1" w:rsidRDefault="007850B1">
    <w:pPr>
      <w:pStyle w:val="a3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08BDCC41" wp14:editId="74519A93">
              <wp:simplePos x="0" y="0"/>
              <wp:positionH relativeFrom="page">
                <wp:posOffset>712470</wp:posOffset>
              </wp:positionH>
              <wp:positionV relativeFrom="page">
                <wp:posOffset>208915</wp:posOffset>
              </wp:positionV>
              <wp:extent cx="6659880" cy="10259695"/>
              <wp:effectExtent l="17145" t="18415" r="9525" b="18415"/>
              <wp:wrapNone/>
              <wp:docPr id="64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3EEB05D" id="Rectangle 55" o:spid="_x0000_s1026" style="position:absolute;margin-left:56.1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" o:allowincell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24444" w14:textId="77777777" w:rsidR="007850B1" w:rsidRDefault="007850B1">
    <w:pPr>
      <w:pStyle w:val="a3"/>
    </w:pPr>
    <w:r>
      <w:rPr>
        <w:rFonts w:ascii="GOST type B" w:hAnsi="GOST type B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57FE951A" wp14:editId="5CAAF184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187C0F" w14:textId="77777777" w:rsidR="007850B1" w:rsidRPr="008A3B3D" w:rsidRDefault="007850B1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7FE951A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B9pfDO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14:paraId="38187C0F" w14:textId="77777777" w:rsidR="007850B1" w:rsidRPr="008A3B3D" w:rsidRDefault="007850B1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4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 w15:restartNumberingAfterBreak="0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0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3" w15:restartNumberingAfterBreak="0">
    <w:nsid w:val="40750169"/>
    <w:multiLevelType w:val="multilevel"/>
    <w:tmpl w:val="AFB8AC36"/>
    <w:lvl w:ilvl="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55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6" w:hanging="2160"/>
      </w:pPr>
      <w:rPr>
        <w:rFonts w:hint="default"/>
      </w:rPr>
    </w:lvl>
  </w:abstractNum>
  <w:abstractNum w:abstractNumId="14" w15:restartNumberingAfterBreak="0">
    <w:nsid w:val="40943178"/>
    <w:multiLevelType w:val="hybridMultilevel"/>
    <w:tmpl w:val="81449FC0"/>
    <w:lvl w:ilvl="0" w:tplc="483A35D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26C7BB4"/>
    <w:multiLevelType w:val="hybridMultilevel"/>
    <w:tmpl w:val="64D003B2"/>
    <w:lvl w:ilvl="0" w:tplc="B20CE4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19" w15:restartNumberingAfterBreak="0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77856EEE"/>
    <w:multiLevelType w:val="hybridMultilevel"/>
    <w:tmpl w:val="1494F0A2"/>
    <w:lvl w:ilvl="0" w:tplc="A7DC4E6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1"/>
  </w:num>
  <w:num w:numId="5">
    <w:abstractNumId w:val="9"/>
  </w:num>
  <w:num w:numId="6">
    <w:abstractNumId w:val="0"/>
  </w:num>
  <w:num w:numId="7">
    <w:abstractNumId w:val="4"/>
  </w:num>
  <w:num w:numId="8">
    <w:abstractNumId w:val="17"/>
  </w:num>
  <w:num w:numId="9">
    <w:abstractNumId w:val="12"/>
  </w:num>
  <w:num w:numId="10">
    <w:abstractNumId w:val="18"/>
  </w:num>
  <w:num w:numId="11">
    <w:abstractNumId w:val="21"/>
  </w:num>
  <w:num w:numId="12">
    <w:abstractNumId w:val="11"/>
  </w:num>
  <w:num w:numId="13">
    <w:abstractNumId w:val="2"/>
  </w:num>
  <w:num w:numId="14">
    <w:abstractNumId w:val="3"/>
  </w:num>
  <w:num w:numId="15">
    <w:abstractNumId w:val="16"/>
  </w:num>
  <w:num w:numId="16">
    <w:abstractNumId w:val="8"/>
  </w:num>
  <w:num w:numId="17">
    <w:abstractNumId w:val="7"/>
  </w:num>
  <w:num w:numId="18">
    <w:abstractNumId w:val="19"/>
  </w:num>
  <w:num w:numId="19">
    <w:abstractNumId w:val="15"/>
  </w:num>
  <w:num w:numId="20">
    <w:abstractNumId w:val="13"/>
  </w:num>
  <w:num w:numId="21">
    <w:abstractNumId w:val="20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7FD"/>
    <w:rsid w:val="00000B12"/>
    <w:rsid w:val="000011FF"/>
    <w:rsid w:val="00001881"/>
    <w:rsid w:val="000027C4"/>
    <w:rsid w:val="00002CF1"/>
    <w:rsid w:val="00004332"/>
    <w:rsid w:val="000045BA"/>
    <w:rsid w:val="00004C6E"/>
    <w:rsid w:val="000055AD"/>
    <w:rsid w:val="0000657E"/>
    <w:rsid w:val="00007B8D"/>
    <w:rsid w:val="000103C9"/>
    <w:rsid w:val="00010DB5"/>
    <w:rsid w:val="0001182C"/>
    <w:rsid w:val="00011D90"/>
    <w:rsid w:val="00012759"/>
    <w:rsid w:val="0001296A"/>
    <w:rsid w:val="00012B1D"/>
    <w:rsid w:val="00013D54"/>
    <w:rsid w:val="000145FF"/>
    <w:rsid w:val="000149AD"/>
    <w:rsid w:val="00014A1A"/>
    <w:rsid w:val="0001688C"/>
    <w:rsid w:val="000172BD"/>
    <w:rsid w:val="00020C35"/>
    <w:rsid w:val="000212F2"/>
    <w:rsid w:val="00021BFF"/>
    <w:rsid w:val="000220BE"/>
    <w:rsid w:val="00022C6E"/>
    <w:rsid w:val="000230C0"/>
    <w:rsid w:val="000244DE"/>
    <w:rsid w:val="00024755"/>
    <w:rsid w:val="00025A8F"/>
    <w:rsid w:val="0002606E"/>
    <w:rsid w:val="00026226"/>
    <w:rsid w:val="000265C1"/>
    <w:rsid w:val="00026A0F"/>
    <w:rsid w:val="00027DA7"/>
    <w:rsid w:val="0003026D"/>
    <w:rsid w:val="000304DD"/>
    <w:rsid w:val="00030F19"/>
    <w:rsid w:val="0003179C"/>
    <w:rsid w:val="00031EEE"/>
    <w:rsid w:val="00032006"/>
    <w:rsid w:val="00032B43"/>
    <w:rsid w:val="00033438"/>
    <w:rsid w:val="00033597"/>
    <w:rsid w:val="00033D9A"/>
    <w:rsid w:val="00034609"/>
    <w:rsid w:val="0003494E"/>
    <w:rsid w:val="0003591D"/>
    <w:rsid w:val="00035E88"/>
    <w:rsid w:val="00037EFB"/>
    <w:rsid w:val="00041AEF"/>
    <w:rsid w:val="00042395"/>
    <w:rsid w:val="00043624"/>
    <w:rsid w:val="00044A76"/>
    <w:rsid w:val="00044D9C"/>
    <w:rsid w:val="00046355"/>
    <w:rsid w:val="00046492"/>
    <w:rsid w:val="0004793E"/>
    <w:rsid w:val="00047DDF"/>
    <w:rsid w:val="00050EEF"/>
    <w:rsid w:val="00051A10"/>
    <w:rsid w:val="00051F36"/>
    <w:rsid w:val="0005213F"/>
    <w:rsid w:val="00052DDB"/>
    <w:rsid w:val="000534AE"/>
    <w:rsid w:val="00053963"/>
    <w:rsid w:val="00053F17"/>
    <w:rsid w:val="00054195"/>
    <w:rsid w:val="00054630"/>
    <w:rsid w:val="00054757"/>
    <w:rsid w:val="0005613D"/>
    <w:rsid w:val="00056400"/>
    <w:rsid w:val="00056BB8"/>
    <w:rsid w:val="00056D51"/>
    <w:rsid w:val="00057523"/>
    <w:rsid w:val="00057F96"/>
    <w:rsid w:val="0006052D"/>
    <w:rsid w:val="00060DF9"/>
    <w:rsid w:val="0006124E"/>
    <w:rsid w:val="0006426D"/>
    <w:rsid w:val="000675F6"/>
    <w:rsid w:val="00067E11"/>
    <w:rsid w:val="00070BB1"/>
    <w:rsid w:val="00070D3A"/>
    <w:rsid w:val="00070EAF"/>
    <w:rsid w:val="0007120B"/>
    <w:rsid w:val="000727ED"/>
    <w:rsid w:val="00072D44"/>
    <w:rsid w:val="000730AE"/>
    <w:rsid w:val="00073226"/>
    <w:rsid w:val="0008034B"/>
    <w:rsid w:val="00080C3D"/>
    <w:rsid w:val="00081157"/>
    <w:rsid w:val="0008177C"/>
    <w:rsid w:val="00081924"/>
    <w:rsid w:val="00081AB8"/>
    <w:rsid w:val="000822DF"/>
    <w:rsid w:val="0008318F"/>
    <w:rsid w:val="00083214"/>
    <w:rsid w:val="000833A1"/>
    <w:rsid w:val="00083F5B"/>
    <w:rsid w:val="000843BA"/>
    <w:rsid w:val="000843F3"/>
    <w:rsid w:val="00085A99"/>
    <w:rsid w:val="00085BC2"/>
    <w:rsid w:val="00086024"/>
    <w:rsid w:val="0008638E"/>
    <w:rsid w:val="000865E0"/>
    <w:rsid w:val="00086BA1"/>
    <w:rsid w:val="0009046E"/>
    <w:rsid w:val="00090AB9"/>
    <w:rsid w:val="00090B9E"/>
    <w:rsid w:val="00091DFA"/>
    <w:rsid w:val="00092AB5"/>
    <w:rsid w:val="00093BC4"/>
    <w:rsid w:val="00093CAE"/>
    <w:rsid w:val="00094EA2"/>
    <w:rsid w:val="0009501A"/>
    <w:rsid w:val="00095597"/>
    <w:rsid w:val="00095737"/>
    <w:rsid w:val="000961CC"/>
    <w:rsid w:val="00097C5B"/>
    <w:rsid w:val="000A0D0E"/>
    <w:rsid w:val="000A20FD"/>
    <w:rsid w:val="000A268C"/>
    <w:rsid w:val="000A3719"/>
    <w:rsid w:val="000A3C47"/>
    <w:rsid w:val="000A3D2F"/>
    <w:rsid w:val="000A479F"/>
    <w:rsid w:val="000A4A01"/>
    <w:rsid w:val="000A519B"/>
    <w:rsid w:val="000A6571"/>
    <w:rsid w:val="000A6AE2"/>
    <w:rsid w:val="000A7B30"/>
    <w:rsid w:val="000B04D8"/>
    <w:rsid w:val="000B157D"/>
    <w:rsid w:val="000B15ED"/>
    <w:rsid w:val="000B1F73"/>
    <w:rsid w:val="000B2BE4"/>
    <w:rsid w:val="000B2C95"/>
    <w:rsid w:val="000B3903"/>
    <w:rsid w:val="000B57BE"/>
    <w:rsid w:val="000B6B75"/>
    <w:rsid w:val="000C2BC2"/>
    <w:rsid w:val="000C3354"/>
    <w:rsid w:val="000C3BE7"/>
    <w:rsid w:val="000C5219"/>
    <w:rsid w:val="000C56B2"/>
    <w:rsid w:val="000C5FFC"/>
    <w:rsid w:val="000C63B8"/>
    <w:rsid w:val="000D1E7A"/>
    <w:rsid w:val="000D20E7"/>
    <w:rsid w:val="000D39B1"/>
    <w:rsid w:val="000D40BA"/>
    <w:rsid w:val="000D4154"/>
    <w:rsid w:val="000D4819"/>
    <w:rsid w:val="000D489A"/>
    <w:rsid w:val="000D538E"/>
    <w:rsid w:val="000D58EE"/>
    <w:rsid w:val="000D68CA"/>
    <w:rsid w:val="000D6C06"/>
    <w:rsid w:val="000E11AD"/>
    <w:rsid w:val="000E2A8D"/>
    <w:rsid w:val="000E3F16"/>
    <w:rsid w:val="000E3F64"/>
    <w:rsid w:val="000E4041"/>
    <w:rsid w:val="000E4D7E"/>
    <w:rsid w:val="000F0172"/>
    <w:rsid w:val="000F1B84"/>
    <w:rsid w:val="000F287B"/>
    <w:rsid w:val="000F2C87"/>
    <w:rsid w:val="000F3CDC"/>
    <w:rsid w:val="000F6857"/>
    <w:rsid w:val="000F692C"/>
    <w:rsid w:val="000F747F"/>
    <w:rsid w:val="000F7D27"/>
    <w:rsid w:val="00100442"/>
    <w:rsid w:val="0010100A"/>
    <w:rsid w:val="001020A4"/>
    <w:rsid w:val="001026E6"/>
    <w:rsid w:val="001040C6"/>
    <w:rsid w:val="001047B2"/>
    <w:rsid w:val="00104DAA"/>
    <w:rsid w:val="001051DF"/>
    <w:rsid w:val="00105611"/>
    <w:rsid w:val="001056A8"/>
    <w:rsid w:val="00106512"/>
    <w:rsid w:val="00106E89"/>
    <w:rsid w:val="00106FE8"/>
    <w:rsid w:val="001072D5"/>
    <w:rsid w:val="00107EB0"/>
    <w:rsid w:val="00110C9C"/>
    <w:rsid w:val="00110FCA"/>
    <w:rsid w:val="00111211"/>
    <w:rsid w:val="00113F6C"/>
    <w:rsid w:val="00114503"/>
    <w:rsid w:val="00115479"/>
    <w:rsid w:val="0011564B"/>
    <w:rsid w:val="00116D32"/>
    <w:rsid w:val="001176D7"/>
    <w:rsid w:val="001207D6"/>
    <w:rsid w:val="001218F7"/>
    <w:rsid w:val="00121D7F"/>
    <w:rsid w:val="0012202B"/>
    <w:rsid w:val="001221BA"/>
    <w:rsid w:val="0012299A"/>
    <w:rsid w:val="00122DC1"/>
    <w:rsid w:val="0012306B"/>
    <w:rsid w:val="001238B3"/>
    <w:rsid w:val="00123E6E"/>
    <w:rsid w:val="0012441F"/>
    <w:rsid w:val="0012462C"/>
    <w:rsid w:val="001250F7"/>
    <w:rsid w:val="00125912"/>
    <w:rsid w:val="00126E8F"/>
    <w:rsid w:val="0012758D"/>
    <w:rsid w:val="001301B9"/>
    <w:rsid w:val="001319FC"/>
    <w:rsid w:val="00133F54"/>
    <w:rsid w:val="00135756"/>
    <w:rsid w:val="001360A3"/>
    <w:rsid w:val="001367AC"/>
    <w:rsid w:val="00136C83"/>
    <w:rsid w:val="00140229"/>
    <w:rsid w:val="00142235"/>
    <w:rsid w:val="00142C03"/>
    <w:rsid w:val="00143448"/>
    <w:rsid w:val="00143F11"/>
    <w:rsid w:val="001442FC"/>
    <w:rsid w:val="001446EA"/>
    <w:rsid w:val="00144DAA"/>
    <w:rsid w:val="001454FA"/>
    <w:rsid w:val="00150752"/>
    <w:rsid w:val="001508DA"/>
    <w:rsid w:val="00150EC3"/>
    <w:rsid w:val="00151D26"/>
    <w:rsid w:val="001536B8"/>
    <w:rsid w:val="00154957"/>
    <w:rsid w:val="00155121"/>
    <w:rsid w:val="00156D6D"/>
    <w:rsid w:val="00156E05"/>
    <w:rsid w:val="00156E32"/>
    <w:rsid w:val="0015754E"/>
    <w:rsid w:val="0015791F"/>
    <w:rsid w:val="00161C5D"/>
    <w:rsid w:val="00163602"/>
    <w:rsid w:val="00164222"/>
    <w:rsid w:val="00164FDE"/>
    <w:rsid w:val="0016528D"/>
    <w:rsid w:val="00165963"/>
    <w:rsid w:val="001659D2"/>
    <w:rsid w:val="001669CB"/>
    <w:rsid w:val="00173E75"/>
    <w:rsid w:val="00173F12"/>
    <w:rsid w:val="001762EA"/>
    <w:rsid w:val="00176F13"/>
    <w:rsid w:val="001779AF"/>
    <w:rsid w:val="00177B6F"/>
    <w:rsid w:val="00177EEA"/>
    <w:rsid w:val="00180CDC"/>
    <w:rsid w:val="001817DC"/>
    <w:rsid w:val="00181F36"/>
    <w:rsid w:val="001824A9"/>
    <w:rsid w:val="00182E9B"/>
    <w:rsid w:val="00183980"/>
    <w:rsid w:val="00184004"/>
    <w:rsid w:val="00184524"/>
    <w:rsid w:val="0018658D"/>
    <w:rsid w:val="00186BE8"/>
    <w:rsid w:val="00186F63"/>
    <w:rsid w:val="00187242"/>
    <w:rsid w:val="00187454"/>
    <w:rsid w:val="00187EFE"/>
    <w:rsid w:val="0019076A"/>
    <w:rsid w:val="0019111F"/>
    <w:rsid w:val="001923B2"/>
    <w:rsid w:val="00193187"/>
    <w:rsid w:val="0019387F"/>
    <w:rsid w:val="00193B8A"/>
    <w:rsid w:val="00196074"/>
    <w:rsid w:val="001960E8"/>
    <w:rsid w:val="001964E3"/>
    <w:rsid w:val="00196891"/>
    <w:rsid w:val="00197261"/>
    <w:rsid w:val="001976C6"/>
    <w:rsid w:val="00197CCE"/>
    <w:rsid w:val="001A1B67"/>
    <w:rsid w:val="001A1F8B"/>
    <w:rsid w:val="001A3029"/>
    <w:rsid w:val="001A5315"/>
    <w:rsid w:val="001A619D"/>
    <w:rsid w:val="001A63E5"/>
    <w:rsid w:val="001A6430"/>
    <w:rsid w:val="001B02B3"/>
    <w:rsid w:val="001B1743"/>
    <w:rsid w:val="001B287B"/>
    <w:rsid w:val="001B4079"/>
    <w:rsid w:val="001B413E"/>
    <w:rsid w:val="001B42E0"/>
    <w:rsid w:val="001B4445"/>
    <w:rsid w:val="001B4804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2A1"/>
    <w:rsid w:val="001C768A"/>
    <w:rsid w:val="001C7FDF"/>
    <w:rsid w:val="001C7FE2"/>
    <w:rsid w:val="001D0EE3"/>
    <w:rsid w:val="001D28A0"/>
    <w:rsid w:val="001D3F98"/>
    <w:rsid w:val="001D4B48"/>
    <w:rsid w:val="001D4B79"/>
    <w:rsid w:val="001D4D0C"/>
    <w:rsid w:val="001D6FC7"/>
    <w:rsid w:val="001D75AB"/>
    <w:rsid w:val="001D781A"/>
    <w:rsid w:val="001E0506"/>
    <w:rsid w:val="001E14EC"/>
    <w:rsid w:val="001E2099"/>
    <w:rsid w:val="001E257C"/>
    <w:rsid w:val="001E2CBA"/>
    <w:rsid w:val="001E33D2"/>
    <w:rsid w:val="001E4172"/>
    <w:rsid w:val="001E52EB"/>
    <w:rsid w:val="001E6CD3"/>
    <w:rsid w:val="001E7126"/>
    <w:rsid w:val="001E7CC0"/>
    <w:rsid w:val="001F0710"/>
    <w:rsid w:val="001F2418"/>
    <w:rsid w:val="001F36BB"/>
    <w:rsid w:val="001F3DDA"/>
    <w:rsid w:val="001F3E6A"/>
    <w:rsid w:val="001F403A"/>
    <w:rsid w:val="001F46E9"/>
    <w:rsid w:val="001F5500"/>
    <w:rsid w:val="001F555D"/>
    <w:rsid w:val="001F6A9F"/>
    <w:rsid w:val="001F6BF9"/>
    <w:rsid w:val="001F6C02"/>
    <w:rsid w:val="001F7155"/>
    <w:rsid w:val="001F72E6"/>
    <w:rsid w:val="001F7942"/>
    <w:rsid w:val="002000B4"/>
    <w:rsid w:val="00201EE3"/>
    <w:rsid w:val="002022E7"/>
    <w:rsid w:val="0020296D"/>
    <w:rsid w:val="0020379D"/>
    <w:rsid w:val="00203FBE"/>
    <w:rsid w:val="00205C11"/>
    <w:rsid w:val="0021039E"/>
    <w:rsid w:val="0021063F"/>
    <w:rsid w:val="00211CF7"/>
    <w:rsid w:val="00212859"/>
    <w:rsid w:val="00212E8F"/>
    <w:rsid w:val="0021357A"/>
    <w:rsid w:val="00213D2A"/>
    <w:rsid w:val="00214A1C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3E9"/>
    <w:rsid w:val="00223590"/>
    <w:rsid w:val="00223827"/>
    <w:rsid w:val="00223A48"/>
    <w:rsid w:val="00223BCA"/>
    <w:rsid w:val="0022445C"/>
    <w:rsid w:val="00224547"/>
    <w:rsid w:val="00224CE1"/>
    <w:rsid w:val="002253EA"/>
    <w:rsid w:val="0022571B"/>
    <w:rsid w:val="002261A0"/>
    <w:rsid w:val="002263C2"/>
    <w:rsid w:val="00226A87"/>
    <w:rsid w:val="0022759E"/>
    <w:rsid w:val="002323E5"/>
    <w:rsid w:val="00232CFA"/>
    <w:rsid w:val="00233697"/>
    <w:rsid w:val="0023386D"/>
    <w:rsid w:val="00234299"/>
    <w:rsid w:val="00235211"/>
    <w:rsid w:val="00236C83"/>
    <w:rsid w:val="0024047A"/>
    <w:rsid w:val="002404E5"/>
    <w:rsid w:val="00240BA9"/>
    <w:rsid w:val="002428CD"/>
    <w:rsid w:val="002438C9"/>
    <w:rsid w:val="00245887"/>
    <w:rsid w:val="00245C5D"/>
    <w:rsid w:val="00246689"/>
    <w:rsid w:val="002472E0"/>
    <w:rsid w:val="00247642"/>
    <w:rsid w:val="00247664"/>
    <w:rsid w:val="0025035F"/>
    <w:rsid w:val="00250849"/>
    <w:rsid w:val="0025086B"/>
    <w:rsid w:val="00251A74"/>
    <w:rsid w:val="002535F6"/>
    <w:rsid w:val="00253D17"/>
    <w:rsid w:val="00254CE4"/>
    <w:rsid w:val="00255760"/>
    <w:rsid w:val="00257F7B"/>
    <w:rsid w:val="002609BE"/>
    <w:rsid w:val="00261346"/>
    <w:rsid w:val="002614ED"/>
    <w:rsid w:val="002617DD"/>
    <w:rsid w:val="00261912"/>
    <w:rsid w:val="00261C0C"/>
    <w:rsid w:val="00262A45"/>
    <w:rsid w:val="00262B32"/>
    <w:rsid w:val="002632C8"/>
    <w:rsid w:val="00263620"/>
    <w:rsid w:val="0026407E"/>
    <w:rsid w:val="00265066"/>
    <w:rsid w:val="0026532E"/>
    <w:rsid w:val="002662E0"/>
    <w:rsid w:val="00266829"/>
    <w:rsid w:val="00266AC7"/>
    <w:rsid w:val="00267BE1"/>
    <w:rsid w:val="002729AE"/>
    <w:rsid w:val="002730D6"/>
    <w:rsid w:val="00273769"/>
    <w:rsid w:val="002739B8"/>
    <w:rsid w:val="00273C82"/>
    <w:rsid w:val="00273E95"/>
    <w:rsid w:val="0027471D"/>
    <w:rsid w:val="00275049"/>
    <w:rsid w:val="00275903"/>
    <w:rsid w:val="002772EA"/>
    <w:rsid w:val="0028009C"/>
    <w:rsid w:val="00280922"/>
    <w:rsid w:val="002811FC"/>
    <w:rsid w:val="0028130C"/>
    <w:rsid w:val="00281EAB"/>
    <w:rsid w:val="00282EF4"/>
    <w:rsid w:val="00283118"/>
    <w:rsid w:val="002850DC"/>
    <w:rsid w:val="00285D66"/>
    <w:rsid w:val="00286066"/>
    <w:rsid w:val="00286A7E"/>
    <w:rsid w:val="00286E55"/>
    <w:rsid w:val="00287020"/>
    <w:rsid w:val="00287DF4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3A8E"/>
    <w:rsid w:val="00294092"/>
    <w:rsid w:val="002942D1"/>
    <w:rsid w:val="002944F6"/>
    <w:rsid w:val="00294EED"/>
    <w:rsid w:val="00295DBF"/>
    <w:rsid w:val="00295F87"/>
    <w:rsid w:val="0029645E"/>
    <w:rsid w:val="00296FCA"/>
    <w:rsid w:val="00297A55"/>
    <w:rsid w:val="00297E43"/>
    <w:rsid w:val="002A1119"/>
    <w:rsid w:val="002A185A"/>
    <w:rsid w:val="002A25C8"/>
    <w:rsid w:val="002A283D"/>
    <w:rsid w:val="002A3007"/>
    <w:rsid w:val="002A3734"/>
    <w:rsid w:val="002A37B8"/>
    <w:rsid w:val="002A56B8"/>
    <w:rsid w:val="002A5760"/>
    <w:rsid w:val="002A63A0"/>
    <w:rsid w:val="002A6FD5"/>
    <w:rsid w:val="002A7BDC"/>
    <w:rsid w:val="002B0F41"/>
    <w:rsid w:val="002B1C6C"/>
    <w:rsid w:val="002B24A7"/>
    <w:rsid w:val="002B52D6"/>
    <w:rsid w:val="002B5777"/>
    <w:rsid w:val="002B5872"/>
    <w:rsid w:val="002B6C88"/>
    <w:rsid w:val="002C1172"/>
    <w:rsid w:val="002C1231"/>
    <w:rsid w:val="002C1FD7"/>
    <w:rsid w:val="002C1FEE"/>
    <w:rsid w:val="002C21EE"/>
    <w:rsid w:val="002C321D"/>
    <w:rsid w:val="002C32B4"/>
    <w:rsid w:val="002C3723"/>
    <w:rsid w:val="002C556D"/>
    <w:rsid w:val="002C5C86"/>
    <w:rsid w:val="002C72A4"/>
    <w:rsid w:val="002D012C"/>
    <w:rsid w:val="002D030A"/>
    <w:rsid w:val="002D0399"/>
    <w:rsid w:val="002D053F"/>
    <w:rsid w:val="002D077D"/>
    <w:rsid w:val="002D1D16"/>
    <w:rsid w:val="002D2509"/>
    <w:rsid w:val="002D3136"/>
    <w:rsid w:val="002D360E"/>
    <w:rsid w:val="002D392F"/>
    <w:rsid w:val="002D4465"/>
    <w:rsid w:val="002D4A3A"/>
    <w:rsid w:val="002D5144"/>
    <w:rsid w:val="002D577F"/>
    <w:rsid w:val="002D5A86"/>
    <w:rsid w:val="002D647B"/>
    <w:rsid w:val="002D6ED0"/>
    <w:rsid w:val="002D6F34"/>
    <w:rsid w:val="002D735F"/>
    <w:rsid w:val="002E12AF"/>
    <w:rsid w:val="002E2F87"/>
    <w:rsid w:val="002E3305"/>
    <w:rsid w:val="002E3412"/>
    <w:rsid w:val="002E44B9"/>
    <w:rsid w:val="002E4D35"/>
    <w:rsid w:val="002E7B25"/>
    <w:rsid w:val="002F0A29"/>
    <w:rsid w:val="002F1575"/>
    <w:rsid w:val="002F3167"/>
    <w:rsid w:val="002F33D6"/>
    <w:rsid w:val="002F3458"/>
    <w:rsid w:val="002F360F"/>
    <w:rsid w:val="002F4DC2"/>
    <w:rsid w:val="002F6A5B"/>
    <w:rsid w:val="002F6F0C"/>
    <w:rsid w:val="002F7285"/>
    <w:rsid w:val="0030043D"/>
    <w:rsid w:val="00302CFC"/>
    <w:rsid w:val="00303283"/>
    <w:rsid w:val="00304371"/>
    <w:rsid w:val="00304851"/>
    <w:rsid w:val="00305407"/>
    <w:rsid w:val="00305873"/>
    <w:rsid w:val="00306926"/>
    <w:rsid w:val="00307AA9"/>
    <w:rsid w:val="003107D2"/>
    <w:rsid w:val="0031166D"/>
    <w:rsid w:val="00312065"/>
    <w:rsid w:val="00312EFB"/>
    <w:rsid w:val="0031432F"/>
    <w:rsid w:val="003155FB"/>
    <w:rsid w:val="003157F2"/>
    <w:rsid w:val="003164EE"/>
    <w:rsid w:val="00316926"/>
    <w:rsid w:val="003169E3"/>
    <w:rsid w:val="00317438"/>
    <w:rsid w:val="0031761C"/>
    <w:rsid w:val="00320778"/>
    <w:rsid w:val="00320BCC"/>
    <w:rsid w:val="003229FA"/>
    <w:rsid w:val="003230C5"/>
    <w:rsid w:val="00324611"/>
    <w:rsid w:val="003247B7"/>
    <w:rsid w:val="00326866"/>
    <w:rsid w:val="00326D81"/>
    <w:rsid w:val="00330264"/>
    <w:rsid w:val="00331457"/>
    <w:rsid w:val="003317FB"/>
    <w:rsid w:val="003337C6"/>
    <w:rsid w:val="00333DE5"/>
    <w:rsid w:val="003341C5"/>
    <w:rsid w:val="0033485B"/>
    <w:rsid w:val="00335719"/>
    <w:rsid w:val="00335A42"/>
    <w:rsid w:val="0033627C"/>
    <w:rsid w:val="0033686D"/>
    <w:rsid w:val="00336C44"/>
    <w:rsid w:val="0033708C"/>
    <w:rsid w:val="00337316"/>
    <w:rsid w:val="00337782"/>
    <w:rsid w:val="00337ACF"/>
    <w:rsid w:val="00337D99"/>
    <w:rsid w:val="00340045"/>
    <w:rsid w:val="003405A4"/>
    <w:rsid w:val="003414C2"/>
    <w:rsid w:val="00341AEB"/>
    <w:rsid w:val="00341C9C"/>
    <w:rsid w:val="003423E0"/>
    <w:rsid w:val="003431C8"/>
    <w:rsid w:val="003442F5"/>
    <w:rsid w:val="00344741"/>
    <w:rsid w:val="00344DFD"/>
    <w:rsid w:val="00345137"/>
    <w:rsid w:val="00345E99"/>
    <w:rsid w:val="00346435"/>
    <w:rsid w:val="00351EFF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0DBB"/>
    <w:rsid w:val="003610B8"/>
    <w:rsid w:val="00362623"/>
    <w:rsid w:val="003627D1"/>
    <w:rsid w:val="00364831"/>
    <w:rsid w:val="00364EFB"/>
    <w:rsid w:val="003652AC"/>
    <w:rsid w:val="00366486"/>
    <w:rsid w:val="00366664"/>
    <w:rsid w:val="00367247"/>
    <w:rsid w:val="00370861"/>
    <w:rsid w:val="00370AF9"/>
    <w:rsid w:val="0037155D"/>
    <w:rsid w:val="00371DA9"/>
    <w:rsid w:val="00372303"/>
    <w:rsid w:val="00372409"/>
    <w:rsid w:val="00372F2A"/>
    <w:rsid w:val="00373033"/>
    <w:rsid w:val="0037305B"/>
    <w:rsid w:val="00373336"/>
    <w:rsid w:val="00374608"/>
    <w:rsid w:val="00375646"/>
    <w:rsid w:val="00376A00"/>
    <w:rsid w:val="00376B9E"/>
    <w:rsid w:val="00380678"/>
    <w:rsid w:val="0038082A"/>
    <w:rsid w:val="00380AFF"/>
    <w:rsid w:val="00384A0B"/>
    <w:rsid w:val="00384F1E"/>
    <w:rsid w:val="00384F4F"/>
    <w:rsid w:val="003851F2"/>
    <w:rsid w:val="00386B64"/>
    <w:rsid w:val="00386CFC"/>
    <w:rsid w:val="0038762F"/>
    <w:rsid w:val="00387709"/>
    <w:rsid w:val="003907CF"/>
    <w:rsid w:val="00390D00"/>
    <w:rsid w:val="00391517"/>
    <w:rsid w:val="00393795"/>
    <w:rsid w:val="00395ABF"/>
    <w:rsid w:val="00397FDE"/>
    <w:rsid w:val="003A04C9"/>
    <w:rsid w:val="003A1B43"/>
    <w:rsid w:val="003A2052"/>
    <w:rsid w:val="003A222A"/>
    <w:rsid w:val="003A2E9A"/>
    <w:rsid w:val="003A36F1"/>
    <w:rsid w:val="003A3F2C"/>
    <w:rsid w:val="003A43B7"/>
    <w:rsid w:val="003A5745"/>
    <w:rsid w:val="003A6338"/>
    <w:rsid w:val="003B0987"/>
    <w:rsid w:val="003B139E"/>
    <w:rsid w:val="003B2831"/>
    <w:rsid w:val="003B4A68"/>
    <w:rsid w:val="003B4BA6"/>
    <w:rsid w:val="003B5717"/>
    <w:rsid w:val="003B7D1E"/>
    <w:rsid w:val="003C1066"/>
    <w:rsid w:val="003C1523"/>
    <w:rsid w:val="003C1C3B"/>
    <w:rsid w:val="003C1E3E"/>
    <w:rsid w:val="003C1F0F"/>
    <w:rsid w:val="003C4385"/>
    <w:rsid w:val="003C495F"/>
    <w:rsid w:val="003C4BDB"/>
    <w:rsid w:val="003C560D"/>
    <w:rsid w:val="003C60C7"/>
    <w:rsid w:val="003C6E88"/>
    <w:rsid w:val="003C7132"/>
    <w:rsid w:val="003D2938"/>
    <w:rsid w:val="003D2DF2"/>
    <w:rsid w:val="003D3009"/>
    <w:rsid w:val="003D3C20"/>
    <w:rsid w:val="003D3C8F"/>
    <w:rsid w:val="003D4A31"/>
    <w:rsid w:val="003D4CEB"/>
    <w:rsid w:val="003D5A2E"/>
    <w:rsid w:val="003D6724"/>
    <w:rsid w:val="003D7A6D"/>
    <w:rsid w:val="003D7EFB"/>
    <w:rsid w:val="003E0618"/>
    <w:rsid w:val="003E0980"/>
    <w:rsid w:val="003E11F9"/>
    <w:rsid w:val="003E15D2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2E5F"/>
    <w:rsid w:val="003F3CD6"/>
    <w:rsid w:val="003F476F"/>
    <w:rsid w:val="003F5BEA"/>
    <w:rsid w:val="003F5CF7"/>
    <w:rsid w:val="003F5EB9"/>
    <w:rsid w:val="003F6349"/>
    <w:rsid w:val="003F7799"/>
    <w:rsid w:val="003F7944"/>
    <w:rsid w:val="004000AF"/>
    <w:rsid w:val="00401345"/>
    <w:rsid w:val="00402C86"/>
    <w:rsid w:val="0040322A"/>
    <w:rsid w:val="00403AC6"/>
    <w:rsid w:val="00403F33"/>
    <w:rsid w:val="0040415D"/>
    <w:rsid w:val="00404312"/>
    <w:rsid w:val="0040498D"/>
    <w:rsid w:val="00405E76"/>
    <w:rsid w:val="00407997"/>
    <w:rsid w:val="00410B27"/>
    <w:rsid w:val="00410DC9"/>
    <w:rsid w:val="00411109"/>
    <w:rsid w:val="0041241B"/>
    <w:rsid w:val="004137D7"/>
    <w:rsid w:val="00413C54"/>
    <w:rsid w:val="00414066"/>
    <w:rsid w:val="00414F57"/>
    <w:rsid w:val="004156F3"/>
    <w:rsid w:val="004158F5"/>
    <w:rsid w:val="00415E42"/>
    <w:rsid w:val="0041661F"/>
    <w:rsid w:val="00416B93"/>
    <w:rsid w:val="0041741C"/>
    <w:rsid w:val="00421026"/>
    <w:rsid w:val="00422007"/>
    <w:rsid w:val="004223A6"/>
    <w:rsid w:val="004225FF"/>
    <w:rsid w:val="00423842"/>
    <w:rsid w:val="004247D7"/>
    <w:rsid w:val="00424D29"/>
    <w:rsid w:val="00425362"/>
    <w:rsid w:val="004254FD"/>
    <w:rsid w:val="00426944"/>
    <w:rsid w:val="00426C1A"/>
    <w:rsid w:val="004271F2"/>
    <w:rsid w:val="00427AA6"/>
    <w:rsid w:val="00431639"/>
    <w:rsid w:val="00432BF8"/>
    <w:rsid w:val="00432C70"/>
    <w:rsid w:val="00433632"/>
    <w:rsid w:val="00433F46"/>
    <w:rsid w:val="004345A2"/>
    <w:rsid w:val="00434793"/>
    <w:rsid w:val="0043700B"/>
    <w:rsid w:val="00441B13"/>
    <w:rsid w:val="00441E7C"/>
    <w:rsid w:val="00443727"/>
    <w:rsid w:val="004437B7"/>
    <w:rsid w:val="004437EE"/>
    <w:rsid w:val="00444CDC"/>
    <w:rsid w:val="004455EA"/>
    <w:rsid w:val="00445CE2"/>
    <w:rsid w:val="00445E0D"/>
    <w:rsid w:val="00445F7A"/>
    <w:rsid w:val="0044748F"/>
    <w:rsid w:val="00447BCB"/>
    <w:rsid w:val="00447C6F"/>
    <w:rsid w:val="00451A43"/>
    <w:rsid w:val="00452270"/>
    <w:rsid w:val="00452BA7"/>
    <w:rsid w:val="004531D0"/>
    <w:rsid w:val="00453E28"/>
    <w:rsid w:val="00454A08"/>
    <w:rsid w:val="00455ECF"/>
    <w:rsid w:val="00457517"/>
    <w:rsid w:val="0046007F"/>
    <w:rsid w:val="00460DAA"/>
    <w:rsid w:val="00461D03"/>
    <w:rsid w:val="00462553"/>
    <w:rsid w:val="00462A08"/>
    <w:rsid w:val="0046322D"/>
    <w:rsid w:val="00463B33"/>
    <w:rsid w:val="004645D8"/>
    <w:rsid w:val="004646E0"/>
    <w:rsid w:val="00464E0D"/>
    <w:rsid w:val="004709DB"/>
    <w:rsid w:val="00470AA7"/>
    <w:rsid w:val="00471A58"/>
    <w:rsid w:val="0047203F"/>
    <w:rsid w:val="004726EB"/>
    <w:rsid w:val="004728C2"/>
    <w:rsid w:val="00474137"/>
    <w:rsid w:val="0047413E"/>
    <w:rsid w:val="004743C4"/>
    <w:rsid w:val="004747A6"/>
    <w:rsid w:val="004752C8"/>
    <w:rsid w:val="00477885"/>
    <w:rsid w:val="0048066E"/>
    <w:rsid w:val="00480782"/>
    <w:rsid w:val="00480999"/>
    <w:rsid w:val="0048114D"/>
    <w:rsid w:val="00481484"/>
    <w:rsid w:val="004817EE"/>
    <w:rsid w:val="00481FF6"/>
    <w:rsid w:val="00482F43"/>
    <w:rsid w:val="00483C5F"/>
    <w:rsid w:val="00483DE2"/>
    <w:rsid w:val="00483E8B"/>
    <w:rsid w:val="004851BD"/>
    <w:rsid w:val="00485C9C"/>
    <w:rsid w:val="00485DEF"/>
    <w:rsid w:val="004871AB"/>
    <w:rsid w:val="00487624"/>
    <w:rsid w:val="00491557"/>
    <w:rsid w:val="0049306E"/>
    <w:rsid w:val="00493262"/>
    <w:rsid w:val="004955A4"/>
    <w:rsid w:val="004967BD"/>
    <w:rsid w:val="00497892"/>
    <w:rsid w:val="004A1079"/>
    <w:rsid w:val="004A1D8A"/>
    <w:rsid w:val="004A1E91"/>
    <w:rsid w:val="004A21D7"/>
    <w:rsid w:val="004A25AA"/>
    <w:rsid w:val="004A28C6"/>
    <w:rsid w:val="004A3902"/>
    <w:rsid w:val="004A39A1"/>
    <w:rsid w:val="004A4849"/>
    <w:rsid w:val="004A5F21"/>
    <w:rsid w:val="004B0CDE"/>
    <w:rsid w:val="004B16A2"/>
    <w:rsid w:val="004B1905"/>
    <w:rsid w:val="004B2FD4"/>
    <w:rsid w:val="004B44A8"/>
    <w:rsid w:val="004B4BFF"/>
    <w:rsid w:val="004B526A"/>
    <w:rsid w:val="004B5C01"/>
    <w:rsid w:val="004B67CE"/>
    <w:rsid w:val="004B6867"/>
    <w:rsid w:val="004B791D"/>
    <w:rsid w:val="004C0BF9"/>
    <w:rsid w:val="004C1946"/>
    <w:rsid w:val="004C31F3"/>
    <w:rsid w:val="004C3371"/>
    <w:rsid w:val="004C35BA"/>
    <w:rsid w:val="004C40BE"/>
    <w:rsid w:val="004C4216"/>
    <w:rsid w:val="004C5A86"/>
    <w:rsid w:val="004C66EC"/>
    <w:rsid w:val="004C7964"/>
    <w:rsid w:val="004D005D"/>
    <w:rsid w:val="004D0F6E"/>
    <w:rsid w:val="004D14EB"/>
    <w:rsid w:val="004D1C0A"/>
    <w:rsid w:val="004D2011"/>
    <w:rsid w:val="004D32A2"/>
    <w:rsid w:val="004D36FB"/>
    <w:rsid w:val="004D3E68"/>
    <w:rsid w:val="004D4E39"/>
    <w:rsid w:val="004D67C4"/>
    <w:rsid w:val="004D7864"/>
    <w:rsid w:val="004E0779"/>
    <w:rsid w:val="004E0DC2"/>
    <w:rsid w:val="004E1CEB"/>
    <w:rsid w:val="004E1F61"/>
    <w:rsid w:val="004E23EC"/>
    <w:rsid w:val="004E2446"/>
    <w:rsid w:val="004E2C3D"/>
    <w:rsid w:val="004E403B"/>
    <w:rsid w:val="004E5A70"/>
    <w:rsid w:val="004E5AF1"/>
    <w:rsid w:val="004E65A4"/>
    <w:rsid w:val="004E6AD3"/>
    <w:rsid w:val="004E6AD4"/>
    <w:rsid w:val="004F07A3"/>
    <w:rsid w:val="004F0823"/>
    <w:rsid w:val="004F0CF1"/>
    <w:rsid w:val="004F0DC2"/>
    <w:rsid w:val="004F1269"/>
    <w:rsid w:val="004F16AC"/>
    <w:rsid w:val="004F2E60"/>
    <w:rsid w:val="004F502C"/>
    <w:rsid w:val="004F63C9"/>
    <w:rsid w:val="004F64DB"/>
    <w:rsid w:val="004F6BAC"/>
    <w:rsid w:val="004F6F4D"/>
    <w:rsid w:val="004F7153"/>
    <w:rsid w:val="004F759D"/>
    <w:rsid w:val="00501B5E"/>
    <w:rsid w:val="00503073"/>
    <w:rsid w:val="00503250"/>
    <w:rsid w:val="00503ABF"/>
    <w:rsid w:val="00503ED8"/>
    <w:rsid w:val="005051C4"/>
    <w:rsid w:val="00506BC9"/>
    <w:rsid w:val="00506D2E"/>
    <w:rsid w:val="00507415"/>
    <w:rsid w:val="00507ACA"/>
    <w:rsid w:val="0051074F"/>
    <w:rsid w:val="005116DE"/>
    <w:rsid w:val="00511756"/>
    <w:rsid w:val="00511F88"/>
    <w:rsid w:val="00512116"/>
    <w:rsid w:val="00512828"/>
    <w:rsid w:val="005135B4"/>
    <w:rsid w:val="00513BBE"/>
    <w:rsid w:val="005140CD"/>
    <w:rsid w:val="00514D59"/>
    <w:rsid w:val="00515B1B"/>
    <w:rsid w:val="00515D3C"/>
    <w:rsid w:val="00515DF9"/>
    <w:rsid w:val="00516137"/>
    <w:rsid w:val="0051679A"/>
    <w:rsid w:val="005173DE"/>
    <w:rsid w:val="005202CF"/>
    <w:rsid w:val="00522044"/>
    <w:rsid w:val="0052570E"/>
    <w:rsid w:val="00525F4D"/>
    <w:rsid w:val="0052628C"/>
    <w:rsid w:val="00526711"/>
    <w:rsid w:val="005267E3"/>
    <w:rsid w:val="00526CF7"/>
    <w:rsid w:val="0052709F"/>
    <w:rsid w:val="005302E4"/>
    <w:rsid w:val="005302FC"/>
    <w:rsid w:val="00530592"/>
    <w:rsid w:val="00530BF5"/>
    <w:rsid w:val="00530F01"/>
    <w:rsid w:val="005323D8"/>
    <w:rsid w:val="005333E6"/>
    <w:rsid w:val="00534551"/>
    <w:rsid w:val="005369E4"/>
    <w:rsid w:val="00536EED"/>
    <w:rsid w:val="00537C53"/>
    <w:rsid w:val="00541628"/>
    <w:rsid w:val="00543762"/>
    <w:rsid w:val="005437BC"/>
    <w:rsid w:val="00544E0E"/>
    <w:rsid w:val="00545F3F"/>
    <w:rsid w:val="00546F93"/>
    <w:rsid w:val="005471FB"/>
    <w:rsid w:val="0054729C"/>
    <w:rsid w:val="00547FAB"/>
    <w:rsid w:val="00550328"/>
    <w:rsid w:val="0055172F"/>
    <w:rsid w:val="0055216B"/>
    <w:rsid w:val="005528ED"/>
    <w:rsid w:val="00555557"/>
    <w:rsid w:val="005564CD"/>
    <w:rsid w:val="005565FA"/>
    <w:rsid w:val="005604ED"/>
    <w:rsid w:val="005606EB"/>
    <w:rsid w:val="00560863"/>
    <w:rsid w:val="00561CE5"/>
    <w:rsid w:val="0056339B"/>
    <w:rsid w:val="00564577"/>
    <w:rsid w:val="005653AF"/>
    <w:rsid w:val="00566894"/>
    <w:rsid w:val="00566E38"/>
    <w:rsid w:val="00567062"/>
    <w:rsid w:val="00567130"/>
    <w:rsid w:val="00567221"/>
    <w:rsid w:val="0056756D"/>
    <w:rsid w:val="00567CF0"/>
    <w:rsid w:val="00570534"/>
    <w:rsid w:val="005713B8"/>
    <w:rsid w:val="0057155D"/>
    <w:rsid w:val="005718A3"/>
    <w:rsid w:val="00571ECA"/>
    <w:rsid w:val="005724B4"/>
    <w:rsid w:val="00573227"/>
    <w:rsid w:val="00574300"/>
    <w:rsid w:val="00574834"/>
    <w:rsid w:val="00574888"/>
    <w:rsid w:val="005758A3"/>
    <w:rsid w:val="00575BCC"/>
    <w:rsid w:val="0057616E"/>
    <w:rsid w:val="00576FE3"/>
    <w:rsid w:val="0058198E"/>
    <w:rsid w:val="00582815"/>
    <w:rsid w:val="00582F32"/>
    <w:rsid w:val="00582F5F"/>
    <w:rsid w:val="0058381A"/>
    <w:rsid w:val="0058464A"/>
    <w:rsid w:val="00584924"/>
    <w:rsid w:val="00585C16"/>
    <w:rsid w:val="00585D8C"/>
    <w:rsid w:val="00587057"/>
    <w:rsid w:val="0059110D"/>
    <w:rsid w:val="00591972"/>
    <w:rsid w:val="00591AB8"/>
    <w:rsid w:val="005928D3"/>
    <w:rsid w:val="00592CE8"/>
    <w:rsid w:val="00593CB3"/>
    <w:rsid w:val="0059451D"/>
    <w:rsid w:val="00594573"/>
    <w:rsid w:val="0059496B"/>
    <w:rsid w:val="00594D33"/>
    <w:rsid w:val="00595FFA"/>
    <w:rsid w:val="00596227"/>
    <w:rsid w:val="00596C28"/>
    <w:rsid w:val="0059732C"/>
    <w:rsid w:val="0059785E"/>
    <w:rsid w:val="00597C77"/>
    <w:rsid w:val="005A06A4"/>
    <w:rsid w:val="005A17D0"/>
    <w:rsid w:val="005A2B9A"/>
    <w:rsid w:val="005A33B4"/>
    <w:rsid w:val="005A45CB"/>
    <w:rsid w:val="005A617D"/>
    <w:rsid w:val="005B0A3E"/>
    <w:rsid w:val="005B212B"/>
    <w:rsid w:val="005B2677"/>
    <w:rsid w:val="005B2CAF"/>
    <w:rsid w:val="005B3144"/>
    <w:rsid w:val="005B3EBD"/>
    <w:rsid w:val="005B593F"/>
    <w:rsid w:val="005B5C2E"/>
    <w:rsid w:val="005B7811"/>
    <w:rsid w:val="005B78A4"/>
    <w:rsid w:val="005B7CA1"/>
    <w:rsid w:val="005C1222"/>
    <w:rsid w:val="005C1424"/>
    <w:rsid w:val="005C15D6"/>
    <w:rsid w:val="005C1BCD"/>
    <w:rsid w:val="005C2688"/>
    <w:rsid w:val="005C2B70"/>
    <w:rsid w:val="005C33EA"/>
    <w:rsid w:val="005C573A"/>
    <w:rsid w:val="005C6670"/>
    <w:rsid w:val="005C6EAF"/>
    <w:rsid w:val="005C731B"/>
    <w:rsid w:val="005C791F"/>
    <w:rsid w:val="005D0765"/>
    <w:rsid w:val="005D08DB"/>
    <w:rsid w:val="005D0C66"/>
    <w:rsid w:val="005D0ECD"/>
    <w:rsid w:val="005D10BB"/>
    <w:rsid w:val="005D10C8"/>
    <w:rsid w:val="005D1B02"/>
    <w:rsid w:val="005D225F"/>
    <w:rsid w:val="005D2C60"/>
    <w:rsid w:val="005D3C9A"/>
    <w:rsid w:val="005D5010"/>
    <w:rsid w:val="005D5D1A"/>
    <w:rsid w:val="005D6946"/>
    <w:rsid w:val="005D69CC"/>
    <w:rsid w:val="005D6FE4"/>
    <w:rsid w:val="005D779B"/>
    <w:rsid w:val="005E011F"/>
    <w:rsid w:val="005E0C32"/>
    <w:rsid w:val="005E0C72"/>
    <w:rsid w:val="005E144D"/>
    <w:rsid w:val="005E1673"/>
    <w:rsid w:val="005E3D2D"/>
    <w:rsid w:val="005E6078"/>
    <w:rsid w:val="005E7012"/>
    <w:rsid w:val="005E730D"/>
    <w:rsid w:val="005E7341"/>
    <w:rsid w:val="005E7E18"/>
    <w:rsid w:val="005F0CC1"/>
    <w:rsid w:val="005F2C94"/>
    <w:rsid w:val="005F3A2D"/>
    <w:rsid w:val="005F4D93"/>
    <w:rsid w:val="005F50BD"/>
    <w:rsid w:val="005F5FF9"/>
    <w:rsid w:val="005F6DE5"/>
    <w:rsid w:val="005F7604"/>
    <w:rsid w:val="006011B7"/>
    <w:rsid w:val="00601C96"/>
    <w:rsid w:val="00601F4C"/>
    <w:rsid w:val="00602571"/>
    <w:rsid w:val="00602C3B"/>
    <w:rsid w:val="006033FA"/>
    <w:rsid w:val="00605BF5"/>
    <w:rsid w:val="0060698E"/>
    <w:rsid w:val="00606CEA"/>
    <w:rsid w:val="00607AF6"/>
    <w:rsid w:val="00610366"/>
    <w:rsid w:val="0061190C"/>
    <w:rsid w:val="00611954"/>
    <w:rsid w:val="00612F2C"/>
    <w:rsid w:val="00612F36"/>
    <w:rsid w:val="0061357D"/>
    <w:rsid w:val="00613993"/>
    <w:rsid w:val="0061509D"/>
    <w:rsid w:val="0061522C"/>
    <w:rsid w:val="00615A6C"/>
    <w:rsid w:val="006172F1"/>
    <w:rsid w:val="00620D1A"/>
    <w:rsid w:val="0062200F"/>
    <w:rsid w:val="00622710"/>
    <w:rsid w:val="00622EBF"/>
    <w:rsid w:val="006236D4"/>
    <w:rsid w:val="00623A81"/>
    <w:rsid w:val="00624063"/>
    <w:rsid w:val="0062415C"/>
    <w:rsid w:val="00626E83"/>
    <w:rsid w:val="006274A1"/>
    <w:rsid w:val="00627B8A"/>
    <w:rsid w:val="00630321"/>
    <w:rsid w:val="006320B7"/>
    <w:rsid w:val="00632392"/>
    <w:rsid w:val="00632BDE"/>
    <w:rsid w:val="006332F4"/>
    <w:rsid w:val="0063465E"/>
    <w:rsid w:val="00636892"/>
    <w:rsid w:val="00636A3D"/>
    <w:rsid w:val="006379EC"/>
    <w:rsid w:val="0064015C"/>
    <w:rsid w:val="00640C3C"/>
    <w:rsid w:val="00641B1A"/>
    <w:rsid w:val="006436F6"/>
    <w:rsid w:val="00644006"/>
    <w:rsid w:val="0064432D"/>
    <w:rsid w:val="006449B0"/>
    <w:rsid w:val="00645391"/>
    <w:rsid w:val="0064576B"/>
    <w:rsid w:val="00647037"/>
    <w:rsid w:val="00650404"/>
    <w:rsid w:val="00651547"/>
    <w:rsid w:val="00651E68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114"/>
    <w:rsid w:val="006613D1"/>
    <w:rsid w:val="0066226A"/>
    <w:rsid w:val="00662B5F"/>
    <w:rsid w:val="00662BEB"/>
    <w:rsid w:val="00663524"/>
    <w:rsid w:val="00663DC6"/>
    <w:rsid w:val="006649C4"/>
    <w:rsid w:val="00664A55"/>
    <w:rsid w:val="00665113"/>
    <w:rsid w:val="006659DD"/>
    <w:rsid w:val="00665B41"/>
    <w:rsid w:val="00666CA1"/>
    <w:rsid w:val="00667C3D"/>
    <w:rsid w:val="00674BB5"/>
    <w:rsid w:val="00674BE4"/>
    <w:rsid w:val="00674F2D"/>
    <w:rsid w:val="00674FD5"/>
    <w:rsid w:val="006751F7"/>
    <w:rsid w:val="0067662C"/>
    <w:rsid w:val="0067686A"/>
    <w:rsid w:val="00680432"/>
    <w:rsid w:val="00683391"/>
    <w:rsid w:val="006833F1"/>
    <w:rsid w:val="00683591"/>
    <w:rsid w:val="006839BD"/>
    <w:rsid w:val="00683EC7"/>
    <w:rsid w:val="00687E45"/>
    <w:rsid w:val="00690DA1"/>
    <w:rsid w:val="00691A0E"/>
    <w:rsid w:val="00692985"/>
    <w:rsid w:val="006930D1"/>
    <w:rsid w:val="00695106"/>
    <w:rsid w:val="00695765"/>
    <w:rsid w:val="00695EEF"/>
    <w:rsid w:val="00696E6D"/>
    <w:rsid w:val="00697BD4"/>
    <w:rsid w:val="00697C7B"/>
    <w:rsid w:val="006A023D"/>
    <w:rsid w:val="006A08E8"/>
    <w:rsid w:val="006A1094"/>
    <w:rsid w:val="006A1193"/>
    <w:rsid w:val="006A1DA6"/>
    <w:rsid w:val="006A351A"/>
    <w:rsid w:val="006A3A98"/>
    <w:rsid w:val="006A3FFD"/>
    <w:rsid w:val="006A51FA"/>
    <w:rsid w:val="006A5515"/>
    <w:rsid w:val="006A55B3"/>
    <w:rsid w:val="006A5F3D"/>
    <w:rsid w:val="006A691F"/>
    <w:rsid w:val="006A6F96"/>
    <w:rsid w:val="006B0BCD"/>
    <w:rsid w:val="006B117D"/>
    <w:rsid w:val="006B1E2E"/>
    <w:rsid w:val="006B2563"/>
    <w:rsid w:val="006B272F"/>
    <w:rsid w:val="006B358E"/>
    <w:rsid w:val="006B4ABE"/>
    <w:rsid w:val="006B4E8C"/>
    <w:rsid w:val="006B553D"/>
    <w:rsid w:val="006B7F86"/>
    <w:rsid w:val="006B7F93"/>
    <w:rsid w:val="006C0F42"/>
    <w:rsid w:val="006C1AE0"/>
    <w:rsid w:val="006C2196"/>
    <w:rsid w:val="006C3212"/>
    <w:rsid w:val="006C34EA"/>
    <w:rsid w:val="006C357C"/>
    <w:rsid w:val="006C3EAF"/>
    <w:rsid w:val="006C5FEC"/>
    <w:rsid w:val="006C649D"/>
    <w:rsid w:val="006C65A5"/>
    <w:rsid w:val="006C73E0"/>
    <w:rsid w:val="006C7892"/>
    <w:rsid w:val="006C7C76"/>
    <w:rsid w:val="006D0048"/>
    <w:rsid w:val="006D027F"/>
    <w:rsid w:val="006D093F"/>
    <w:rsid w:val="006D2036"/>
    <w:rsid w:val="006D20C4"/>
    <w:rsid w:val="006D426C"/>
    <w:rsid w:val="006D5784"/>
    <w:rsid w:val="006D5E66"/>
    <w:rsid w:val="006D6916"/>
    <w:rsid w:val="006D6DB9"/>
    <w:rsid w:val="006D77B6"/>
    <w:rsid w:val="006E0663"/>
    <w:rsid w:val="006E0ED1"/>
    <w:rsid w:val="006E39B9"/>
    <w:rsid w:val="006E3DF7"/>
    <w:rsid w:val="006E3EA7"/>
    <w:rsid w:val="006E405D"/>
    <w:rsid w:val="006E44A8"/>
    <w:rsid w:val="006E459C"/>
    <w:rsid w:val="006E50C9"/>
    <w:rsid w:val="006E55C0"/>
    <w:rsid w:val="006E7AA3"/>
    <w:rsid w:val="006F094A"/>
    <w:rsid w:val="006F1867"/>
    <w:rsid w:val="006F1CD6"/>
    <w:rsid w:val="006F4912"/>
    <w:rsid w:val="006F51AC"/>
    <w:rsid w:val="006F5375"/>
    <w:rsid w:val="006F6438"/>
    <w:rsid w:val="006F6628"/>
    <w:rsid w:val="006F6A49"/>
    <w:rsid w:val="006F6AED"/>
    <w:rsid w:val="006F7A67"/>
    <w:rsid w:val="0070008E"/>
    <w:rsid w:val="007006E0"/>
    <w:rsid w:val="0070270F"/>
    <w:rsid w:val="00702848"/>
    <w:rsid w:val="0070529B"/>
    <w:rsid w:val="00705802"/>
    <w:rsid w:val="00706AAF"/>
    <w:rsid w:val="00706E2A"/>
    <w:rsid w:val="00707CA3"/>
    <w:rsid w:val="00707E55"/>
    <w:rsid w:val="00710014"/>
    <w:rsid w:val="007105D9"/>
    <w:rsid w:val="007105E2"/>
    <w:rsid w:val="007110C8"/>
    <w:rsid w:val="007114FD"/>
    <w:rsid w:val="007126B9"/>
    <w:rsid w:val="00713178"/>
    <w:rsid w:val="00713A14"/>
    <w:rsid w:val="00714C7F"/>
    <w:rsid w:val="00715B81"/>
    <w:rsid w:val="00715BCB"/>
    <w:rsid w:val="00716BE8"/>
    <w:rsid w:val="00717035"/>
    <w:rsid w:val="00717052"/>
    <w:rsid w:val="00721B85"/>
    <w:rsid w:val="007242EA"/>
    <w:rsid w:val="00725E24"/>
    <w:rsid w:val="007304E2"/>
    <w:rsid w:val="00730651"/>
    <w:rsid w:val="0073121D"/>
    <w:rsid w:val="00733819"/>
    <w:rsid w:val="00734EC4"/>
    <w:rsid w:val="007364F9"/>
    <w:rsid w:val="00736B27"/>
    <w:rsid w:val="00740112"/>
    <w:rsid w:val="00741B9D"/>
    <w:rsid w:val="00742395"/>
    <w:rsid w:val="0074242A"/>
    <w:rsid w:val="00742897"/>
    <w:rsid w:val="00743C91"/>
    <w:rsid w:val="00743DA8"/>
    <w:rsid w:val="00744B85"/>
    <w:rsid w:val="007452FB"/>
    <w:rsid w:val="00745B48"/>
    <w:rsid w:val="00745EFF"/>
    <w:rsid w:val="0074796B"/>
    <w:rsid w:val="0075014A"/>
    <w:rsid w:val="00750195"/>
    <w:rsid w:val="007514E7"/>
    <w:rsid w:val="00751AEF"/>
    <w:rsid w:val="00752ADD"/>
    <w:rsid w:val="007538B9"/>
    <w:rsid w:val="0075481C"/>
    <w:rsid w:val="0075587B"/>
    <w:rsid w:val="00755E2B"/>
    <w:rsid w:val="00756875"/>
    <w:rsid w:val="00756C41"/>
    <w:rsid w:val="00756CF6"/>
    <w:rsid w:val="00757117"/>
    <w:rsid w:val="0075733C"/>
    <w:rsid w:val="007602BE"/>
    <w:rsid w:val="00760C84"/>
    <w:rsid w:val="00762C50"/>
    <w:rsid w:val="007635A9"/>
    <w:rsid w:val="00764639"/>
    <w:rsid w:val="00764B1F"/>
    <w:rsid w:val="007669E5"/>
    <w:rsid w:val="00767965"/>
    <w:rsid w:val="00767D20"/>
    <w:rsid w:val="0077009E"/>
    <w:rsid w:val="00770748"/>
    <w:rsid w:val="007709A6"/>
    <w:rsid w:val="0077193C"/>
    <w:rsid w:val="0077219B"/>
    <w:rsid w:val="007743F2"/>
    <w:rsid w:val="00774765"/>
    <w:rsid w:val="00774D67"/>
    <w:rsid w:val="00775B67"/>
    <w:rsid w:val="007769A2"/>
    <w:rsid w:val="00776F4D"/>
    <w:rsid w:val="007778E3"/>
    <w:rsid w:val="00777A11"/>
    <w:rsid w:val="007815B8"/>
    <w:rsid w:val="00782254"/>
    <w:rsid w:val="00782DC5"/>
    <w:rsid w:val="00782F28"/>
    <w:rsid w:val="00783041"/>
    <w:rsid w:val="00783379"/>
    <w:rsid w:val="00783677"/>
    <w:rsid w:val="00783AF9"/>
    <w:rsid w:val="007842C8"/>
    <w:rsid w:val="00784E8A"/>
    <w:rsid w:val="007850B1"/>
    <w:rsid w:val="00785614"/>
    <w:rsid w:val="007861B8"/>
    <w:rsid w:val="0078751F"/>
    <w:rsid w:val="00790615"/>
    <w:rsid w:val="007907B5"/>
    <w:rsid w:val="0079143F"/>
    <w:rsid w:val="00791D59"/>
    <w:rsid w:val="00792293"/>
    <w:rsid w:val="00792C7C"/>
    <w:rsid w:val="00792DE2"/>
    <w:rsid w:val="00792FC3"/>
    <w:rsid w:val="00793306"/>
    <w:rsid w:val="007940FB"/>
    <w:rsid w:val="00794596"/>
    <w:rsid w:val="00795960"/>
    <w:rsid w:val="00795BE1"/>
    <w:rsid w:val="00795C14"/>
    <w:rsid w:val="00795E00"/>
    <w:rsid w:val="00796327"/>
    <w:rsid w:val="00796353"/>
    <w:rsid w:val="007965A6"/>
    <w:rsid w:val="00796B56"/>
    <w:rsid w:val="00797A36"/>
    <w:rsid w:val="00797F92"/>
    <w:rsid w:val="007A15F2"/>
    <w:rsid w:val="007A1B66"/>
    <w:rsid w:val="007A2314"/>
    <w:rsid w:val="007A2B8A"/>
    <w:rsid w:val="007A3435"/>
    <w:rsid w:val="007A45F4"/>
    <w:rsid w:val="007A4A14"/>
    <w:rsid w:val="007A60D3"/>
    <w:rsid w:val="007A71EA"/>
    <w:rsid w:val="007A74E9"/>
    <w:rsid w:val="007B0D77"/>
    <w:rsid w:val="007B25EC"/>
    <w:rsid w:val="007B4D26"/>
    <w:rsid w:val="007B5355"/>
    <w:rsid w:val="007B57D1"/>
    <w:rsid w:val="007B778B"/>
    <w:rsid w:val="007C1184"/>
    <w:rsid w:val="007C1619"/>
    <w:rsid w:val="007C2EF2"/>
    <w:rsid w:val="007C3C8F"/>
    <w:rsid w:val="007C46FA"/>
    <w:rsid w:val="007C7B60"/>
    <w:rsid w:val="007D087E"/>
    <w:rsid w:val="007D0A66"/>
    <w:rsid w:val="007D0D15"/>
    <w:rsid w:val="007D1143"/>
    <w:rsid w:val="007D14E5"/>
    <w:rsid w:val="007D1DC5"/>
    <w:rsid w:val="007D249F"/>
    <w:rsid w:val="007D3063"/>
    <w:rsid w:val="007D37BA"/>
    <w:rsid w:val="007D406D"/>
    <w:rsid w:val="007D57E8"/>
    <w:rsid w:val="007D5CFF"/>
    <w:rsid w:val="007D6EB5"/>
    <w:rsid w:val="007D7B0F"/>
    <w:rsid w:val="007E0D5D"/>
    <w:rsid w:val="007E15F6"/>
    <w:rsid w:val="007E29EA"/>
    <w:rsid w:val="007E3872"/>
    <w:rsid w:val="007E3C49"/>
    <w:rsid w:val="007E443E"/>
    <w:rsid w:val="007E47D0"/>
    <w:rsid w:val="007E5311"/>
    <w:rsid w:val="007E591B"/>
    <w:rsid w:val="007E5F3C"/>
    <w:rsid w:val="007E5F6A"/>
    <w:rsid w:val="007E5FF2"/>
    <w:rsid w:val="007E7105"/>
    <w:rsid w:val="007E7B47"/>
    <w:rsid w:val="007F0382"/>
    <w:rsid w:val="007F18D9"/>
    <w:rsid w:val="007F1A71"/>
    <w:rsid w:val="007F1BCD"/>
    <w:rsid w:val="007F23B5"/>
    <w:rsid w:val="007F302D"/>
    <w:rsid w:val="007F5318"/>
    <w:rsid w:val="007F6BAF"/>
    <w:rsid w:val="007F739C"/>
    <w:rsid w:val="007F7862"/>
    <w:rsid w:val="007F7D64"/>
    <w:rsid w:val="0080004F"/>
    <w:rsid w:val="008006F8"/>
    <w:rsid w:val="00800926"/>
    <w:rsid w:val="0080264F"/>
    <w:rsid w:val="00803F0D"/>
    <w:rsid w:val="00804A50"/>
    <w:rsid w:val="00804B0E"/>
    <w:rsid w:val="0080508A"/>
    <w:rsid w:val="00805BED"/>
    <w:rsid w:val="008063DC"/>
    <w:rsid w:val="0080696B"/>
    <w:rsid w:val="0080723A"/>
    <w:rsid w:val="008076B7"/>
    <w:rsid w:val="008150B0"/>
    <w:rsid w:val="0081592E"/>
    <w:rsid w:val="00815C5C"/>
    <w:rsid w:val="00815D92"/>
    <w:rsid w:val="008170B0"/>
    <w:rsid w:val="008201A5"/>
    <w:rsid w:val="00820F4C"/>
    <w:rsid w:val="00822D62"/>
    <w:rsid w:val="0082360A"/>
    <w:rsid w:val="00823FA6"/>
    <w:rsid w:val="00824F9B"/>
    <w:rsid w:val="00825755"/>
    <w:rsid w:val="00825802"/>
    <w:rsid w:val="00830358"/>
    <w:rsid w:val="008317C5"/>
    <w:rsid w:val="008317D8"/>
    <w:rsid w:val="00831D4C"/>
    <w:rsid w:val="0083207A"/>
    <w:rsid w:val="0083340C"/>
    <w:rsid w:val="00833508"/>
    <w:rsid w:val="00833920"/>
    <w:rsid w:val="00833CA3"/>
    <w:rsid w:val="00837574"/>
    <w:rsid w:val="00837BC2"/>
    <w:rsid w:val="008414B4"/>
    <w:rsid w:val="008417B6"/>
    <w:rsid w:val="008418F1"/>
    <w:rsid w:val="00841987"/>
    <w:rsid w:val="00842672"/>
    <w:rsid w:val="00842963"/>
    <w:rsid w:val="0084337B"/>
    <w:rsid w:val="00846AC0"/>
    <w:rsid w:val="008470E3"/>
    <w:rsid w:val="00847850"/>
    <w:rsid w:val="00847B82"/>
    <w:rsid w:val="0085009D"/>
    <w:rsid w:val="00850A67"/>
    <w:rsid w:val="00850B77"/>
    <w:rsid w:val="00850B7B"/>
    <w:rsid w:val="00851187"/>
    <w:rsid w:val="00852CFE"/>
    <w:rsid w:val="0085360E"/>
    <w:rsid w:val="00853F56"/>
    <w:rsid w:val="008542B7"/>
    <w:rsid w:val="008569E3"/>
    <w:rsid w:val="00860F4A"/>
    <w:rsid w:val="008615DB"/>
    <w:rsid w:val="00861618"/>
    <w:rsid w:val="00862714"/>
    <w:rsid w:val="00862867"/>
    <w:rsid w:val="008630A3"/>
    <w:rsid w:val="0086466F"/>
    <w:rsid w:val="00864D25"/>
    <w:rsid w:val="00864E3A"/>
    <w:rsid w:val="00865E0F"/>
    <w:rsid w:val="00866B53"/>
    <w:rsid w:val="00866FAA"/>
    <w:rsid w:val="0086700B"/>
    <w:rsid w:val="00867EE5"/>
    <w:rsid w:val="008706DE"/>
    <w:rsid w:val="0087228A"/>
    <w:rsid w:val="008724A5"/>
    <w:rsid w:val="00872855"/>
    <w:rsid w:val="0087475E"/>
    <w:rsid w:val="00874E3A"/>
    <w:rsid w:val="0087662B"/>
    <w:rsid w:val="008770C6"/>
    <w:rsid w:val="00877299"/>
    <w:rsid w:val="00880196"/>
    <w:rsid w:val="0088059B"/>
    <w:rsid w:val="00880CAC"/>
    <w:rsid w:val="00881183"/>
    <w:rsid w:val="00881CAD"/>
    <w:rsid w:val="008821F1"/>
    <w:rsid w:val="008826E2"/>
    <w:rsid w:val="00884340"/>
    <w:rsid w:val="008844AA"/>
    <w:rsid w:val="00885D06"/>
    <w:rsid w:val="00886A93"/>
    <w:rsid w:val="00886B1F"/>
    <w:rsid w:val="00886EAD"/>
    <w:rsid w:val="00891503"/>
    <w:rsid w:val="0089218D"/>
    <w:rsid w:val="00892D43"/>
    <w:rsid w:val="0089451D"/>
    <w:rsid w:val="00894B80"/>
    <w:rsid w:val="008967F2"/>
    <w:rsid w:val="008A0540"/>
    <w:rsid w:val="008A05D7"/>
    <w:rsid w:val="008A06FB"/>
    <w:rsid w:val="008A0931"/>
    <w:rsid w:val="008A0CE0"/>
    <w:rsid w:val="008A14DD"/>
    <w:rsid w:val="008A3B3D"/>
    <w:rsid w:val="008A3BEB"/>
    <w:rsid w:val="008A5266"/>
    <w:rsid w:val="008A52F7"/>
    <w:rsid w:val="008A53CA"/>
    <w:rsid w:val="008A7184"/>
    <w:rsid w:val="008B0B87"/>
    <w:rsid w:val="008B0CA0"/>
    <w:rsid w:val="008B3989"/>
    <w:rsid w:val="008B466D"/>
    <w:rsid w:val="008B5DCD"/>
    <w:rsid w:val="008B7270"/>
    <w:rsid w:val="008C0028"/>
    <w:rsid w:val="008C0101"/>
    <w:rsid w:val="008C0236"/>
    <w:rsid w:val="008C0501"/>
    <w:rsid w:val="008C0B84"/>
    <w:rsid w:val="008C0E71"/>
    <w:rsid w:val="008C13CF"/>
    <w:rsid w:val="008C1801"/>
    <w:rsid w:val="008C3179"/>
    <w:rsid w:val="008C4162"/>
    <w:rsid w:val="008C5CC1"/>
    <w:rsid w:val="008C6827"/>
    <w:rsid w:val="008C6A00"/>
    <w:rsid w:val="008C6F18"/>
    <w:rsid w:val="008C703B"/>
    <w:rsid w:val="008D0DC9"/>
    <w:rsid w:val="008D243B"/>
    <w:rsid w:val="008D2C38"/>
    <w:rsid w:val="008D3435"/>
    <w:rsid w:val="008D4AE9"/>
    <w:rsid w:val="008D5DB4"/>
    <w:rsid w:val="008D6070"/>
    <w:rsid w:val="008D6622"/>
    <w:rsid w:val="008D6DE4"/>
    <w:rsid w:val="008D774B"/>
    <w:rsid w:val="008E0098"/>
    <w:rsid w:val="008E068F"/>
    <w:rsid w:val="008E0907"/>
    <w:rsid w:val="008E0F7C"/>
    <w:rsid w:val="008E18EC"/>
    <w:rsid w:val="008E193A"/>
    <w:rsid w:val="008E24B2"/>
    <w:rsid w:val="008E3D27"/>
    <w:rsid w:val="008E42E9"/>
    <w:rsid w:val="008E567B"/>
    <w:rsid w:val="008E7651"/>
    <w:rsid w:val="008F12C2"/>
    <w:rsid w:val="008F1C94"/>
    <w:rsid w:val="008F1CF6"/>
    <w:rsid w:val="008F1F2F"/>
    <w:rsid w:val="008F2638"/>
    <w:rsid w:val="008F267C"/>
    <w:rsid w:val="008F2879"/>
    <w:rsid w:val="008F2923"/>
    <w:rsid w:val="008F2FD6"/>
    <w:rsid w:val="008F40F0"/>
    <w:rsid w:val="008F53F9"/>
    <w:rsid w:val="008F6566"/>
    <w:rsid w:val="008F664A"/>
    <w:rsid w:val="008F6930"/>
    <w:rsid w:val="008F7772"/>
    <w:rsid w:val="00901D18"/>
    <w:rsid w:val="00902CD6"/>
    <w:rsid w:val="009044BF"/>
    <w:rsid w:val="00904A3A"/>
    <w:rsid w:val="00905AFE"/>
    <w:rsid w:val="00905E89"/>
    <w:rsid w:val="00906158"/>
    <w:rsid w:val="009061AB"/>
    <w:rsid w:val="009067E6"/>
    <w:rsid w:val="00906951"/>
    <w:rsid w:val="00906E53"/>
    <w:rsid w:val="009070D6"/>
    <w:rsid w:val="00907420"/>
    <w:rsid w:val="0090775E"/>
    <w:rsid w:val="00907F19"/>
    <w:rsid w:val="00910018"/>
    <w:rsid w:val="00910284"/>
    <w:rsid w:val="00910865"/>
    <w:rsid w:val="00911595"/>
    <w:rsid w:val="00911C90"/>
    <w:rsid w:val="00911C9D"/>
    <w:rsid w:val="009134EA"/>
    <w:rsid w:val="009141D7"/>
    <w:rsid w:val="009146AE"/>
    <w:rsid w:val="00914716"/>
    <w:rsid w:val="00914EBA"/>
    <w:rsid w:val="00915E58"/>
    <w:rsid w:val="00915F47"/>
    <w:rsid w:val="0091741E"/>
    <w:rsid w:val="00917800"/>
    <w:rsid w:val="00917844"/>
    <w:rsid w:val="00917A00"/>
    <w:rsid w:val="0092014B"/>
    <w:rsid w:val="009205B3"/>
    <w:rsid w:val="00920791"/>
    <w:rsid w:val="0092180E"/>
    <w:rsid w:val="009229BE"/>
    <w:rsid w:val="00923D6E"/>
    <w:rsid w:val="00924239"/>
    <w:rsid w:val="00926959"/>
    <w:rsid w:val="00926EC6"/>
    <w:rsid w:val="00927F1B"/>
    <w:rsid w:val="009322EC"/>
    <w:rsid w:val="00932BAF"/>
    <w:rsid w:val="00932EAC"/>
    <w:rsid w:val="0093313E"/>
    <w:rsid w:val="009331BA"/>
    <w:rsid w:val="009341EC"/>
    <w:rsid w:val="00934F0C"/>
    <w:rsid w:val="00935793"/>
    <w:rsid w:val="00935802"/>
    <w:rsid w:val="00935AF8"/>
    <w:rsid w:val="009369DA"/>
    <w:rsid w:val="00940006"/>
    <w:rsid w:val="0094067F"/>
    <w:rsid w:val="009409B8"/>
    <w:rsid w:val="009414FB"/>
    <w:rsid w:val="00941577"/>
    <w:rsid w:val="0094178E"/>
    <w:rsid w:val="00941DCC"/>
    <w:rsid w:val="009420C3"/>
    <w:rsid w:val="00942EEC"/>
    <w:rsid w:val="009430B1"/>
    <w:rsid w:val="00943A65"/>
    <w:rsid w:val="00943C27"/>
    <w:rsid w:val="00944511"/>
    <w:rsid w:val="00944B4E"/>
    <w:rsid w:val="00944D04"/>
    <w:rsid w:val="009452C8"/>
    <w:rsid w:val="009454D8"/>
    <w:rsid w:val="0094666A"/>
    <w:rsid w:val="00947643"/>
    <w:rsid w:val="00947F8E"/>
    <w:rsid w:val="00950965"/>
    <w:rsid w:val="00950BCE"/>
    <w:rsid w:val="00950C24"/>
    <w:rsid w:val="00950E10"/>
    <w:rsid w:val="009515F8"/>
    <w:rsid w:val="00951CAB"/>
    <w:rsid w:val="00951E28"/>
    <w:rsid w:val="009538AF"/>
    <w:rsid w:val="00953D7E"/>
    <w:rsid w:val="00954639"/>
    <w:rsid w:val="0095482F"/>
    <w:rsid w:val="00954AF6"/>
    <w:rsid w:val="009559B8"/>
    <w:rsid w:val="009567A2"/>
    <w:rsid w:val="009570B6"/>
    <w:rsid w:val="00961A19"/>
    <w:rsid w:val="00962EB6"/>
    <w:rsid w:val="009639AB"/>
    <w:rsid w:val="00964700"/>
    <w:rsid w:val="009648E5"/>
    <w:rsid w:val="009649CC"/>
    <w:rsid w:val="00964EC5"/>
    <w:rsid w:val="00964F18"/>
    <w:rsid w:val="009650BC"/>
    <w:rsid w:val="00966D06"/>
    <w:rsid w:val="009706E4"/>
    <w:rsid w:val="00973439"/>
    <w:rsid w:val="00973DFE"/>
    <w:rsid w:val="009745F9"/>
    <w:rsid w:val="00974CB4"/>
    <w:rsid w:val="00976B62"/>
    <w:rsid w:val="00977AE3"/>
    <w:rsid w:val="00980020"/>
    <w:rsid w:val="0098023D"/>
    <w:rsid w:val="00980B1F"/>
    <w:rsid w:val="00980DF1"/>
    <w:rsid w:val="00981698"/>
    <w:rsid w:val="00982005"/>
    <w:rsid w:val="009820AF"/>
    <w:rsid w:val="009823ED"/>
    <w:rsid w:val="00986B11"/>
    <w:rsid w:val="009879CC"/>
    <w:rsid w:val="00990928"/>
    <w:rsid w:val="009911AB"/>
    <w:rsid w:val="00992F73"/>
    <w:rsid w:val="00992F87"/>
    <w:rsid w:val="0099340F"/>
    <w:rsid w:val="00993705"/>
    <w:rsid w:val="009946F7"/>
    <w:rsid w:val="00994ECD"/>
    <w:rsid w:val="009950FF"/>
    <w:rsid w:val="0099510A"/>
    <w:rsid w:val="00995D90"/>
    <w:rsid w:val="00995EC3"/>
    <w:rsid w:val="00996AD6"/>
    <w:rsid w:val="00996AE9"/>
    <w:rsid w:val="009972AA"/>
    <w:rsid w:val="00997568"/>
    <w:rsid w:val="009A0FB3"/>
    <w:rsid w:val="009A1047"/>
    <w:rsid w:val="009A1655"/>
    <w:rsid w:val="009A1C75"/>
    <w:rsid w:val="009A2868"/>
    <w:rsid w:val="009A4E6B"/>
    <w:rsid w:val="009A5F63"/>
    <w:rsid w:val="009A656A"/>
    <w:rsid w:val="009A6A8B"/>
    <w:rsid w:val="009A6BD3"/>
    <w:rsid w:val="009A735E"/>
    <w:rsid w:val="009A77A3"/>
    <w:rsid w:val="009B0427"/>
    <w:rsid w:val="009B186B"/>
    <w:rsid w:val="009B2F08"/>
    <w:rsid w:val="009B3FCC"/>
    <w:rsid w:val="009B495D"/>
    <w:rsid w:val="009B4A1F"/>
    <w:rsid w:val="009B4F1C"/>
    <w:rsid w:val="009B59FA"/>
    <w:rsid w:val="009B5F5D"/>
    <w:rsid w:val="009B6DD5"/>
    <w:rsid w:val="009B7980"/>
    <w:rsid w:val="009B7F97"/>
    <w:rsid w:val="009C05EF"/>
    <w:rsid w:val="009C06A0"/>
    <w:rsid w:val="009C14CE"/>
    <w:rsid w:val="009C222F"/>
    <w:rsid w:val="009C25E1"/>
    <w:rsid w:val="009C2F74"/>
    <w:rsid w:val="009C3B65"/>
    <w:rsid w:val="009C5A4F"/>
    <w:rsid w:val="009C5B46"/>
    <w:rsid w:val="009C7893"/>
    <w:rsid w:val="009D0101"/>
    <w:rsid w:val="009D0104"/>
    <w:rsid w:val="009D088B"/>
    <w:rsid w:val="009D0E19"/>
    <w:rsid w:val="009D255C"/>
    <w:rsid w:val="009D2B32"/>
    <w:rsid w:val="009D3662"/>
    <w:rsid w:val="009D51F3"/>
    <w:rsid w:val="009D5312"/>
    <w:rsid w:val="009D5E4A"/>
    <w:rsid w:val="009D6B92"/>
    <w:rsid w:val="009E2DFC"/>
    <w:rsid w:val="009E436E"/>
    <w:rsid w:val="009E5872"/>
    <w:rsid w:val="009E60BC"/>
    <w:rsid w:val="009F1072"/>
    <w:rsid w:val="009F2056"/>
    <w:rsid w:val="009F2351"/>
    <w:rsid w:val="009F24A1"/>
    <w:rsid w:val="009F2E92"/>
    <w:rsid w:val="009F3380"/>
    <w:rsid w:val="009F3EA9"/>
    <w:rsid w:val="009F425E"/>
    <w:rsid w:val="009F44AB"/>
    <w:rsid w:val="009F65B6"/>
    <w:rsid w:val="00A01BB5"/>
    <w:rsid w:val="00A01BDB"/>
    <w:rsid w:val="00A03CBC"/>
    <w:rsid w:val="00A04764"/>
    <w:rsid w:val="00A04912"/>
    <w:rsid w:val="00A07BC8"/>
    <w:rsid w:val="00A07D80"/>
    <w:rsid w:val="00A1174F"/>
    <w:rsid w:val="00A11755"/>
    <w:rsid w:val="00A12B84"/>
    <w:rsid w:val="00A12E5C"/>
    <w:rsid w:val="00A12E6E"/>
    <w:rsid w:val="00A137ED"/>
    <w:rsid w:val="00A14824"/>
    <w:rsid w:val="00A1758E"/>
    <w:rsid w:val="00A2061C"/>
    <w:rsid w:val="00A244EB"/>
    <w:rsid w:val="00A24808"/>
    <w:rsid w:val="00A24C2F"/>
    <w:rsid w:val="00A258A6"/>
    <w:rsid w:val="00A25C54"/>
    <w:rsid w:val="00A2679A"/>
    <w:rsid w:val="00A27797"/>
    <w:rsid w:val="00A31BEA"/>
    <w:rsid w:val="00A3342D"/>
    <w:rsid w:val="00A338B4"/>
    <w:rsid w:val="00A34016"/>
    <w:rsid w:val="00A341B1"/>
    <w:rsid w:val="00A344C8"/>
    <w:rsid w:val="00A344E3"/>
    <w:rsid w:val="00A34544"/>
    <w:rsid w:val="00A34605"/>
    <w:rsid w:val="00A3483F"/>
    <w:rsid w:val="00A3543E"/>
    <w:rsid w:val="00A364CA"/>
    <w:rsid w:val="00A3658E"/>
    <w:rsid w:val="00A36F9D"/>
    <w:rsid w:val="00A3772F"/>
    <w:rsid w:val="00A37E47"/>
    <w:rsid w:val="00A37EAC"/>
    <w:rsid w:val="00A401DA"/>
    <w:rsid w:val="00A404EF"/>
    <w:rsid w:val="00A4129E"/>
    <w:rsid w:val="00A41A7C"/>
    <w:rsid w:val="00A41CEF"/>
    <w:rsid w:val="00A41E23"/>
    <w:rsid w:val="00A42A8F"/>
    <w:rsid w:val="00A43508"/>
    <w:rsid w:val="00A43827"/>
    <w:rsid w:val="00A438E7"/>
    <w:rsid w:val="00A44D55"/>
    <w:rsid w:val="00A46298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843"/>
    <w:rsid w:val="00A53F20"/>
    <w:rsid w:val="00A541A8"/>
    <w:rsid w:val="00A55C9C"/>
    <w:rsid w:val="00A60195"/>
    <w:rsid w:val="00A604E4"/>
    <w:rsid w:val="00A623FA"/>
    <w:rsid w:val="00A637C1"/>
    <w:rsid w:val="00A63AB2"/>
    <w:rsid w:val="00A64D02"/>
    <w:rsid w:val="00A65399"/>
    <w:rsid w:val="00A65539"/>
    <w:rsid w:val="00A676A2"/>
    <w:rsid w:val="00A7059C"/>
    <w:rsid w:val="00A73EA3"/>
    <w:rsid w:val="00A740D9"/>
    <w:rsid w:val="00A7480A"/>
    <w:rsid w:val="00A74DFB"/>
    <w:rsid w:val="00A76511"/>
    <w:rsid w:val="00A767FA"/>
    <w:rsid w:val="00A775D5"/>
    <w:rsid w:val="00A7787E"/>
    <w:rsid w:val="00A7790D"/>
    <w:rsid w:val="00A803A0"/>
    <w:rsid w:val="00A80B22"/>
    <w:rsid w:val="00A82E3E"/>
    <w:rsid w:val="00A8407D"/>
    <w:rsid w:val="00A845BE"/>
    <w:rsid w:val="00A85074"/>
    <w:rsid w:val="00A8608C"/>
    <w:rsid w:val="00A8645C"/>
    <w:rsid w:val="00A86D0C"/>
    <w:rsid w:val="00A870F4"/>
    <w:rsid w:val="00A9196D"/>
    <w:rsid w:val="00A93C6F"/>
    <w:rsid w:val="00A94409"/>
    <w:rsid w:val="00A94481"/>
    <w:rsid w:val="00A94BAA"/>
    <w:rsid w:val="00A95D27"/>
    <w:rsid w:val="00A95F60"/>
    <w:rsid w:val="00A96740"/>
    <w:rsid w:val="00AA0E49"/>
    <w:rsid w:val="00AA15E9"/>
    <w:rsid w:val="00AA2DD9"/>
    <w:rsid w:val="00AA4520"/>
    <w:rsid w:val="00AA54D9"/>
    <w:rsid w:val="00AA595D"/>
    <w:rsid w:val="00AA67FD"/>
    <w:rsid w:val="00AA7038"/>
    <w:rsid w:val="00AB21A7"/>
    <w:rsid w:val="00AB4611"/>
    <w:rsid w:val="00AB47E6"/>
    <w:rsid w:val="00AB5663"/>
    <w:rsid w:val="00AB56C3"/>
    <w:rsid w:val="00AB6A1F"/>
    <w:rsid w:val="00AC2338"/>
    <w:rsid w:val="00AC2C94"/>
    <w:rsid w:val="00AC4910"/>
    <w:rsid w:val="00AC4E76"/>
    <w:rsid w:val="00AC5085"/>
    <w:rsid w:val="00AC6642"/>
    <w:rsid w:val="00AC6A07"/>
    <w:rsid w:val="00AC6FBB"/>
    <w:rsid w:val="00AC75FF"/>
    <w:rsid w:val="00AC7F25"/>
    <w:rsid w:val="00AC7F37"/>
    <w:rsid w:val="00AD011E"/>
    <w:rsid w:val="00AD0D91"/>
    <w:rsid w:val="00AD1D5C"/>
    <w:rsid w:val="00AD1DC6"/>
    <w:rsid w:val="00AD2213"/>
    <w:rsid w:val="00AD3D9D"/>
    <w:rsid w:val="00AD64A5"/>
    <w:rsid w:val="00AD6993"/>
    <w:rsid w:val="00AD7E4A"/>
    <w:rsid w:val="00AE0AEC"/>
    <w:rsid w:val="00AE2000"/>
    <w:rsid w:val="00AE3BC7"/>
    <w:rsid w:val="00AE3FFB"/>
    <w:rsid w:val="00AE4772"/>
    <w:rsid w:val="00AE61A4"/>
    <w:rsid w:val="00AE61E4"/>
    <w:rsid w:val="00AE6237"/>
    <w:rsid w:val="00AE7227"/>
    <w:rsid w:val="00AE74AE"/>
    <w:rsid w:val="00AF08BC"/>
    <w:rsid w:val="00AF0ED2"/>
    <w:rsid w:val="00AF0F10"/>
    <w:rsid w:val="00AF1132"/>
    <w:rsid w:val="00AF2ADF"/>
    <w:rsid w:val="00AF444F"/>
    <w:rsid w:val="00AF6CDC"/>
    <w:rsid w:val="00AF75F8"/>
    <w:rsid w:val="00B00AA3"/>
    <w:rsid w:val="00B00AFB"/>
    <w:rsid w:val="00B00C3F"/>
    <w:rsid w:val="00B00DE5"/>
    <w:rsid w:val="00B01C52"/>
    <w:rsid w:val="00B02898"/>
    <w:rsid w:val="00B0483B"/>
    <w:rsid w:val="00B04840"/>
    <w:rsid w:val="00B04AD0"/>
    <w:rsid w:val="00B04C01"/>
    <w:rsid w:val="00B0532F"/>
    <w:rsid w:val="00B056BB"/>
    <w:rsid w:val="00B05C99"/>
    <w:rsid w:val="00B071B4"/>
    <w:rsid w:val="00B07349"/>
    <w:rsid w:val="00B07449"/>
    <w:rsid w:val="00B07CAB"/>
    <w:rsid w:val="00B10150"/>
    <w:rsid w:val="00B10848"/>
    <w:rsid w:val="00B11B9B"/>
    <w:rsid w:val="00B14410"/>
    <w:rsid w:val="00B14658"/>
    <w:rsid w:val="00B1488F"/>
    <w:rsid w:val="00B14D0A"/>
    <w:rsid w:val="00B15370"/>
    <w:rsid w:val="00B17651"/>
    <w:rsid w:val="00B20615"/>
    <w:rsid w:val="00B20687"/>
    <w:rsid w:val="00B2103C"/>
    <w:rsid w:val="00B2169C"/>
    <w:rsid w:val="00B21BB3"/>
    <w:rsid w:val="00B229B6"/>
    <w:rsid w:val="00B22EB7"/>
    <w:rsid w:val="00B24A00"/>
    <w:rsid w:val="00B24B86"/>
    <w:rsid w:val="00B27946"/>
    <w:rsid w:val="00B27FB6"/>
    <w:rsid w:val="00B32D0D"/>
    <w:rsid w:val="00B33838"/>
    <w:rsid w:val="00B33F05"/>
    <w:rsid w:val="00B34D30"/>
    <w:rsid w:val="00B3525B"/>
    <w:rsid w:val="00B3526A"/>
    <w:rsid w:val="00B35996"/>
    <w:rsid w:val="00B35F8C"/>
    <w:rsid w:val="00B36582"/>
    <w:rsid w:val="00B41455"/>
    <w:rsid w:val="00B41B93"/>
    <w:rsid w:val="00B420FB"/>
    <w:rsid w:val="00B4352B"/>
    <w:rsid w:val="00B43BD7"/>
    <w:rsid w:val="00B44171"/>
    <w:rsid w:val="00B467B4"/>
    <w:rsid w:val="00B469C8"/>
    <w:rsid w:val="00B46DFB"/>
    <w:rsid w:val="00B47290"/>
    <w:rsid w:val="00B47695"/>
    <w:rsid w:val="00B50120"/>
    <w:rsid w:val="00B50D3A"/>
    <w:rsid w:val="00B510D9"/>
    <w:rsid w:val="00B516C7"/>
    <w:rsid w:val="00B5234A"/>
    <w:rsid w:val="00B52359"/>
    <w:rsid w:val="00B525A1"/>
    <w:rsid w:val="00B52D98"/>
    <w:rsid w:val="00B53214"/>
    <w:rsid w:val="00B53897"/>
    <w:rsid w:val="00B55625"/>
    <w:rsid w:val="00B55AFB"/>
    <w:rsid w:val="00B55B60"/>
    <w:rsid w:val="00B56D6D"/>
    <w:rsid w:val="00B602D9"/>
    <w:rsid w:val="00B6040E"/>
    <w:rsid w:val="00B60931"/>
    <w:rsid w:val="00B61379"/>
    <w:rsid w:val="00B614BD"/>
    <w:rsid w:val="00B615F8"/>
    <w:rsid w:val="00B61C61"/>
    <w:rsid w:val="00B624E2"/>
    <w:rsid w:val="00B655ED"/>
    <w:rsid w:val="00B65970"/>
    <w:rsid w:val="00B65ED8"/>
    <w:rsid w:val="00B66771"/>
    <w:rsid w:val="00B6750A"/>
    <w:rsid w:val="00B700A8"/>
    <w:rsid w:val="00B71F9A"/>
    <w:rsid w:val="00B72A3B"/>
    <w:rsid w:val="00B73D73"/>
    <w:rsid w:val="00B74782"/>
    <w:rsid w:val="00B74F69"/>
    <w:rsid w:val="00B76595"/>
    <w:rsid w:val="00B801F3"/>
    <w:rsid w:val="00B8029D"/>
    <w:rsid w:val="00B80BDF"/>
    <w:rsid w:val="00B82C75"/>
    <w:rsid w:val="00B84426"/>
    <w:rsid w:val="00B8458D"/>
    <w:rsid w:val="00B8529B"/>
    <w:rsid w:val="00B85355"/>
    <w:rsid w:val="00B85441"/>
    <w:rsid w:val="00B8564A"/>
    <w:rsid w:val="00B85D0B"/>
    <w:rsid w:val="00B8619A"/>
    <w:rsid w:val="00B861CD"/>
    <w:rsid w:val="00B8706B"/>
    <w:rsid w:val="00B8755B"/>
    <w:rsid w:val="00B91C71"/>
    <w:rsid w:val="00B922A9"/>
    <w:rsid w:val="00B941FF"/>
    <w:rsid w:val="00B974E1"/>
    <w:rsid w:val="00B977B3"/>
    <w:rsid w:val="00B97C2F"/>
    <w:rsid w:val="00BA1949"/>
    <w:rsid w:val="00BA215E"/>
    <w:rsid w:val="00BA23CC"/>
    <w:rsid w:val="00BA276D"/>
    <w:rsid w:val="00BA2CF9"/>
    <w:rsid w:val="00BA4905"/>
    <w:rsid w:val="00BA648A"/>
    <w:rsid w:val="00BA653A"/>
    <w:rsid w:val="00BA6683"/>
    <w:rsid w:val="00BA7554"/>
    <w:rsid w:val="00BB01F0"/>
    <w:rsid w:val="00BB0765"/>
    <w:rsid w:val="00BB0DFA"/>
    <w:rsid w:val="00BB1202"/>
    <w:rsid w:val="00BB29BA"/>
    <w:rsid w:val="00BB2EAB"/>
    <w:rsid w:val="00BB32B5"/>
    <w:rsid w:val="00BB3558"/>
    <w:rsid w:val="00BB3CD0"/>
    <w:rsid w:val="00BB3DD8"/>
    <w:rsid w:val="00BB4008"/>
    <w:rsid w:val="00BB4502"/>
    <w:rsid w:val="00BB55B8"/>
    <w:rsid w:val="00BB571A"/>
    <w:rsid w:val="00BB5720"/>
    <w:rsid w:val="00BB5D29"/>
    <w:rsid w:val="00BB71B9"/>
    <w:rsid w:val="00BC1BF3"/>
    <w:rsid w:val="00BC319A"/>
    <w:rsid w:val="00BC4666"/>
    <w:rsid w:val="00BC48FB"/>
    <w:rsid w:val="00BC6383"/>
    <w:rsid w:val="00BC760E"/>
    <w:rsid w:val="00BC788A"/>
    <w:rsid w:val="00BC7E1C"/>
    <w:rsid w:val="00BC7E4F"/>
    <w:rsid w:val="00BD0975"/>
    <w:rsid w:val="00BD0C4B"/>
    <w:rsid w:val="00BD0C80"/>
    <w:rsid w:val="00BD130B"/>
    <w:rsid w:val="00BD1941"/>
    <w:rsid w:val="00BD1E72"/>
    <w:rsid w:val="00BD220D"/>
    <w:rsid w:val="00BD226A"/>
    <w:rsid w:val="00BD3264"/>
    <w:rsid w:val="00BD3B81"/>
    <w:rsid w:val="00BD3C45"/>
    <w:rsid w:val="00BD4134"/>
    <w:rsid w:val="00BD5649"/>
    <w:rsid w:val="00BD5BEA"/>
    <w:rsid w:val="00BD6C2F"/>
    <w:rsid w:val="00BD6DC3"/>
    <w:rsid w:val="00BD6FC9"/>
    <w:rsid w:val="00BD77FB"/>
    <w:rsid w:val="00BD78CA"/>
    <w:rsid w:val="00BD7AC0"/>
    <w:rsid w:val="00BD7BB1"/>
    <w:rsid w:val="00BE008E"/>
    <w:rsid w:val="00BE00CF"/>
    <w:rsid w:val="00BE0486"/>
    <w:rsid w:val="00BE0C11"/>
    <w:rsid w:val="00BE0DC7"/>
    <w:rsid w:val="00BE0E45"/>
    <w:rsid w:val="00BE2E3A"/>
    <w:rsid w:val="00BE3071"/>
    <w:rsid w:val="00BE4C39"/>
    <w:rsid w:val="00BE56B5"/>
    <w:rsid w:val="00BE60FF"/>
    <w:rsid w:val="00BE6186"/>
    <w:rsid w:val="00BE78AE"/>
    <w:rsid w:val="00BF2120"/>
    <w:rsid w:val="00BF4777"/>
    <w:rsid w:val="00BF5DF1"/>
    <w:rsid w:val="00C005C1"/>
    <w:rsid w:val="00C00AF0"/>
    <w:rsid w:val="00C00BDC"/>
    <w:rsid w:val="00C00CD7"/>
    <w:rsid w:val="00C015D9"/>
    <w:rsid w:val="00C02B8F"/>
    <w:rsid w:val="00C030D2"/>
    <w:rsid w:val="00C039EF"/>
    <w:rsid w:val="00C046C3"/>
    <w:rsid w:val="00C0482A"/>
    <w:rsid w:val="00C050CA"/>
    <w:rsid w:val="00C0511C"/>
    <w:rsid w:val="00C0557E"/>
    <w:rsid w:val="00C062D9"/>
    <w:rsid w:val="00C07422"/>
    <w:rsid w:val="00C10B14"/>
    <w:rsid w:val="00C11000"/>
    <w:rsid w:val="00C12613"/>
    <w:rsid w:val="00C12795"/>
    <w:rsid w:val="00C1455A"/>
    <w:rsid w:val="00C14A02"/>
    <w:rsid w:val="00C14AF7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85A"/>
    <w:rsid w:val="00C239F6"/>
    <w:rsid w:val="00C23D7C"/>
    <w:rsid w:val="00C248F1"/>
    <w:rsid w:val="00C259C5"/>
    <w:rsid w:val="00C26711"/>
    <w:rsid w:val="00C268B4"/>
    <w:rsid w:val="00C30AA2"/>
    <w:rsid w:val="00C31152"/>
    <w:rsid w:val="00C320CC"/>
    <w:rsid w:val="00C322D6"/>
    <w:rsid w:val="00C32565"/>
    <w:rsid w:val="00C32F8C"/>
    <w:rsid w:val="00C3327E"/>
    <w:rsid w:val="00C33464"/>
    <w:rsid w:val="00C34776"/>
    <w:rsid w:val="00C34CA2"/>
    <w:rsid w:val="00C363B9"/>
    <w:rsid w:val="00C367C6"/>
    <w:rsid w:val="00C36B31"/>
    <w:rsid w:val="00C40166"/>
    <w:rsid w:val="00C40990"/>
    <w:rsid w:val="00C40C27"/>
    <w:rsid w:val="00C42006"/>
    <w:rsid w:val="00C42243"/>
    <w:rsid w:val="00C436D1"/>
    <w:rsid w:val="00C43965"/>
    <w:rsid w:val="00C43DD7"/>
    <w:rsid w:val="00C451FC"/>
    <w:rsid w:val="00C4542B"/>
    <w:rsid w:val="00C45944"/>
    <w:rsid w:val="00C45EBA"/>
    <w:rsid w:val="00C46DB1"/>
    <w:rsid w:val="00C47135"/>
    <w:rsid w:val="00C47DDC"/>
    <w:rsid w:val="00C50094"/>
    <w:rsid w:val="00C500E7"/>
    <w:rsid w:val="00C5093B"/>
    <w:rsid w:val="00C523D8"/>
    <w:rsid w:val="00C52A2C"/>
    <w:rsid w:val="00C52BC3"/>
    <w:rsid w:val="00C5323B"/>
    <w:rsid w:val="00C53950"/>
    <w:rsid w:val="00C54406"/>
    <w:rsid w:val="00C55B98"/>
    <w:rsid w:val="00C56DD4"/>
    <w:rsid w:val="00C577B2"/>
    <w:rsid w:val="00C61362"/>
    <w:rsid w:val="00C6200A"/>
    <w:rsid w:val="00C622C5"/>
    <w:rsid w:val="00C62675"/>
    <w:rsid w:val="00C63158"/>
    <w:rsid w:val="00C637E7"/>
    <w:rsid w:val="00C640C7"/>
    <w:rsid w:val="00C64749"/>
    <w:rsid w:val="00C64ABE"/>
    <w:rsid w:val="00C67AC9"/>
    <w:rsid w:val="00C70DDB"/>
    <w:rsid w:val="00C71C12"/>
    <w:rsid w:val="00C729F8"/>
    <w:rsid w:val="00C72E78"/>
    <w:rsid w:val="00C7318F"/>
    <w:rsid w:val="00C7319A"/>
    <w:rsid w:val="00C73DE3"/>
    <w:rsid w:val="00C74F29"/>
    <w:rsid w:val="00C759CD"/>
    <w:rsid w:val="00C775FF"/>
    <w:rsid w:val="00C77D93"/>
    <w:rsid w:val="00C81197"/>
    <w:rsid w:val="00C81F8E"/>
    <w:rsid w:val="00C82360"/>
    <w:rsid w:val="00C8237C"/>
    <w:rsid w:val="00C8249B"/>
    <w:rsid w:val="00C82A3F"/>
    <w:rsid w:val="00C82D6F"/>
    <w:rsid w:val="00C84C7A"/>
    <w:rsid w:val="00C86996"/>
    <w:rsid w:val="00C87034"/>
    <w:rsid w:val="00C87576"/>
    <w:rsid w:val="00C876EE"/>
    <w:rsid w:val="00C9019F"/>
    <w:rsid w:val="00C91834"/>
    <w:rsid w:val="00C92297"/>
    <w:rsid w:val="00C92303"/>
    <w:rsid w:val="00C92CD6"/>
    <w:rsid w:val="00C9388B"/>
    <w:rsid w:val="00C94D4A"/>
    <w:rsid w:val="00C94DD7"/>
    <w:rsid w:val="00C95CCD"/>
    <w:rsid w:val="00C975EC"/>
    <w:rsid w:val="00C97CF6"/>
    <w:rsid w:val="00CA16A3"/>
    <w:rsid w:val="00CA24E6"/>
    <w:rsid w:val="00CA2747"/>
    <w:rsid w:val="00CA38C7"/>
    <w:rsid w:val="00CA3F53"/>
    <w:rsid w:val="00CA4EA1"/>
    <w:rsid w:val="00CA585B"/>
    <w:rsid w:val="00CA5E16"/>
    <w:rsid w:val="00CA6830"/>
    <w:rsid w:val="00CA797C"/>
    <w:rsid w:val="00CA7B5C"/>
    <w:rsid w:val="00CB113D"/>
    <w:rsid w:val="00CB1A77"/>
    <w:rsid w:val="00CB1AD4"/>
    <w:rsid w:val="00CB2345"/>
    <w:rsid w:val="00CB2631"/>
    <w:rsid w:val="00CB3170"/>
    <w:rsid w:val="00CB31C9"/>
    <w:rsid w:val="00CB46FF"/>
    <w:rsid w:val="00CB59B3"/>
    <w:rsid w:val="00CB60B5"/>
    <w:rsid w:val="00CB61B1"/>
    <w:rsid w:val="00CB6665"/>
    <w:rsid w:val="00CB67AD"/>
    <w:rsid w:val="00CB792E"/>
    <w:rsid w:val="00CB7D40"/>
    <w:rsid w:val="00CB7E4C"/>
    <w:rsid w:val="00CB7EF3"/>
    <w:rsid w:val="00CC0569"/>
    <w:rsid w:val="00CC1480"/>
    <w:rsid w:val="00CC14BC"/>
    <w:rsid w:val="00CC1B3E"/>
    <w:rsid w:val="00CC21DA"/>
    <w:rsid w:val="00CC3A52"/>
    <w:rsid w:val="00CC4758"/>
    <w:rsid w:val="00CC6376"/>
    <w:rsid w:val="00CD037B"/>
    <w:rsid w:val="00CD1CEC"/>
    <w:rsid w:val="00CD2795"/>
    <w:rsid w:val="00CD3365"/>
    <w:rsid w:val="00CD3674"/>
    <w:rsid w:val="00CD3B79"/>
    <w:rsid w:val="00CD3E3B"/>
    <w:rsid w:val="00CD4577"/>
    <w:rsid w:val="00CD58A9"/>
    <w:rsid w:val="00CD5BE2"/>
    <w:rsid w:val="00CD7663"/>
    <w:rsid w:val="00CE1A97"/>
    <w:rsid w:val="00CE20E3"/>
    <w:rsid w:val="00CE3182"/>
    <w:rsid w:val="00CE449D"/>
    <w:rsid w:val="00CE69C9"/>
    <w:rsid w:val="00CE76C2"/>
    <w:rsid w:val="00CF01AB"/>
    <w:rsid w:val="00CF0990"/>
    <w:rsid w:val="00CF0C24"/>
    <w:rsid w:val="00CF15DD"/>
    <w:rsid w:val="00CF210C"/>
    <w:rsid w:val="00CF32DD"/>
    <w:rsid w:val="00CF46DF"/>
    <w:rsid w:val="00CF4764"/>
    <w:rsid w:val="00CF5F44"/>
    <w:rsid w:val="00CF6ADB"/>
    <w:rsid w:val="00CF7156"/>
    <w:rsid w:val="00CF7545"/>
    <w:rsid w:val="00CF7C59"/>
    <w:rsid w:val="00CF7D46"/>
    <w:rsid w:val="00D00428"/>
    <w:rsid w:val="00D00AF8"/>
    <w:rsid w:val="00D00CBB"/>
    <w:rsid w:val="00D01E80"/>
    <w:rsid w:val="00D0381D"/>
    <w:rsid w:val="00D0386E"/>
    <w:rsid w:val="00D03B20"/>
    <w:rsid w:val="00D03F55"/>
    <w:rsid w:val="00D03FC6"/>
    <w:rsid w:val="00D05DA6"/>
    <w:rsid w:val="00D07331"/>
    <w:rsid w:val="00D1062D"/>
    <w:rsid w:val="00D11607"/>
    <w:rsid w:val="00D11E49"/>
    <w:rsid w:val="00D11F44"/>
    <w:rsid w:val="00D12804"/>
    <w:rsid w:val="00D1290F"/>
    <w:rsid w:val="00D14887"/>
    <w:rsid w:val="00D14ADB"/>
    <w:rsid w:val="00D14CB5"/>
    <w:rsid w:val="00D159E9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4E4"/>
    <w:rsid w:val="00D23E1B"/>
    <w:rsid w:val="00D25CD8"/>
    <w:rsid w:val="00D25D4D"/>
    <w:rsid w:val="00D266D6"/>
    <w:rsid w:val="00D27465"/>
    <w:rsid w:val="00D27821"/>
    <w:rsid w:val="00D27AA0"/>
    <w:rsid w:val="00D27D28"/>
    <w:rsid w:val="00D300C6"/>
    <w:rsid w:val="00D30487"/>
    <w:rsid w:val="00D30A4D"/>
    <w:rsid w:val="00D31522"/>
    <w:rsid w:val="00D319E4"/>
    <w:rsid w:val="00D31AEE"/>
    <w:rsid w:val="00D33655"/>
    <w:rsid w:val="00D34A1A"/>
    <w:rsid w:val="00D35295"/>
    <w:rsid w:val="00D3597C"/>
    <w:rsid w:val="00D35980"/>
    <w:rsid w:val="00D36DF8"/>
    <w:rsid w:val="00D376EE"/>
    <w:rsid w:val="00D4085A"/>
    <w:rsid w:val="00D40A8E"/>
    <w:rsid w:val="00D416C8"/>
    <w:rsid w:val="00D41892"/>
    <w:rsid w:val="00D422BC"/>
    <w:rsid w:val="00D42454"/>
    <w:rsid w:val="00D447F7"/>
    <w:rsid w:val="00D47248"/>
    <w:rsid w:val="00D505F5"/>
    <w:rsid w:val="00D52AB1"/>
    <w:rsid w:val="00D534E3"/>
    <w:rsid w:val="00D5427C"/>
    <w:rsid w:val="00D54642"/>
    <w:rsid w:val="00D5492F"/>
    <w:rsid w:val="00D5525A"/>
    <w:rsid w:val="00D5547B"/>
    <w:rsid w:val="00D55B3F"/>
    <w:rsid w:val="00D57258"/>
    <w:rsid w:val="00D57B6D"/>
    <w:rsid w:val="00D605CA"/>
    <w:rsid w:val="00D62B1B"/>
    <w:rsid w:val="00D637A9"/>
    <w:rsid w:val="00D64495"/>
    <w:rsid w:val="00D65146"/>
    <w:rsid w:val="00D65DFD"/>
    <w:rsid w:val="00D662A4"/>
    <w:rsid w:val="00D663F7"/>
    <w:rsid w:val="00D6692D"/>
    <w:rsid w:val="00D671C6"/>
    <w:rsid w:val="00D702A5"/>
    <w:rsid w:val="00D70716"/>
    <w:rsid w:val="00D713EC"/>
    <w:rsid w:val="00D71F07"/>
    <w:rsid w:val="00D72347"/>
    <w:rsid w:val="00D7285B"/>
    <w:rsid w:val="00D7305D"/>
    <w:rsid w:val="00D7309F"/>
    <w:rsid w:val="00D73635"/>
    <w:rsid w:val="00D73A62"/>
    <w:rsid w:val="00D73BC4"/>
    <w:rsid w:val="00D73C1C"/>
    <w:rsid w:val="00D73F8E"/>
    <w:rsid w:val="00D75C40"/>
    <w:rsid w:val="00D768A8"/>
    <w:rsid w:val="00D77AA9"/>
    <w:rsid w:val="00D77ACB"/>
    <w:rsid w:val="00D808B9"/>
    <w:rsid w:val="00D81554"/>
    <w:rsid w:val="00D81C08"/>
    <w:rsid w:val="00D8423F"/>
    <w:rsid w:val="00D845F2"/>
    <w:rsid w:val="00D84635"/>
    <w:rsid w:val="00D84A12"/>
    <w:rsid w:val="00D85E0A"/>
    <w:rsid w:val="00D87173"/>
    <w:rsid w:val="00D87FAC"/>
    <w:rsid w:val="00D908F4"/>
    <w:rsid w:val="00D90D6D"/>
    <w:rsid w:val="00D9107A"/>
    <w:rsid w:val="00D911F5"/>
    <w:rsid w:val="00D91342"/>
    <w:rsid w:val="00D92199"/>
    <w:rsid w:val="00D92DD0"/>
    <w:rsid w:val="00D92E5F"/>
    <w:rsid w:val="00D94A3A"/>
    <w:rsid w:val="00D96955"/>
    <w:rsid w:val="00D9709C"/>
    <w:rsid w:val="00D974C4"/>
    <w:rsid w:val="00D976DB"/>
    <w:rsid w:val="00DA083C"/>
    <w:rsid w:val="00DA14A0"/>
    <w:rsid w:val="00DA2446"/>
    <w:rsid w:val="00DA3A38"/>
    <w:rsid w:val="00DA411D"/>
    <w:rsid w:val="00DA525C"/>
    <w:rsid w:val="00DA64A8"/>
    <w:rsid w:val="00DA75A1"/>
    <w:rsid w:val="00DB0171"/>
    <w:rsid w:val="00DB03EE"/>
    <w:rsid w:val="00DB0A0E"/>
    <w:rsid w:val="00DB18D8"/>
    <w:rsid w:val="00DB1DCE"/>
    <w:rsid w:val="00DB2D92"/>
    <w:rsid w:val="00DB2EC9"/>
    <w:rsid w:val="00DB3F96"/>
    <w:rsid w:val="00DB4D1D"/>
    <w:rsid w:val="00DB506B"/>
    <w:rsid w:val="00DB5165"/>
    <w:rsid w:val="00DB6153"/>
    <w:rsid w:val="00DB63F9"/>
    <w:rsid w:val="00DB698B"/>
    <w:rsid w:val="00DB6D88"/>
    <w:rsid w:val="00DB6EFE"/>
    <w:rsid w:val="00DC2CE7"/>
    <w:rsid w:val="00DC2D43"/>
    <w:rsid w:val="00DC2FA0"/>
    <w:rsid w:val="00DC39A3"/>
    <w:rsid w:val="00DC3C06"/>
    <w:rsid w:val="00DC4132"/>
    <w:rsid w:val="00DC469B"/>
    <w:rsid w:val="00DC4A78"/>
    <w:rsid w:val="00DC5F01"/>
    <w:rsid w:val="00DD09EE"/>
    <w:rsid w:val="00DD34AF"/>
    <w:rsid w:val="00DD3501"/>
    <w:rsid w:val="00DD3571"/>
    <w:rsid w:val="00DD3FF1"/>
    <w:rsid w:val="00DD52F4"/>
    <w:rsid w:val="00DD649C"/>
    <w:rsid w:val="00DD716B"/>
    <w:rsid w:val="00DD71DE"/>
    <w:rsid w:val="00DD7707"/>
    <w:rsid w:val="00DE06F2"/>
    <w:rsid w:val="00DE0EEC"/>
    <w:rsid w:val="00DE0F80"/>
    <w:rsid w:val="00DE1C58"/>
    <w:rsid w:val="00DE3051"/>
    <w:rsid w:val="00DE310B"/>
    <w:rsid w:val="00DE39CF"/>
    <w:rsid w:val="00DE46F2"/>
    <w:rsid w:val="00DE5C97"/>
    <w:rsid w:val="00DE5CEC"/>
    <w:rsid w:val="00DE643C"/>
    <w:rsid w:val="00DE690A"/>
    <w:rsid w:val="00DE707E"/>
    <w:rsid w:val="00DF065A"/>
    <w:rsid w:val="00DF0854"/>
    <w:rsid w:val="00DF28B5"/>
    <w:rsid w:val="00DF2EAB"/>
    <w:rsid w:val="00DF331B"/>
    <w:rsid w:val="00DF382E"/>
    <w:rsid w:val="00DF433A"/>
    <w:rsid w:val="00DF43C4"/>
    <w:rsid w:val="00DF445A"/>
    <w:rsid w:val="00DF608A"/>
    <w:rsid w:val="00DF763F"/>
    <w:rsid w:val="00E02B15"/>
    <w:rsid w:val="00E03570"/>
    <w:rsid w:val="00E035C4"/>
    <w:rsid w:val="00E04802"/>
    <w:rsid w:val="00E05D27"/>
    <w:rsid w:val="00E05DAF"/>
    <w:rsid w:val="00E062E5"/>
    <w:rsid w:val="00E06466"/>
    <w:rsid w:val="00E0674E"/>
    <w:rsid w:val="00E07FB6"/>
    <w:rsid w:val="00E10249"/>
    <w:rsid w:val="00E10B92"/>
    <w:rsid w:val="00E12980"/>
    <w:rsid w:val="00E12B76"/>
    <w:rsid w:val="00E147B2"/>
    <w:rsid w:val="00E14D0A"/>
    <w:rsid w:val="00E155CC"/>
    <w:rsid w:val="00E15D5D"/>
    <w:rsid w:val="00E16C2F"/>
    <w:rsid w:val="00E17072"/>
    <w:rsid w:val="00E177F6"/>
    <w:rsid w:val="00E20822"/>
    <w:rsid w:val="00E22300"/>
    <w:rsid w:val="00E2310A"/>
    <w:rsid w:val="00E2428B"/>
    <w:rsid w:val="00E25374"/>
    <w:rsid w:val="00E25874"/>
    <w:rsid w:val="00E302BF"/>
    <w:rsid w:val="00E31CE7"/>
    <w:rsid w:val="00E3204B"/>
    <w:rsid w:val="00E325DC"/>
    <w:rsid w:val="00E329B2"/>
    <w:rsid w:val="00E32A2E"/>
    <w:rsid w:val="00E330C9"/>
    <w:rsid w:val="00E33747"/>
    <w:rsid w:val="00E34294"/>
    <w:rsid w:val="00E34DE6"/>
    <w:rsid w:val="00E4010F"/>
    <w:rsid w:val="00E41A33"/>
    <w:rsid w:val="00E41C7A"/>
    <w:rsid w:val="00E41FA3"/>
    <w:rsid w:val="00E423B5"/>
    <w:rsid w:val="00E426C1"/>
    <w:rsid w:val="00E42763"/>
    <w:rsid w:val="00E43477"/>
    <w:rsid w:val="00E44393"/>
    <w:rsid w:val="00E44490"/>
    <w:rsid w:val="00E44EC2"/>
    <w:rsid w:val="00E46E42"/>
    <w:rsid w:val="00E47172"/>
    <w:rsid w:val="00E47B06"/>
    <w:rsid w:val="00E50A33"/>
    <w:rsid w:val="00E51337"/>
    <w:rsid w:val="00E513D6"/>
    <w:rsid w:val="00E51EFD"/>
    <w:rsid w:val="00E5226D"/>
    <w:rsid w:val="00E52366"/>
    <w:rsid w:val="00E52ADE"/>
    <w:rsid w:val="00E52C83"/>
    <w:rsid w:val="00E53B92"/>
    <w:rsid w:val="00E54161"/>
    <w:rsid w:val="00E54F08"/>
    <w:rsid w:val="00E557E9"/>
    <w:rsid w:val="00E558C8"/>
    <w:rsid w:val="00E570B3"/>
    <w:rsid w:val="00E570CE"/>
    <w:rsid w:val="00E570D2"/>
    <w:rsid w:val="00E57D3D"/>
    <w:rsid w:val="00E60F91"/>
    <w:rsid w:val="00E619AD"/>
    <w:rsid w:val="00E624D8"/>
    <w:rsid w:val="00E6294E"/>
    <w:rsid w:val="00E6305C"/>
    <w:rsid w:val="00E63AB6"/>
    <w:rsid w:val="00E64B82"/>
    <w:rsid w:val="00E667C9"/>
    <w:rsid w:val="00E71465"/>
    <w:rsid w:val="00E7163D"/>
    <w:rsid w:val="00E72EEB"/>
    <w:rsid w:val="00E747F7"/>
    <w:rsid w:val="00E750D5"/>
    <w:rsid w:val="00E762C1"/>
    <w:rsid w:val="00E77B9C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08A5"/>
    <w:rsid w:val="00E910A8"/>
    <w:rsid w:val="00E91F82"/>
    <w:rsid w:val="00E92A31"/>
    <w:rsid w:val="00E9371C"/>
    <w:rsid w:val="00E94246"/>
    <w:rsid w:val="00E94BCD"/>
    <w:rsid w:val="00E95AED"/>
    <w:rsid w:val="00E96AF9"/>
    <w:rsid w:val="00E9702A"/>
    <w:rsid w:val="00E97244"/>
    <w:rsid w:val="00EA024C"/>
    <w:rsid w:val="00EA081A"/>
    <w:rsid w:val="00EA0D4E"/>
    <w:rsid w:val="00EA125F"/>
    <w:rsid w:val="00EA12AF"/>
    <w:rsid w:val="00EA1807"/>
    <w:rsid w:val="00EA1B9A"/>
    <w:rsid w:val="00EA22A7"/>
    <w:rsid w:val="00EA2F98"/>
    <w:rsid w:val="00EA4CBA"/>
    <w:rsid w:val="00EA5883"/>
    <w:rsid w:val="00EA5E9F"/>
    <w:rsid w:val="00EA60BE"/>
    <w:rsid w:val="00EA6EB3"/>
    <w:rsid w:val="00EA7FB8"/>
    <w:rsid w:val="00EB17EC"/>
    <w:rsid w:val="00EB2765"/>
    <w:rsid w:val="00EB282D"/>
    <w:rsid w:val="00EB4C2C"/>
    <w:rsid w:val="00EB50AD"/>
    <w:rsid w:val="00EB52D1"/>
    <w:rsid w:val="00EB5705"/>
    <w:rsid w:val="00EB6C39"/>
    <w:rsid w:val="00EB6C44"/>
    <w:rsid w:val="00EC088F"/>
    <w:rsid w:val="00EC0C4D"/>
    <w:rsid w:val="00EC18BE"/>
    <w:rsid w:val="00EC1979"/>
    <w:rsid w:val="00EC1F68"/>
    <w:rsid w:val="00EC22F5"/>
    <w:rsid w:val="00EC3EEC"/>
    <w:rsid w:val="00EC45D2"/>
    <w:rsid w:val="00EC4CFB"/>
    <w:rsid w:val="00EC5BDC"/>
    <w:rsid w:val="00EC6B4A"/>
    <w:rsid w:val="00EC6BED"/>
    <w:rsid w:val="00EC6D89"/>
    <w:rsid w:val="00EC794F"/>
    <w:rsid w:val="00EC7C47"/>
    <w:rsid w:val="00ED157D"/>
    <w:rsid w:val="00ED1A06"/>
    <w:rsid w:val="00ED1A89"/>
    <w:rsid w:val="00ED2DDB"/>
    <w:rsid w:val="00ED3981"/>
    <w:rsid w:val="00ED3D1A"/>
    <w:rsid w:val="00ED4E50"/>
    <w:rsid w:val="00ED55F4"/>
    <w:rsid w:val="00ED572D"/>
    <w:rsid w:val="00ED6B84"/>
    <w:rsid w:val="00ED72B5"/>
    <w:rsid w:val="00ED7751"/>
    <w:rsid w:val="00EE0083"/>
    <w:rsid w:val="00EE02D9"/>
    <w:rsid w:val="00EE136C"/>
    <w:rsid w:val="00EE2017"/>
    <w:rsid w:val="00EE3DAA"/>
    <w:rsid w:val="00EE4DF9"/>
    <w:rsid w:val="00EE5D7A"/>
    <w:rsid w:val="00EE5DCC"/>
    <w:rsid w:val="00EE60D6"/>
    <w:rsid w:val="00EE705D"/>
    <w:rsid w:val="00EF0BFC"/>
    <w:rsid w:val="00EF1079"/>
    <w:rsid w:val="00EF2D2B"/>
    <w:rsid w:val="00EF36E4"/>
    <w:rsid w:val="00EF3F8B"/>
    <w:rsid w:val="00EF51CA"/>
    <w:rsid w:val="00EF5EE1"/>
    <w:rsid w:val="00EF784D"/>
    <w:rsid w:val="00EF7E5F"/>
    <w:rsid w:val="00F008A9"/>
    <w:rsid w:val="00F00A85"/>
    <w:rsid w:val="00F019D9"/>
    <w:rsid w:val="00F02915"/>
    <w:rsid w:val="00F02D44"/>
    <w:rsid w:val="00F039EE"/>
    <w:rsid w:val="00F05284"/>
    <w:rsid w:val="00F057D3"/>
    <w:rsid w:val="00F06B35"/>
    <w:rsid w:val="00F07559"/>
    <w:rsid w:val="00F11066"/>
    <w:rsid w:val="00F111B3"/>
    <w:rsid w:val="00F11833"/>
    <w:rsid w:val="00F11CA3"/>
    <w:rsid w:val="00F11F1B"/>
    <w:rsid w:val="00F12A8B"/>
    <w:rsid w:val="00F134CD"/>
    <w:rsid w:val="00F13874"/>
    <w:rsid w:val="00F13AF7"/>
    <w:rsid w:val="00F143DF"/>
    <w:rsid w:val="00F15020"/>
    <w:rsid w:val="00F1507B"/>
    <w:rsid w:val="00F15B4D"/>
    <w:rsid w:val="00F15B55"/>
    <w:rsid w:val="00F16E86"/>
    <w:rsid w:val="00F20D91"/>
    <w:rsid w:val="00F21496"/>
    <w:rsid w:val="00F21E10"/>
    <w:rsid w:val="00F22369"/>
    <w:rsid w:val="00F230B6"/>
    <w:rsid w:val="00F2346F"/>
    <w:rsid w:val="00F23BB7"/>
    <w:rsid w:val="00F23E0E"/>
    <w:rsid w:val="00F2571F"/>
    <w:rsid w:val="00F257FE"/>
    <w:rsid w:val="00F265EE"/>
    <w:rsid w:val="00F270A5"/>
    <w:rsid w:val="00F27196"/>
    <w:rsid w:val="00F2798B"/>
    <w:rsid w:val="00F27EE1"/>
    <w:rsid w:val="00F30D51"/>
    <w:rsid w:val="00F323F9"/>
    <w:rsid w:val="00F332DA"/>
    <w:rsid w:val="00F33560"/>
    <w:rsid w:val="00F33705"/>
    <w:rsid w:val="00F33D7B"/>
    <w:rsid w:val="00F33FC4"/>
    <w:rsid w:val="00F3480D"/>
    <w:rsid w:val="00F353A2"/>
    <w:rsid w:val="00F353F5"/>
    <w:rsid w:val="00F3731E"/>
    <w:rsid w:val="00F3774D"/>
    <w:rsid w:val="00F37F12"/>
    <w:rsid w:val="00F405D4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1A74"/>
    <w:rsid w:val="00F53BE4"/>
    <w:rsid w:val="00F54962"/>
    <w:rsid w:val="00F550C7"/>
    <w:rsid w:val="00F551F3"/>
    <w:rsid w:val="00F55DF1"/>
    <w:rsid w:val="00F563C8"/>
    <w:rsid w:val="00F56979"/>
    <w:rsid w:val="00F56A93"/>
    <w:rsid w:val="00F56CC5"/>
    <w:rsid w:val="00F56EB5"/>
    <w:rsid w:val="00F576F3"/>
    <w:rsid w:val="00F60EA2"/>
    <w:rsid w:val="00F62869"/>
    <w:rsid w:val="00F62C25"/>
    <w:rsid w:val="00F6301C"/>
    <w:rsid w:val="00F649B8"/>
    <w:rsid w:val="00F65079"/>
    <w:rsid w:val="00F6549F"/>
    <w:rsid w:val="00F662D7"/>
    <w:rsid w:val="00F66568"/>
    <w:rsid w:val="00F66A8D"/>
    <w:rsid w:val="00F67077"/>
    <w:rsid w:val="00F679D0"/>
    <w:rsid w:val="00F67ACF"/>
    <w:rsid w:val="00F67BB8"/>
    <w:rsid w:val="00F7050F"/>
    <w:rsid w:val="00F72718"/>
    <w:rsid w:val="00F72C7B"/>
    <w:rsid w:val="00F7335D"/>
    <w:rsid w:val="00F7509E"/>
    <w:rsid w:val="00F75868"/>
    <w:rsid w:val="00F772F0"/>
    <w:rsid w:val="00F7793B"/>
    <w:rsid w:val="00F80F2B"/>
    <w:rsid w:val="00F81266"/>
    <w:rsid w:val="00F817BB"/>
    <w:rsid w:val="00F8210A"/>
    <w:rsid w:val="00F82671"/>
    <w:rsid w:val="00F83208"/>
    <w:rsid w:val="00F83615"/>
    <w:rsid w:val="00F849A5"/>
    <w:rsid w:val="00F84A68"/>
    <w:rsid w:val="00F85054"/>
    <w:rsid w:val="00F8747A"/>
    <w:rsid w:val="00F90BB5"/>
    <w:rsid w:val="00F91A7F"/>
    <w:rsid w:val="00F922D3"/>
    <w:rsid w:val="00F92C52"/>
    <w:rsid w:val="00F9376B"/>
    <w:rsid w:val="00F95305"/>
    <w:rsid w:val="00F953D3"/>
    <w:rsid w:val="00F9558C"/>
    <w:rsid w:val="00F95A60"/>
    <w:rsid w:val="00F97612"/>
    <w:rsid w:val="00F976AE"/>
    <w:rsid w:val="00FA053A"/>
    <w:rsid w:val="00FA1916"/>
    <w:rsid w:val="00FA1F34"/>
    <w:rsid w:val="00FA3698"/>
    <w:rsid w:val="00FA3E65"/>
    <w:rsid w:val="00FA44C8"/>
    <w:rsid w:val="00FA4A7F"/>
    <w:rsid w:val="00FA6781"/>
    <w:rsid w:val="00FA6A42"/>
    <w:rsid w:val="00FA7065"/>
    <w:rsid w:val="00FA7102"/>
    <w:rsid w:val="00FA74A6"/>
    <w:rsid w:val="00FA7AC8"/>
    <w:rsid w:val="00FB0035"/>
    <w:rsid w:val="00FB0707"/>
    <w:rsid w:val="00FB0744"/>
    <w:rsid w:val="00FB0BF3"/>
    <w:rsid w:val="00FB1431"/>
    <w:rsid w:val="00FB217E"/>
    <w:rsid w:val="00FB2FD7"/>
    <w:rsid w:val="00FB30B7"/>
    <w:rsid w:val="00FB3840"/>
    <w:rsid w:val="00FB3E78"/>
    <w:rsid w:val="00FB3E83"/>
    <w:rsid w:val="00FB4336"/>
    <w:rsid w:val="00FB4538"/>
    <w:rsid w:val="00FB5ADC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5E9F"/>
    <w:rsid w:val="00FC64FC"/>
    <w:rsid w:val="00FC7542"/>
    <w:rsid w:val="00FC7DCE"/>
    <w:rsid w:val="00FC7F92"/>
    <w:rsid w:val="00FD0105"/>
    <w:rsid w:val="00FD0176"/>
    <w:rsid w:val="00FD03A9"/>
    <w:rsid w:val="00FD0B78"/>
    <w:rsid w:val="00FD0EB9"/>
    <w:rsid w:val="00FD1708"/>
    <w:rsid w:val="00FD2307"/>
    <w:rsid w:val="00FD23A2"/>
    <w:rsid w:val="00FD35A5"/>
    <w:rsid w:val="00FD45F9"/>
    <w:rsid w:val="00FD4878"/>
    <w:rsid w:val="00FD523E"/>
    <w:rsid w:val="00FE25EA"/>
    <w:rsid w:val="00FE2B0D"/>
    <w:rsid w:val="00FE367F"/>
    <w:rsid w:val="00FE37A6"/>
    <w:rsid w:val="00FE3B35"/>
    <w:rsid w:val="00FE5C5B"/>
    <w:rsid w:val="00FE6133"/>
    <w:rsid w:val="00FE7236"/>
    <w:rsid w:val="00FE7597"/>
    <w:rsid w:val="00FE7608"/>
    <w:rsid w:val="00FE7F36"/>
    <w:rsid w:val="00FF0D6E"/>
    <w:rsid w:val="00FF3DE6"/>
    <w:rsid w:val="00FF4394"/>
    <w:rsid w:val="00FF64C9"/>
    <w:rsid w:val="00FF6724"/>
    <w:rsid w:val="00FF6A3A"/>
    <w:rsid w:val="00FF6B3D"/>
    <w:rsid w:val="00FF6E9E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4E473D"/>
  <w15:docId w15:val="{EFA9FDFD-7CF2-4DEF-90A5-BABC7074E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91DFA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semiHidden/>
    <w:rsid w:val="00B82C75"/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  <w:style w:type="character" w:customStyle="1" w:styleId="23">
    <w:name w:val="Основной текст (2)_"/>
    <w:basedOn w:val="a0"/>
    <w:link w:val="24"/>
    <w:rsid w:val="00B72A3B"/>
    <w:rPr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B72A3B"/>
    <w:pPr>
      <w:widowControl w:val="0"/>
      <w:shd w:val="clear" w:color="auto" w:fill="FFFFFF"/>
      <w:spacing w:before="360" w:line="370" w:lineRule="exact"/>
      <w:jc w:val="both"/>
    </w:pPr>
    <w:rPr>
      <w:sz w:val="26"/>
      <w:szCs w:val="26"/>
    </w:rPr>
  </w:style>
  <w:style w:type="character" w:styleId="af0">
    <w:name w:val="Strong"/>
    <w:basedOn w:val="a0"/>
    <w:uiPriority w:val="22"/>
    <w:qFormat/>
    <w:rsid w:val="00B72A3B"/>
    <w:rPr>
      <w:b/>
      <w:bCs/>
    </w:rPr>
  </w:style>
  <w:style w:type="character" w:styleId="af1">
    <w:name w:val="Hyperlink"/>
    <w:basedOn w:val="a0"/>
    <w:unhideWhenUsed/>
    <w:rsid w:val="00A42A8F"/>
    <w:rPr>
      <w:color w:val="0000FF" w:themeColor="hyperlink"/>
      <w:u w:val="single"/>
    </w:rPr>
  </w:style>
  <w:style w:type="paragraph" w:customStyle="1" w:styleId="12">
    <w:name w:val="Стиль1"/>
    <w:basedOn w:val="aa"/>
    <w:link w:val="13"/>
    <w:qFormat/>
    <w:rsid w:val="005F5FF9"/>
    <w:pPr>
      <w:shd w:val="clear" w:color="auto" w:fill="FFFFFF"/>
      <w:tabs>
        <w:tab w:val="left" w:pos="1134"/>
      </w:tabs>
      <w:spacing w:before="0" w:beforeAutospacing="0" w:after="0" w:afterAutospacing="0"/>
      <w:ind w:firstLine="680"/>
      <w:jc w:val="both"/>
    </w:pPr>
    <w:rPr>
      <w:color w:val="000000"/>
      <w:sz w:val="28"/>
      <w:szCs w:val="28"/>
    </w:rPr>
  </w:style>
  <w:style w:type="character" w:customStyle="1" w:styleId="13">
    <w:name w:val="Стиль1 Знак"/>
    <w:basedOn w:val="a0"/>
    <w:link w:val="12"/>
    <w:rsid w:val="005F5FF9"/>
    <w:rPr>
      <w:color w:val="000000"/>
      <w:sz w:val="28"/>
      <w:szCs w:val="2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6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6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A6142-D02C-484A-AF7A-C680E168F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551</Words>
  <Characters>314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3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арина Александр Георгиевич</dc:creator>
  <cp:lastModifiedBy>Алексей Талерчик</cp:lastModifiedBy>
  <cp:revision>16</cp:revision>
  <cp:lastPrinted>2018-04-06T11:32:00Z</cp:lastPrinted>
  <dcterms:created xsi:type="dcterms:W3CDTF">2022-06-03T08:08:00Z</dcterms:created>
  <dcterms:modified xsi:type="dcterms:W3CDTF">2022-06-22T09:30:00Z</dcterms:modified>
</cp:coreProperties>
</file>